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383" w14:textId="77777777" w:rsidR="00421759" w:rsidRPr="00F17BED" w:rsidRDefault="00421759" w:rsidP="00421759">
      <w:pPr>
        <w:jc w:val="center"/>
        <w:rPr>
          <w:b/>
          <w:bCs/>
          <w:sz w:val="36"/>
          <w:szCs w:val="36"/>
          <w:u w:val="single"/>
        </w:rPr>
      </w:pPr>
      <w:r w:rsidRPr="00F17BED">
        <w:rPr>
          <w:b/>
          <w:bCs/>
          <w:sz w:val="36"/>
          <w:szCs w:val="36"/>
          <w:u w:val="single"/>
        </w:rPr>
        <w:t>Lab Project Submission</w:t>
      </w:r>
    </w:p>
    <w:p w14:paraId="7681FEA2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for</w:t>
      </w:r>
    </w:p>
    <w:p w14:paraId="74128B67" w14:textId="3907D37A" w:rsidR="00421759" w:rsidRDefault="00953A17" w:rsidP="0042175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ftware Engineering</w:t>
      </w:r>
      <w:r w:rsidR="00421759" w:rsidRPr="00A9342C">
        <w:rPr>
          <w:b/>
          <w:bCs/>
          <w:sz w:val="36"/>
          <w:szCs w:val="36"/>
          <w:u w:val="single"/>
        </w:rPr>
        <w:t xml:space="preserve"> (UCS</w:t>
      </w:r>
      <w:r w:rsidR="00F17BED">
        <w:rPr>
          <w:b/>
          <w:bCs/>
          <w:sz w:val="36"/>
          <w:szCs w:val="36"/>
          <w:u w:val="single"/>
        </w:rPr>
        <w:t>503</w:t>
      </w:r>
      <w:r w:rsidR="00421759" w:rsidRPr="00A9342C">
        <w:rPr>
          <w:b/>
          <w:bCs/>
          <w:sz w:val="36"/>
          <w:szCs w:val="36"/>
          <w:u w:val="single"/>
        </w:rPr>
        <w:t>)</w:t>
      </w:r>
    </w:p>
    <w:p w14:paraId="30435B72" w14:textId="43543B99" w:rsidR="007C3108" w:rsidRPr="007C3108" w:rsidRDefault="0085153B" w:rsidP="0042175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orie-Click</w:t>
      </w:r>
      <w:r w:rsidR="007C3108" w:rsidRPr="007C310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Total Nutritional Calculator</w:t>
      </w:r>
    </w:p>
    <w:p w14:paraId="067AE6AF" w14:textId="77777777" w:rsidR="00421759" w:rsidRPr="001B23FF" w:rsidRDefault="00421759" w:rsidP="00421759">
      <w:pPr>
        <w:jc w:val="center"/>
        <w:rPr>
          <w:b/>
          <w:bCs/>
          <w:sz w:val="28"/>
          <w:szCs w:val="28"/>
          <w:u w:val="single"/>
        </w:rPr>
      </w:pPr>
    </w:p>
    <w:p w14:paraId="33F06938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by</w:t>
      </w:r>
    </w:p>
    <w:p w14:paraId="3FC2C57E" w14:textId="7259CD42" w:rsidR="00421759" w:rsidRDefault="0085153B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an Garg</w:t>
      </w:r>
      <w:r w:rsidR="00087811">
        <w:rPr>
          <w:b/>
          <w:bCs/>
          <w:sz w:val="32"/>
          <w:szCs w:val="32"/>
        </w:rPr>
        <w:t xml:space="preserve">         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 w:rsidR="004462B8">
        <w:rPr>
          <w:b/>
          <w:bCs/>
          <w:sz w:val="32"/>
          <w:szCs w:val="32"/>
        </w:rPr>
        <w:t>1021037</w:t>
      </w:r>
      <w:r w:rsidR="00AD2B6B">
        <w:rPr>
          <w:b/>
          <w:bCs/>
          <w:sz w:val="32"/>
          <w:szCs w:val="32"/>
        </w:rPr>
        <w:t>6</w:t>
      </w:r>
      <w:r w:rsidR="004462B8">
        <w:rPr>
          <w:b/>
          <w:bCs/>
          <w:sz w:val="32"/>
          <w:szCs w:val="32"/>
        </w:rPr>
        <w:t>8</w:t>
      </w:r>
    </w:p>
    <w:p w14:paraId="79265A19" w14:textId="19BF42F8" w:rsidR="004462B8" w:rsidRDefault="004462B8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85153B">
        <w:rPr>
          <w:b/>
          <w:bCs/>
          <w:sz w:val="32"/>
          <w:szCs w:val="32"/>
        </w:rPr>
        <w:t>amarth Paliwal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10210377</w:t>
      </w:r>
      <w:r w:rsidR="0085153B">
        <w:rPr>
          <w:b/>
          <w:bCs/>
          <w:sz w:val="32"/>
          <w:szCs w:val="32"/>
        </w:rPr>
        <w:t>5</w:t>
      </w:r>
    </w:p>
    <w:p w14:paraId="2E1F384F" w14:textId="77777777" w:rsidR="00421759" w:rsidRPr="00A9342C" w:rsidRDefault="00421759" w:rsidP="00421759">
      <w:pPr>
        <w:ind w:left="720" w:firstLine="720"/>
        <w:rPr>
          <w:b/>
          <w:bCs/>
          <w:sz w:val="32"/>
          <w:szCs w:val="32"/>
        </w:rPr>
      </w:pPr>
    </w:p>
    <w:p w14:paraId="7EBFF7C0" w14:textId="78397D0F" w:rsidR="00421759" w:rsidRPr="00446042" w:rsidRDefault="004462B8" w:rsidP="004217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421759" w:rsidRPr="00A9342C">
        <w:rPr>
          <w:b/>
          <w:bCs/>
          <w:sz w:val="32"/>
          <w:szCs w:val="32"/>
        </w:rPr>
        <w:t xml:space="preserve"> COE 2</w:t>
      </w:r>
      <w:r w:rsidR="00421759">
        <w:rPr>
          <w:b/>
          <w:bCs/>
          <w:sz w:val="32"/>
          <w:szCs w:val="32"/>
        </w:rPr>
        <w:t>7</w:t>
      </w:r>
    </w:p>
    <w:p w14:paraId="259084C7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to</w:t>
      </w:r>
    </w:p>
    <w:p w14:paraId="34427BDE" w14:textId="34DEDC83" w:rsidR="00421759" w:rsidRPr="00A9342C" w:rsidRDefault="00421759" w:rsidP="00421759">
      <w:pPr>
        <w:jc w:val="center"/>
        <w:rPr>
          <w:b/>
          <w:bCs/>
          <w:sz w:val="32"/>
          <w:szCs w:val="32"/>
        </w:rPr>
      </w:pPr>
      <w:r w:rsidRPr="00A9342C">
        <w:rPr>
          <w:b/>
          <w:bCs/>
          <w:sz w:val="32"/>
          <w:szCs w:val="32"/>
        </w:rPr>
        <w:t xml:space="preserve">Dr. </w:t>
      </w:r>
      <w:r w:rsidR="0012337C">
        <w:rPr>
          <w:b/>
          <w:bCs/>
          <w:sz w:val="32"/>
          <w:szCs w:val="32"/>
        </w:rPr>
        <w:t>Nitigya Sambyal</w:t>
      </w:r>
    </w:p>
    <w:p w14:paraId="7596C89D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</w:p>
    <w:p w14:paraId="40534A33" w14:textId="77777777" w:rsidR="00421759" w:rsidRDefault="00421759" w:rsidP="00421759">
      <w:pPr>
        <w:rPr>
          <w:b/>
          <w:bCs/>
          <w:sz w:val="24"/>
          <w:szCs w:val="24"/>
        </w:rPr>
      </w:pPr>
    </w:p>
    <w:p w14:paraId="1268F56C" w14:textId="77777777" w:rsidR="00F17BED" w:rsidRDefault="00F17BED" w:rsidP="00421759">
      <w:pPr>
        <w:rPr>
          <w:b/>
          <w:bCs/>
          <w:sz w:val="24"/>
          <w:szCs w:val="24"/>
        </w:rPr>
      </w:pPr>
    </w:p>
    <w:p w14:paraId="565269BB" w14:textId="77777777" w:rsidR="00421759" w:rsidRPr="008133DD" w:rsidRDefault="00421759" w:rsidP="00421759">
      <w:pPr>
        <w:jc w:val="center"/>
        <w:rPr>
          <w:b/>
          <w:bCs/>
          <w:sz w:val="24"/>
          <w:szCs w:val="24"/>
        </w:rPr>
      </w:pPr>
    </w:p>
    <w:p w14:paraId="32AF17A8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6F655" wp14:editId="1D951D08">
            <wp:extent cx="184023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5104" w14:textId="77777777" w:rsidR="00421759" w:rsidRPr="001B23FF" w:rsidRDefault="00421759" w:rsidP="00421759">
      <w:pPr>
        <w:jc w:val="center"/>
        <w:rPr>
          <w:b/>
          <w:bCs/>
          <w:sz w:val="24"/>
          <w:szCs w:val="24"/>
        </w:rPr>
      </w:pPr>
    </w:p>
    <w:p w14:paraId="52CFB6C8" w14:textId="77777777" w:rsidR="00421759" w:rsidRPr="008133DD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Computer Science and Engineering Department</w:t>
      </w:r>
    </w:p>
    <w:p w14:paraId="05A3F692" w14:textId="77777777" w:rsidR="00421759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Thapar Institute of Engineering and Technology, Patiala</w:t>
      </w:r>
    </w:p>
    <w:p w14:paraId="15343D20" w14:textId="77777777" w:rsidR="007C3108" w:rsidRDefault="007C3108" w:rsidP="00421759">
      <w:pPr>
        <w:jc w:val="center"/>
        <w:rPr>
          <w:sz w:val="28"/>
          <w:szCs w:val="28"/>
        </w:rPr>
      </w:pPr>
    </w:p>
    <w:p w14:paraId="449D503F" w14:textId="77777777" w:rsidR="007C3108" w:rsidRDefault="007C3108" w:rsidP="00421759">
      <w:pPr>
        <w:jc w:val="center"/>
        <w:rPr>
          <w:sz w:val="28"/>
          <w:szCs w:val="28"/>
        </w:rPr>
      </w:pPr>
    </w:p>
    <w:p w14:paraId="68C0DF1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Software Bid/ Project Teams</w:t>
      </w:r>
    </w:p>
    <w:p w14:paraId="4A3B5A2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1FDAFF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        UCS 503- Software Engineering Lab</w:t>
      </w:r>
    </w:p>
    <w:p w14:paraId="5C54092B" w14:textId="2A0698B8" w:rsidR="007A773F" w:rsidRDefault="001A00F5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2"/>
          <w:sz w:val="24"/>
          <w:szCs w:val="24"/>
        </w:rPr>
      </w:pPr>
      <w:r>
        <w:rPr>
          <w:rFonts w:ascii="Times New Roman" w:hAnsi="Times New Roman"/>
          <w:bCs/>
          <w:color w:val="000002"/>
          <w:sz w:val="24"/>
          <w:szCs w:val="24"/>
        </w:rPr>
        <w:t>Group: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 xml:space="preserve"> 3Co27                                             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  <w:t xml:space="preserve"> Dated: 29 August 2023</w:t>
      </w:r>
    </w:p>
    <w:p w14:paraId="1EF0952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0E97E865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Team Name: O554</w:t>
      </w:r>
    </w:p>
    <w:p w14:paraId="74BB26A2" w14:textId="480E5FAE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Team ID</w:t>
      </w:r>
      <w:r w:rsidR="00F3754F">
        <w:rPr>
          <w:rFonts w:ascii="Times New Roman" w:hAnsi="Times New Roman"/>
          <w:b/>
          <w:bCs/>
          <w:color w:val="000002"/>
          <w:sz w:val="24"/>
          <w:szCs w:val="24"/>
        </w:rPr>
        <w:t>: 7</w:t>
      </w: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 </w:t>
      </w:r>
    </w:p>
    <w:p w14:paraId="4AC5FAAE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282EB95B" w14:textId="395E57A2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enter the names of your Preferred Team Members:</w:t>
      </w:r>
    </w:p>
    <w:p w14:paraId="2389B13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7460B763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 xml:space="preserve">You are required to form </w:t>
      </w:r>
      <w:r>
        <w:rPr>
          <w:rFonts w:ascii="Times New Roman" w:hAnsi="Times New Roman"/>
          <w:b/>
          <w:bCs/>
          <w:color w:val="000002"/>
        </w:rPr>
        <w:t>a three to four person</w:t>
      </w:r>
      <w:r>
        <w:rPr>
          <w:rFonts w:ascii="Times New Roman" w:hAnsi="Times New Roman"/>
          <w:color w:val="000002"/>
        </w:rPr>
        <w:t xml:space="preserve"> teams’</w:t>
      </w:r>
    </w:p>
    <w:p w14:paraId="3D684F7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>Choose your team members wisely. You will not be allowed to change teams.</w:t>
      </w:r>
    </w:p>
    <w:p w14:paraId="65BC934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247"/>
        <w:gridCol w:w="2678"/>
        <w:gridCol w:w="2677"/>
        <w:gridCol w:w="1323"/>
      </w:tblGrid>
      <w:tr w:rsidR="007A773F" w14:paraId="4EA291B4" w14:textId="77777777" w:rsidTr="007A773F">
        <w:trPr>
          <w:trHeight w:val="54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32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Nam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34C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Roll N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650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roject Experienc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AF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Programming Language use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1E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ignature</w:t>
            </w:r>
          </w:p>
        </w:tc>
      </w:tr>
      <w:tr w:rsidR="007A773F" w14:paraId="59298CDE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3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51991FBD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ryan Ga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675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6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14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RNN Based Story Generator, Full Stack Data Engineering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825F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yth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2D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7AAD5DD1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1E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766BF2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amarth Paliw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532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C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Hop Shop Ecommerce Store, News Website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63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ReactJs, Node, MongoDB,Express,Pyth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67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</w:tbl>
    <w:p w14:paraId="67F50B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ED70C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Programming Language / Environment Experience</w:t>
      </w:r>
    </w:p>
    <w:p w14:paraId="5B173EF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25D7F216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 xml:space="preserve">List the languages you are most comfortable developing in, </w:t>
      </w:r>
      <w:r>
        <w:rPr>
          <w:rFonts w:ascii="Times New Roman" w:hAnsi="Times New Roman"/>
          <w:b/>
          <w:bCs/>
          <w:color w:val="000002"/>
          <w:sz w:val="24"/>
          <w:szCs w:val="24"/>
        </w:rPr>
        <w:t>as a team</w:t>
      </w:r>
      <w:r>
        <w:rPr>
          <w:rFonts w:ascii="Times New Roman" w:hAnsi="Times New Roman"/>
          <w:color w:val="000002"/>
          <w:sz w:val="24"/>
          <w:szCs w:val="24"/>
        </w:rPr>
        <w:t>, in your order of preference. Many of the projects involve Java or C/C++ programming.</w:t>
      </w:r>
    </w:p>
    <w:p w14:paraId="686EF3B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</w:p>
    <w:p w14:paraId="0389408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1. Python</w:t>
      </w:r>
    </w:p>
    <w:p w14:paraId="587C76B9" w14:textId="2E692E3C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2. JavaScript</w:t>
      </w:r>
    </w:p>
    <w:p w14:paraId="39E3733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5C8074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Choices of Projects: </w:t>
      </w:r>
    </w:p>
    <w:p w14:paraId="45CC2A20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478E6B7" w14:textId="63DD2C6D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2"/>
        </w:rPr>
      </w:pPr>
      <w:r>
        <w:rPr>
          <w:rFonts w:ascii="Times New Roman" w:hAnsi="Times New Roman"/>
          <w:color w:val="000002"/>
        </w:rPr>
        <w:t xml:space="preserve">Please select </w:t>
      </w:r>
      <w:r>
        <w:rPr>
          <w:rFonts w:ascii="Times New Roman" w:hAnsi="Times New Roman"/>
          <w:b/>
          <w:bCs/>
          <w:color w:val="000002"/>
        </w:rPr>
        <w:t xml:space="preserve">4 projects </w:t>
      </w:r>
      <w:r>
        <w:rPr>
          <w:rFonts w:ascii="Times New Roman" w:hAnsi="Times New Roman"/>
          <w:color w:val="000002"/>
        </w:rPr>
        <w:t>your team would like to work on, by order of preference:</w:t>
      </w:r>
    </w:p>
    <w:p w14:paraId="6D37D331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461"/>
      </w:tblGrid>
      <w:tr w:rsidR="007A773F" w14:paraId="29CCF94F" w14:textId="77777777" w:rsidTr="00CD229E">
        <w:trPr>
          <w:trHeight w:val="49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167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First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6F8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3C449E08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Image Based Calories and Macro Nutrients tracker Webapp</w:t>
            </w:r>
          </w:p>
          <w:p w14:paraId="2F6F6F00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61022186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</w:tc>
      </w:tr>
      <w:tr w:rsidR="007A773F" w14:paraId="0F381487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73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econ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52F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78A6628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I based News delivery Webapp</w:t>
            </w:r>
          </w:p>
          <w:p w14:paraId="221DE52D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6FEDC1FE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230BCC05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E34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Thir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5D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4BA3EF64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Ham Spam classifying Chrome Extension</w:t>
            </w:r>
          </w:p>
          <w:p w14:paraId="6B23BF92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557921A0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5ABC962C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DF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Fourth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D06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11468DDA" w14:textId="3C6C3299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arking validator using image Processing</w:t>
            </w:r>
          </w:p>
        </w:tc>
      </w:tr>
    </w:tbl>
    <w:p w14:paraId="0FD9F5B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7B5591C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3284DE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lastRenderedPageBreak/>
        <w:t xml:space="preserve">Additional Remarks/ Inputs </w:t>
      </w:r>
    </w:p>
    <w:p w14:paraId="7C4182B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7841751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tell us about any other factors that we should take into consideration (e.g., if you really would like to work on a project for some particularly convincing reason).</w:t>
      </w:r>
    </w:p>
    <w:p w14:paraId="265831A5" w14:textId="77777777" w:rsidR="007A773F" w:rsidRDefault="007A773F" w:rsidP="007A773F">
      <w:pPr>
        <w:rPr>
          <w:rFonts w:ascii="Times New Roman" w:hAnsi="Times New Roman"/>
          <w:color w:val="989D93"/>
          <w:sz w:val="24"/>
          <w:szCs w:val="24"/>
        </w:rPr>
      </w:pPr>
    </w:p>
    <w:p w14:paraId="63C0CF57" w14:textId="455BABA3" w:rsidR="007A773F" w:rsidRPr="007A773F" w:rsidRDefault="007A773F" w:rsidP="007A773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773F">
        <w:rPr>
          <w:rFonts w:ascii="Times New Roman" w:hAnsi="Times New Roman"/>
          <w:sz w:val="24"/>
          <w:szCs w:val="24"/>
          <w:u w:val="single"/>
        </w:rPr>
        <w:t>We believe that we can work on this project with ease and will be ale to do justice to the problem statement with our relevant skill set.</w:t>
      </w: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 xml:space="preserve"> __________________________________</w:t>
      </w:r>
    </w:p>
    <w:p w14:paraId="301ED9B6" w14:textId="34068BE2" w:rsidR="009562E6" w:rsidRPr="007A773F" w:rsidRDefault="007A773F" w:rsidP="007A773F">
      <w:pPr>
        <w:rPr>
          <w:rFonts w:ascii="Times New Roman" w:hAnsi="Times New Roman"/>
          <w:sz w:val="24"/>
          <w:szCs w:val="24"/>
          <w:u w:val="single"/>
        </w:rPr>
      </w:pP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7A773F">
        <w:rPr>
          <w:rFonts w:ascii="Times New Roman" w:hAnsi="Times New Roman"/>
          <w:sz w:val="24"/>
          <w:szCs w:val="24"/>
          <w:u w:val="single"/>
        </w:rPr>
        <w:br w:type="page"/>
      </w:r>
    </w:p>
    <w:p w14:paraId="5910872C" w14:textId="7758201A" w:rsidR="00A96420" w:rsidRDefault="00A96420" w:rsidP="00A96420">
      <w:pPr>
        <w:spacing w:before="59"/>
        <w:ind w:left="256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TABL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ONTENTS</w:t>
      </w:r>
    </w:p>
    <w:p w14:paraId="6A1E7E8B" w14:textId="77777777" w:rsidR="00A96420" w:rsidRDefault="00A96420" w:rsidP="00A96420">
      <w:pPr>
        <w:pStyle w:val="Heading1"/>
        <w:tabs>
          <w:tab w:val="left" w:pos="2015"/>
          <w:tab w:val="left" w:pos="7704"/>
        </w:tabs>
        <w:spacing w:before="185"/>
        <w:ind w:left="193" w:firstLine="0"/>
        <w:rPr>
          <w:rFonts w:ascii="Arial"/>
        </w:rPr>
      </w:pPr>
      <w:r>
        <w:rPr>
          <w:rFonts w:ascii="Arial"/>
        </w:rPr>
        <w:t>Chap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Topic</w:t>
      </w:r>
      <w:r>
        <w:rPr>
          <w:rFonts w:ascii="Arial"/>
        </w:rPr>
        <w:tab/>
        <w:t>Page No.</w:t>
      </w:r>
    </w:p>
    <w:p w14:paraId="2EE9995A" w14:textId="77777777" w:rsidR="00A96420" w:rsidRDefault="00A96420" w:rsidP="00A96420">
      <w:pPr>
        <w:pStyle w:val="BodyText"/>
        <w:rPr>
          <w:rFonts w:ascii="Arial"/>
          <w:b/>
        </w:rPr>
      </w:pPr>
    </w:p>
    <w:p w14:paraId="52ACD907" w14:textId="77777777" w:rsidR="00A96420" w:rsidRDefault="00A96420" w:rsidP="00A96420">
      <w:pPr>
        <w:pStyle w:val="BodyText"/>
        <w:rPr>
          <w:rFonts w:ascii="Arial"/>
          <w:b/>
        </w:rPr>
      </w:pPr>
    </w:p>
    <w:p w14:paraId="4C0EB862" w14:textId="77777777" w:rsidR="00A96420" w:rsidRDefault="00A96420" w:rsidP="00A96420">
      <w:pPr>
        <w:pStyle w:val="BodyText"/>
        <w:spacing w:before="1"/>
        <w:rPr>
          <w:rFonts w:ascii="Arial"/>
          <w:b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303"/>
        <w:gridCol w:w="885"/>
        <w:gridCol w:w="5950"/>
        <w:gridCol w:w="451"/>
      </w:tblGrid>
      <w:tr w:rsidR="00A96420" w14:paraId="39C1A8BB" w14:textId="77777777" w:rsidTr="000C1041">
        <w:trPr>
          <w:trHeight w:val="311"/>
        </w:trPr>
        <w:tc>
          <w:tcPr>
            <w:tcW w:w="243" w:type="dxa"/>
          </w:tcPr>
          <w:p w14:paraId="6BC47572" w14:textId="77777777" w:rsidR="00A96420" w:rsidRDefault="00A96420" w:rsidP="000C1041">
            <w:pPr>
              <w:pStyle w:val="TableParagraph"/>
              <w:spacing w:line="222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</w:p>
        </w:tc>
        <w:tc>
          <w:tcPr>
            <w:tcW w:w="303" w:type="dxa"/>
          </w:tcPr>
          <w:p w14:paraId="6ADA7B31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AB4EC7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9E0F0E4" w14:textId="77777777" w:rsidR="00A96420" w:rsidRDefault="00A96420" w:rsidP="000C1041">
            <w:pPr>
              <w:pStyle w:val="TableParagraph"/>
              <w:spacing w:line="222" w:lineRule="exact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Introduction</w:t>
            </w:r>
          </w:p>
        </w:tc>
        <w:tc>
          <w:tcPr>
            <w:tcW w:w="451" w:type="dxa"/>
          </w:tcPr>
          <w:p w14:paraId="75863C3B" w14:textId="7EAB5C59" w:rsidR="00A96420" w:rsidRDefault="00A96420" w:rsidP="000C1041">
            <w:pPr>
              <w:pStyle w:val="TableParagraph"/>
              <w:spacing w:line="222" w:lineRule="exact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0648C094" w14:textId="77777777" w:rsidTr="000C1041">
        <w:trPr>
          <w:trHeight w:val="402"/>
        </w:trPr>
        <w:tc>
          <w:tcPr>
            <w:tcW w:w="243" w:type="dxa"/>
          </w:tcPr>
          <w:p w14:paraId="5572ED2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5015F4B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1</w:t>
            </w:r>
          </w:p>
        </w:tc>
        <w:tc>
          <w:tcPr>
            <w:tcW w:w="885" w:type="dxa"/>
          </w:tcPr>
          <w:p w14:paraId="10B17D7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270112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urpos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i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ocument</w:t>
            </w:r>
          </w:p>
        </w:tc>
        <w:tc>
          <w:tcPr>
            <w:tcW w:w="451" w:type="dxa"/>
          </w:tcPr>
          <w:p w14:paraId="6760C3E9" w14:textId="1328B21F" w:rsidR="00A96420" w:rsidRDefault="003C7A3B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BCA83CF" w14:textId="77777777" w:rsidTr="000C1041">
        <w:trPr>
          <w:trHeight w:val="402"/>
        </w:trPr>
        <w:tc>
          <w:tcPr>
            <w:tcW w:w="243" w:type="dxa"/>
          </w:tcPr>
          <w:p w14:paraId="301095B4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74BED1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2</w:t>
            </w:r>
          </w:p>
        </w:tc>
        <w:tc>
          <w:tcPr>
            <w:tcW w:w="885" w:type="dxa"/>
          </w:tcPr>
          <w:p w14:paraId="06D4396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6AA9297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cop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velopment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roject</w:t>
            </w:r>
          </w:p>
        </w:tc>
        <w:tc>
          <w:tcPr>
            <w:tcW w:w="451" w:type="dxa"/>
          </w:tcPr>
          <w:p w14:paraId="28C6557E" w14:textId="67A4A12D" w:rsidR="00A96420" w:rsidRDefault="003C7A3B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6096CE3" w14:textId="77777777" w:rsidTr="000C1041">
        <w:trPr>
          <w:trHeight w:val="402"/>
        </w:trPr>
        <w:tc>
          <w:tcPr>
            <w:tcW w:w="243" w:type="dxa"/>
          </w:tcPr>
          <w:p w14:paraId="032F8F8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2A1835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3</w:t>
            </w:r>
          </w:p>
        </w:tc>
        <w:tc>
          <w:tcPr>
            <w:tcW w:w="885" w:type="dxa"/>
          </w:tcPr>
          <w:p w14:paraId="19383F8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DEAF5B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finitions,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bbreviations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cronyms</w:t>
            </w:r>
          </w:p>
        </w:tc>
        <w:tc>
          <w:tcPr>
            <w:tcW w:w="451" w:type="dxa"/>
          </w:tcPr>
          <w:p w14:paraId="59E2349E" w14:textId="174C108D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</w:tr>
      <w:tr w:rsidR="00A96420" w14:paraId="2059949A" w14:textId="77777777" w:rsidTr="000C1041">
        <w:trPr>
          <w:trHeight w:val="402"/>
        </w:trPr>
        <w:tc>
          <w:tcPr>
            <w:tcW w:w="243" w:type="dxa"/>
          </w:tcPr>
          <w:p w14:paraId="42A311FD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4F5E25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4</w:t>
            </w:r>
          </w:p>
        </w:tc>
        <w:tc>
          <w:tcPr>
            <w:tcW w:w="885" w:type="dxa"/>
          </w:tcPr>
          <w:p w14:paraId="67F9E04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81CE89D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References</w:t>
            </w:r>
          </w:p>
        </w:tc>
        <w:tc>
          <w:tcPr>
            <w:tcW w:w="451" w:type="dxa"/>
          </w:tcPr>
          <w:p w14:paraId="0814C86C" w14:textId="62324D81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24896848" w14:textId="77777777" w:rsidTr="000C1041">
        <w:trPr>
          <w:trHeight w:val="401"/>
        </w:trPr>
        <w:tc>
          <w:tcPr>
            <w:tcW w:w="243" w:type="dxa"/>
          </w:tcPr>
          <w:p w14:paraId="27A6A8B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FA36D5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5</w:t>
            </w:r>
          </w:p>
        </w:tc>
        <w:tc>
          <w:tcPr>
            <w:tcW w:w="885" w:type="dxa"/>
          </w:tcPr>
          <w:p w14:paraId="7BA67BE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3CECD3F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view</w:t>
            </w:r>
          </w:p>
        </w:tc>
        <w:tc>
          <w:tcPr>
            <w:tcW w:w="451" w:type="dxa"/>
          </w:tcPr>
          <w:p w14:paraId="648D8738" w14:textId="6CA4EED1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48BFDDEF" w14:textId="77777777" w:rsidTr="000C1041">
        <w:trPr>
          <w:trHeight w:val="401"/>
        </w:trPr>
        <w:tc>
          <w:tcPr>
            <w:tcW w:w="243" w:type="dxa"/>
          </w:tcPr>
          <w:p w14:paraId="46724C13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</w:p>
        </w:tc>
        <w:tc>
          <w:tcPr>
            <w:tcW w:w="303" w:type="dxa"/>
          </w:tcPr>
          <w:p w14:paraId="29DD5E6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C7B65A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81934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al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</w:p>
        </w:tc>
        <w:tc>
          <w:tcPr>
            <w:tcW w:w="451" w:type="dxa"/>
          </w:tcPr>
          <w:p w14:paraId="0CEBAFB1" w14:textId="31642D8C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</w:tr>
      <w:tr w:rsidR="00A96420" w14:paraId="2DE29B0D" w14:textId="77777777" w:rsidTr="000C1041">
        <w:trPr>
          <w:trHeight w:val="402"/>
        </w:trPr>
        <w:tc>
          <w:tcPr>
            <w:tcW w:w="243" w:type="dxa"/>
          </w:tcPr>
          <w:p w14:paraId="03B2025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F10F91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1</w:t>
            </w:r>
          </w:p>
        </w:tc>
        <w:tc>
          <w:tcPr>
            <w:tcW w:w="885" w:type="dxa"/>
          </w:tcPr>
          <w:p w14:paraId="293071EC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428F35AA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erspective</w:t>
            </w:r>
          </w:p>
        </w:tc>
        <w:tc>
          <w:tcPr>
            <w:tcW w:w="451" w:type="dxa"/>
          </w:tcPr>
          <w:p w14:paraId="0B0A86D0" w14:textId="49E9F34C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9</w:t>
            </w:r>
          </w:p>
        </w:tc>
      </w:tr>
      <w:tr w:rsidR="00A96420" w14:paraId="5FE54B1B" w14:textId="77777777" w:rsidTr="000C1041">
        <w:trPr>
          <w:trHeight w:val="402"/>
        </w:trPr>
        <w:tc>
          <w:tcPr>
            <w:tcW w:w="243" w:type="dxa"/>
          </w:tcPr>
          <w:p w14:paraId="6963121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8BB0548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2</w:t>
            </w:r>
          </w:p>
        </w:tc>
        <w:tc>
          <w:tcPr>
            <w:tcW w:w="885" w:type="dxa"/>
          </w:tcPr>
          <w:p w14:paraId="59C662B6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AC5CBDE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s</w:t>
            </w:r>
          </w:p>
        </w:tc>
        <w:tc>
          <w:tcPr>
            <w:tcW w:w="451" w:type="dxa"/>
          </w:tcPr>
          <w:p w14:paraId="012ABEC5" w14:textId="7990C806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20E66ABD" w14:textId="77777777" w:rsidTr="000C1041">
        <w:trPr>
          <w:trHeight w:val="402"/>
        </w:trPr>
        <w:tc>
          <w:tcPr>
            <w:tcW w:w="243" w:type="dxa"/>
          </w:tcPr>
          <w:p w14:paraId="7A7F25D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7ADBCF5E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3</w:t>
            </w:r>
          </w:p>
        </w:tc>
        <w:tc>
          <w:tcPr>
            <w:tcW w:w="885" w:type="dxa"/>
          </w:tcPr>
          <w:p w14:paraId="5DAF4BB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8F9CF4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User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haracteristics</w:t>
            </w:r>
          </w:p>
        </w:tc>
        <w:tc>
          <w:tcPr>
            <w:tcW w:w="451" w:type="dxa"/>
          </w:tcPr>
          <w:p w14:paraId="1292B2EA" w14:textId="23B3C8B9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48770AA2" w14:textId="77777777" w:rsidTr="000C1041">
        <w:trPr>
          <w:trHeight w:val="402"/>
        </w:trPr>
        <w:tc>
          <w:tcPr>
            <w:tcW w:w="243" w:type="dxa"/>
          </w:tcPr>
          <w:p w14:paraId="4299A32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B1629B4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4</w:t>
            </w:r>
          </w:p>
        </w:tc>
        <w:tc>
          <w:tcPr>
            <w:tcW w:w="885" w:type="dxa"/>
          </w:tcPr>
          <w:p w14:paraId="3C4A99E2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E557C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Gener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onstraints,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ssumptions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pendencies</w:t>
            </w:r>
          </w:p>
        </w:tc>
        <w:tc>
          <w:tcPr>
            <w:tcW w:w="451" w:type="dxa"/>
          </w:tcPr>
          <w:p w14:paraId="7C223C7A" w14:textId="19A9861C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437217DA" w14:textId="77777777" w:rsidTr="000C1041">
        <w:trPr>
          <w:trHeight w:val="402"/>
        </w:trPr>
        <w:tc>
          <w:tcPr>
            <w:tcW w:w="243" w:type="dxa"/>
          </w:tcPr>
          <w:p w14:paraId="19DFBB8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728DE64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5</w:t>
            </w:r>
          </w:p>
        </w:tc>
        <w:tc>
          <w:tcPr>
            <w:tcW w:w="885" w:type="dxa"/>
          </w:tcPr>
          <w:p w14:paraId="35E8615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EEB3D98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Apportioning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11A6B4C8" w14:textId="397A628C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6E1B4B37" w14:textId="77777777" w:rsidTr="000C1041">
        <w:trPr>
          <w:trHeight w:val="401"/>
        </w:trPr>
        <w:tc>
          <w:tcPr>
            <w:tcW w:w="243" w:type="dxa"/>
          </w:tcPr>
          <w:p w14:paraId="0B09CCB5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</w:p>
        </w:tc>
        <w:tc>
          <w:tcPr>
            <w:tcW w:w="303" w:type="dxa"/>
          </w:tcPr>
          <w:p w14:paraId="11FEEC5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BBC612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E7CF77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pecific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4C0EC7FE" w14:textId="0D5BF02F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173E0D2A" w14:textId="77777777" w:rsidTr="000C1041">
        <w:trPr>
          <w:trHeight w:val="401"/>
        </w:trPr>
        <w:tc>
          <w:tcPr>
            <w:tcW w:w="243" w:type="dxa"/>
          </w:tcPr>
          <w:p w14:paraId="2821650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242EAF7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1</w:t>
            </w:r>
          </w:p>
        </w:tc>
        <w:tc>
          <w:tcPr>
            <w:tcW w:w="885" w:type="dxa"/>
          </w:tcPr>
          <w:p w14:paraId="2E0E38D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2A7EE1D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External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Interfa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F66D675" w14:textId="4E6B372D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44238973" w14:textId="77777777" w:rsidTr="000C1041">
        <w:trPr>
          <w:trHeight w:val="402"/>
        </w:trPr>
        <w:tc>
          <w:tcPr>
            <w:tcW w:w="243" w:type="dxa"/>
          </w:tcPr>
          <w:p w14:paraId="428BC2C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6BB05F6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</w:t>
            </w:r>
          </w:p>
        </w:tc>
        <w:tc>
          <w:tcPr>
            <w:tcW w:w="885" w:type="dxa"/>
          </w:tcPr>
          <w:p w14:paraId="4FE06969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F38C013" w14:textId="77777777" w:rsidR="00A96420" w:rsidRDefault="00A96420" w:rsidP="000C1041">
            <w:pPr>
              <w:pStyle w:val="TableParagraph"/>
              <w:spacing w:before="83"/>
              <w:ind w:left="650" w:right="98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tailed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6F2D9E6C" w14:textId="1E1AF823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40C7A54A" w14:textId="77777777" w:rsidTr="000C1041">
        <w:trPr>
          <w:trHeight w:val="390"/>
        </w:trPr>
        <w:tc>
          <w:tcPr>
            <w:tcW w:w="243" w:type="dxa"/>
          </w:tcPr>
          <w:p w14:paraId="2541AC0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63724D3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3308C5F8" w14:textId="7234BDCA" w:rsidR="00A96420" w:rsidRDefault="00A96420" w:rsidP="000C1041">
            <w:pPr>
              <w:pStyle w:val="TableParagraph"/>
              <w:spacing w:before="7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1</w:t>
            </w:r>
          </w:p>
        </w:tc>
        <w:tc>
          <w:tcPr>
            <w:tcW w:w="5950" w:type="dxa"/>
          </w:tcPr>
          <w:p w14:paraId="729F7B28" w14:textId="1D2C7C00" w:rsidR="00A96420" w:rsidRDefault="00A96420" w:rsidP="000C1041">
            <w:pPr>
              <w:pStyle w:val="TableParagraph"/>
              <w:spacing w:before="71"/>
              <w:ind w:left="939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 w:color="0000FF"/>
              </w:rPr>
              <w:t>Log-in Screen</w:t>
            </w:r>
          </w:p>
        </w:tc>
        <w:tc>
          <w:tcPr>
            <w:tcW w:w="451" w:type="dxa"/>
          </w:tcPr>
          <w:p w14:paraId="6B4492FB" w14:textId="5902C8DF" w:rsidR="00A96420" w:rsidRDefault="00A96420" w:rsidP="000C1041">
            <w:pPr>
              <w:pStyle w:val="TableParagraph"/>
              <w:spacing w:before="7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2</w:t>
            </w:r>
          </w:p>
        </w:tc>
      </w:tr>
      <w:tr w:rsidR="00A96420" w14:paraId="6D40B253" w14:textId="77777777" w:rsidTr="000C1041">
        <w:trPr>
          <w:trHeight w:val="1092"/>
        </w:trPr>
        <w:tc>
          <w:tcPr>
            <w:tcW w:w="243" w:type="dxa"/>
          </w:tcPr>
          <w:p w14:paraId="461CD65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B575B8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415F7CBF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07418D66" w14:textId="77777777" w:rsidR="00A96420" w:rsidRDefault="00A96420" w:rsidP="000C1041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</w:rPr>
            </w:pPr>
          </w:p>
          <w:p w14:paraId="441378D1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5A8E26DD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78DA25A4" w14:textId="062BD4C4" w:rsidR="00A96420" w:rsidRDefault="00A96420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3</w:t>
            </w:r>
          </w:p>
        </w:tc>
        <w:tc>
          <w:tcPr>
            <w:tcW w:w="885" w:type="dxa"/>
          </w:tcPr>
          <w:p w14:paraId="5E8696FE" w14:textId="023ED6EF" w:rsidR="00A96420" w:rsidRDefault="00A96420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2</w:t>
            </w:r>
          </w:p>
          <w:p w14:paraId="0E92B137" w14:textId="77777777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  <w:p w14:paraId="36B89F2E" w14:textId="02B53DDB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3</w:t>
            </w:r>
          </w:p>
          <w:p w14:paraId="63E30F7E" w14:textId="3C0A1496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</w:tc>
        <w:tc>
          <w:tcPr>
            <w:tcW w:w="5950" w:type="dxa"/>
          </w:tcPr>
          <w:p w14:paraId="18D64BFD" w14:textId="6D3FA193" w:rsidR="00A96420" w:rsidRDefault="00A96420" w:rsidP="000C1041">
            <w:pPr>
              <w:pStyle w:val="TableParagraph"/>
              <w:spacing w:before="81" w:line="360" w:lineRule="auto"/>
              <w:ind w:left="941" w:right="847" w:hanging="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/>
              </w:rPr>
              <w:t>Upload Image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Screen</w:t>
            </w:r>
          </w:p>
          <w:p w14:paraId="65C64D5C" w14:textId="2F89F4D6" w:rsidR="00B15D92" w:rsidRPr="00D14769" w:rsidRDefault="00D14769" w:rsidP="00D14769">
            <w:pPr>
              <w:pStyle w:val="TableParagraph"/>
              <w:spacing w:before="2"/>
              <w:rPr>
                <w:rFonts w:ascii="Arial MT"/>
                <w:color w:val="0000FF"/>
                <w:sz w:val="20"/>
                <w:u w:val="single" w:color="0000FF"/>
              </w:rPr>
            </w:pPr>
            <w:r w:rsidRPr="00D14769">
              <w:rPr>
                <w:rFonts w:ascii="Arial MT"/>
                <w:b/>
                <w:bCs/>
                <w:color w:val="0000FF"/>
                <w:sz w:val="20"/>
                <w:u w:color="0000FF"/>
                <w:lang w:val="en-IN"/>
              </w:rPr>
              <w:t xml:space="preserve">               </w:t>
            </w:r>
            <w:r w:rsidRPr="00D14769">
              <w:rPr>
                <w:rFonts w:ascii="Arial MT"/>
                <w:color w:val="0000FF"/>
                <w:sz w:val="20"/>
                <w:u w:val="single" w:color="0000FF"/>
                <w:lang w:val="en-IN"/>
              </w:rPr>
              <w:t>Functional Requirements for Statistics Page</w:t>
            </w:r>
          </w:p>
          <w:p w14:paraId="335E29E0" w14:textId="77777777" w:rsidR="00B15D92" w:rsidRDefault="00B15D92" w:rsidP="000C1041">
            <w:pPr>
              <w:pStyle w:val="TableParagraph"/>
              <w:spacing w:before="2"/>
              <w:ind w:left="608"/>
              <w:rPr>
                <w:rFonts w:ascii="Arial MT"/>
                <w:color w:val="0000FF"/>
                <w:sz w:val="20"/>
                <w:u w:val="single" w:color="0000FF"/>
              </w:rPr>
            </w:pPr>
          </w:p>
          <w:p w14:paraId="702DDC02" w14:textId="1A75C6F3" w:rsidR="00A96420" w:rsidRDefault="00A96420" w:rsidP="000C1041">
            <w:pPr>
              <w:pStyle w:val="TableParagraph"/>
              <w:spacing w:before="2"/>
              <w:ind w:left="608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erforman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A5E3449" w14:textId="05C65741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7B089C3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145E3065" w14:textId="77777777" w:rsidR="00A96420" w:rsidRDefault="00A96420" w:rsidP="000C1041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3AEB19D4" w14:textId="65AE0D35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124AA81C" w14:textId="77777777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</w:p>
          <w:p w14:paraId="7C734590" w14:textId="684AA28B" w:rsidR="00A96420" w:rsidRDefault="00A96420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3</w:t>
            </w:r>
          </w:p>
        </w:tc>
      </w:tr>
    </w:tbl>
    <w:p w14:paraId="5C9F7CF2" w14:textId="1CD8A24F" w:rsidR="00A96420" w:rsidRDefault="00D14769" w:rsidP="00A96420">
      <w:pPr>
        <w:pStyle w:val="ListParagraph"/>
        <w:numPr>
          <w:ilvl w:val="0"/>
          <w:numId w:val="1"/>
        </w:numPr>
        <w:tabs>
          <w:tab w:val="left" w:pos="2017"/>
          <w:tab w:val="left" w:pos="2018"/>
          <w:tab w:val="right" w:pos="7929"/>
        </w:tabs>
        <w:spacing w:before="170"/>
        <w:ind w:hanging="1825"/>
        <w:rPr>
          <w:rFonts w:ascii="Arial MT"/>
          <w:sz w:val="20"/>
        </w:rPr>
      </w:pPr>
      <w:r w:rsidRPr="00D14769">
        <w:rPr>
          <w:rFonts w:ascii="Arial MT"/>
          <w:color w:val="0000FF"/>
          <w:sz w:val="20"/>
          <w:u w:color="0000FF"/>
        </w:rPr>
        <w:t xml:space="preserve">   </w:t>
      </w:r>
      <w:r w:rsidR="00A96420">
        <w:rPr>
          <w:rFonts w:ascii="Arial MT"/>
          <w:color w:val="0000FF"/>
          <w:sz w:val="20"/>
          <w:u w:val="single" w:color="0000FF"/>
        </w:rPr>
        <w:t>Document</w:t>
      </w:r>
      <w:r w:rsidR="00A96420">
        <w:rPr>
          <w:rFonts w:ascii="Arial MT"/>
          <w:color w:val="0000FF"/>
          <w:spacing w:val="1"/>
          <w:sz w:val="20"/>
          <w:u w:val="single" w:color="0000FF"/>
        </w:rPr>
        <w:t xml:space="preserve"> </w:t>
      </w:r>
      <w:r w:rsidR="00A96420">
        <w:rPr>
          <w:rFonts w:ascii="Arial MT"/>
          <w:color w:val="0000FF"/>
          <w:sz w:val="20"/>
          <w:u w:val="single" w:color="0000FF"/>
        </w:rPr>
        <w:t>Approvers</w:t>
      </w:r>
      <w:r w:rsidR="00A96420">
        <w:rPr>
          <w:rFonts w:ascii="Times New Roman"/>
          <w:color w:val="0000FF"/>
          <w:sz w:val="20"/>
        </w:rPr>
        <w:tab/>
      </w:r>
      <w:r>
        <w:rPr>
          <w:rFonts w:ascii="Times New Roman"/>
          <w:color w:val="0000FF"/>
          <w:sz w:val="20"/>
        </w:rPr>
        <w:t xml:space="preserve"> </w:t>
      </w:r>
      <w:r>
        <w:rPr>
          <w:rFonts w:ascii="Arial MT"/>
          <w:sz w:val="20"/>
        </w:rPr>
        <w:t>14</w:t>
      </w:r>
    </w:p>
    <w:p w14:paraId="5FDE056E" w14:textId="77777777" w:rsidR="009562E6" w:rsidRPr="00110A2D" w:rsidRDefault="009562E6" w:rsidP="007C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4AF6C" w14:textId="7C2A9507" w:rsidR="00A96420" w:rsidRPr="007A773F" w:rsidRDefault="007A77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9BDA8" w14:textId="31FBA6A5" w:rsidR="00763EDC" w:rsidRDefault="006D7A54" w:rsidP="006D7A54">
      <w:pPr>
        <w:pStyle w:val="Heading1"/>
        <w:tabs>
          <w:tab w:val="left" w:pos="559"/>
        </w:tabs>
        <w:spacing w:before="81"/>
      </w:pPr>
      <w:r>
        <w:lastRenderedPageBreak/>
        <w:t>1.</w:t>
      </w:r>
      <w:r w:rsidR="00763EDC">
        <w:t>Introduction</w:t>
      </w:r>
    </w:p>
    <w:p w14:paraId="6C735696" w14:textId="0BC65BDC" w:rsidR="006D7A54" w:rsidRDefault="006D7A54" w:rsidP="00763EDC">
      <w:pPr>
        <w:pStyle w:val="BodyText"/>
        <w:rPr>
          <w:b/>
          <w:sz w:val="28"/>
        </w:rPr>
      </w:pPr>
    </w:p>
    <w:p w14:paraId="1EFED9EB" w14:textId="77777777" w:rsidR="00763EDC" w:rsidRPr="006D7A54" w:rsidRDefault="00763EDC" w:rsidP="006D7A54">
      <w:pPr>
        <w:pStyle w:val="Heading2"/>
        <w:numPr>
          <w:ilvl w:val="1"/>
          <w:numId w:val="2"/>
        </w:numPr>
        <w:tabs>
          <w:tab w:val="left" w:pos="686"/>
        </w:tabs>
        <w:spacing w:before="242"/>
        <w:rPr>
          <w:rFonts w:ascii="Verdana" w:hAnsi="Verdana"/>
          <w:b/>
          <w:bCs/>
          <w:color w:val="auto"/>
          <w:sz w:val="22"/>
          <w:szCs w:val="22"/>
        </w:rPr>
      </w:pPr>
      <w:r w:rsidRPr="006D7A54">
        <w:rPr>
          <w:rFonts w:ascii="Verdana" w:hAnsi="Verdana"/>
          <w:b/>
          <w:bCs/>
          <w:color w:val="auto"/>
          <w:sz w:val="22"/>
          <w:szCs w:val="22"/>
        </w:rPr>
        <w:t>Purpose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of this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Document</w:t>
      </w:r>
    </w:p>
    <w:p w14:paraId="31FAD8B9" w14:textId="77777777" w:rsidR="00763EDC" w:rsidRPr="00763EDC" w:rsidRDefault="00763EDC" w:rsidP="00763EDC">
      <w:pPr>
        <w:pStyle w:val="BodyText"/>
        <w:spacing w:before="5"/>
        <w:rPr>
          <w:b/>
          <w:bCs/>
          <w:sz w:val="34"/>
        </w:rPr>
      </w:pPr>
    </w:p>
    <w:p w14:paraId="659556FA" w14:textId="63E7FAF1" w:rsidR="00981B84" w:rsidRDefault="00763EDC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  <w:r w:rsidRPr="009F2F8E">
        <w:rPr>
          <w:rFonts w:ascii="Verdana" w:hAnsi="Verdana"/>
          <w:sz w:val="20"/>
        </w:rPr>
        <w:t>The purpose of this SRS document is to provide a detailed overview of our software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 xml:space="preserve">product, its </w:t>
      </w:r>
      <w:r w:rsidR="0085153B" w:rsidRPr="009F2F8E">
        <w:rPr>
          <w:rFonts w:ascii="Verdana" w:hAnsi="Verdana"/>
          <w:sz w:val="20"/>
        </w:rPr>
        <w:t>parameters,</w:t>
      </w:r>
      <w:r w:rsidRPr="009F2F8E">
        <w:rPr>
          <w:rFonts w:ascii="Verdana" w:hAnsi="Verdana"/>
          <w:sz w:val="20"/>
        </w:rPr>
        <w:t xml:space="preserve"> and goals. This document describes the project's target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>audience</w:t>
      </w:r>
      <w:r w:rsidR="00E251CC">
        <w:rPr>
          <w:rFonts w:ascii="Verdana" w:hAnsi="Verdana"/>
          <w:sz w:val="20"/>
        </w:rPr>
        <w:t>, the problem it solves</w:t>
      </w:r>
      <w:r w:rsidRPr="009F2F8E">
        <w:rPr>
          <w:rFonts w:ascii="Verdana" w:hAnsi="Verdana"/>
          <w:sz w:val="20"/>
        </w:rPr>
        <w:t xml:space="preserve"> and its user interface, </w:t>
      </w:r>
      <w:r w:rsidR="0085153B" w:rsidRPr="009F2F8E">
        <w:rPr>
          <w:rFonts w:ascii="Verdana" w:hAnsi="Verdana"/>
          <w:sz w:val="20"/>
        </w:rPr>
        <w:t>hardware,</w:t>
      </w:r>
      <w:r w:rsidRPr="009F2F8E">
        <w:rPr>
          <w:rFonts w:ascii="Verdana" w:hAnsi="Verdana"/>
          <w:sz w:val="20"/>
        </w:rPr>
        <w:t xml:space="preserve"> and software requirements. </w:t>
      </w:r>
      <w:r w:rsidRPr="009F2F8E">
        <w:rPr>
          <w:rFonts w:ascii="Verdana" w:hAnsi="Verdana"/>
          <w:b/>
          <w:color w:val="FF0000"/>
          <w:sz w:val="20"/>
        </w:rPr>
        <w:t>It defines</w:t>
      </w:r>
      <w:r w:rsidRPr="009F2F8E">
        <w:rPr>
          <w:rFonts w:ascii="Verdana" w:hAnsi="Verdana"/>
          <w:b/>
          <w:color w:val="FF0000"/>
          <w:spacing w:val="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how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our</w:t>
      </w:r>
      <w:r w:rsidRPr="009F2F8E">
        <w:rPr>
          <w:rFonts w:ascii="Verdana" w:hAnsi="Verdana"/>
          <w:b/>
          <w:color w:val="FF0000"/>
          <w:spacing w:val="-4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client,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team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audience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see the</w:t>
      </w:r>
      <w:r w:rsidRPr="009F2F8E">
        <w:rPr>
          <w:rFonts w:ascii="Verdana" w:hAnsi="Verdana"/>
          <w:b/>
          <w:color w:val="FF0000"/>
          <w:spacing w:val="2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product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its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functionality.</w:t>
      </w:r>
    </w:p>
    <w:p w14:paraId="67E60CF8" w14:textId="77777777" w:rsidR="00CD2783" w:rsidRDefault="00CD2783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</w:p>
    <w:p w14:paraId="21AF93B2" w14:textId="04AB19C2" w:rsidR="00981B84" w:rsidRDefault="00981B84" w:rsidP="001534D0">
      <w:pPr>
        <w:pStyle w:val="ListParagraph"/>
        <w:numPr>
          <w:ilvl w:val="1"/>
          <w:numId w:val="2"/>
        </w:numPr>
        <w:spacing w:line="360" w:lineRule="atLeast"/>
        <w:ind w:right="522"/>
        <w:jc w:val="both"/>
        <w:rPr>
          <w:b/>
        </w:rPr>
      </w:pPr>
      <w:r w:rsidRPr="001534D0">
        <w:rPr>
          <w:b/>
        </w:rPr>
        <w:t xml:space="preserve">Scope of the Development </w:t>
      </w:r>
      <w:r w:rsidR="003950D8" w:rsidRPr="001534D0">
        <w:rPr>
          <w:b/>
        </w:rPr>
        <w:t>P</w:t>
      </w:r>
      <w:r w:rsidRPr="001534D0">
        <w:rPr>
          <w:b/>
        </w:rPr>
        <w:t>roject</w:t>
      </w:r>
    </w:p>
    <w:p w14:paraId="47A5215C" w14:textId="77777777" w:rsidR="00CD2783" w:rsidRDefault="00CD2783" w:rsidP="00CD2783">
      <w:pPr>
        <w:spacing w:line="360" w:lineRule="atLeast"/>
        <w:ind w:right="522"/>
        <w:rPr>
          <w:b/>
        </w:rPr>
      </w:pPr>
    </w:p>
    <w:p w14:paraId="556450E2" w14:textId="08A422BC" w:rsidR="0084172D" w:rsidRDefault="0057792D" w:rsidP="007A773F">
      <w:pPr>
        <w:spacing w:line="360" w:lineRule="atLeast"/>
        <w:ind w:left="219" w:right="522"/>
        <w:jc w:val="both"/>
        <w:rPr>
          <w:rFonts w:ascii="Verdana" w:hAnsi="Verdana"/>
          <w:bCs/>
          <w:color w:val="FF0000"/>
          <w:sz w:val="20"/>
          <w:szCs w:val="20"/>
        </w:rPr>
      </w:pPr>
      <w:r w:rsidRPr="00F7175F">
        <w:rPr>
          <w:rFonts w:ascii="Verdana" w:hAnsi="Verdana"/>
          <w:bCs/>
          <w:sz w:val="20"/>
          <w:szCs w:val="20"/>
        </w:rPr>
        <w:t xml:space="preserve">The goal is to design </w:t>
      </w:r>
      <w:r w:rsidR="009E1CB6" w:rsidRPr="00F7175F">
        <w:rPr>
          <w:rFonts w:ascii="Verdana" w:hAnsi="Verdana"/>
          <w:bCs/>
          <w:sz w:val="20"/>
          <w:szCs w:val="20"/>
        </w:rPr>
        <w:t xml:space="preserve">software </w:t>
      </w:r>
      <w:r w:rsidR="0090327C">
        <w:rPr>
          <w:rFonts w:ascii="Verdana" w:hAnsi="Verdana"/>
          <w:bCs/>
          <w:sz w:val="20"/>
          <w:szCs w:val="20"/>
        </w:rPr>
        <w:t xml:space="preserve">which can detect </w:t>
      </w:r>
      <w:r w:rsidR="0085153B">
        <w:rPr>
          <w:rFonts w:ascii="Verdana" w:hAnsi="Verdana"/>
          <w:bCs/>
          <w:sz w:val="20"/>
          <w:szCs w:val="20"/>
        </w:rPr>
        <w:t xml:space="preserve">various food items </w:t>
      </w:r>
      <w:r w:rsidR="00926312">
        <w:rPr>
          <w:rFonts w:ascii="Verdana" w:hAnsi="Verdana"/>
          <w:bCs/>
          <w:sz w:val="20"/>
          <w:szCs w:val="20"/>
        </w:rPr>
        <w:t xml:space="preserve">on the predictions of a pre-trained ML model and generate </w:t>
      </w:r>
      <w:r w:rsidR="0085153B">
        <w:rPr>
          <w:rFonts w:ascii="Verdana" w:hAnsi="Verdana"/>
          <w:bCs/>
          <w:sz w:val="20"/>
          <w:szCs w:val="20"/>
        </w:rPr>
        <w:t>nutritional information about them</w:t>
      </w:r>
      <w:r w:rsidR="0049769F">
        <w:rPr>
          <w:rFonts w:ascii="Verdana" w:hAnsi="Verdana"/>
          <w:bCs/>
          <w:sz w:val="20"/>
          <w:szCs w:val="20"/>
        </w:rPr>
        <w:t xml:space="preserve">. 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In this system, a user </w:t>
      </w:r>
      <w:r w:rsidR="0097088B" w:rsidRPr="006054D0">
        <w:rPr>
          <w:rFonts w:ascii="Verdana" w:hAnsi="Verdana"/>
          <w:bCs/>
          <w:color w:val="FF0000"/>
          <w:sz w:val="20"/>
          <w:szCs w:val="20"/>
        </w:rPr>
        <w:t>will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 upload </w:t>
      </w:r>
      <w:r w:rsidR="0085153B">
        <w:rPr>
          <w:rFonts w:ascii="Verdana" w:hAnsi="Verdana"/>
          <w:bCs/>
          <w:color w:val="FF0000"/>
          <w:sz w:val="20"/>
          <w:szCs w:val="20"/>
        </w:rPr>
        <w:t>images of their food</w:t>
      </w:r>
      <w:r w:rsidR="00E3499B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to</w:t>
      </w:r>
      <w:r w:rsidR="00C55C61" w:rsidRPr="006054D0">
        <w:rPr>
          <w:rFonts w:ascii="Verdana" w:hAnsi="Verdana"/>
          <w:bCs/>
          <w:color w:val="FF0000"/>
          <w:sz w:val="20"/>
          <w:szCs w:val="20"/>
        </w:rPr>
        <w:t xml:space="preserve"> perform 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scan on the image provided. The </w:t>
      </w:r>
      <w:r w:rsidR="0085153B">
        <w:rPr>
          <w:rFonts w:ascii="Verdana" w:hAnsi="Verdana"/>
          <w:bCs/>
          <w:color w:val="FF0000"/>
          <w:sz w:val="20"/>
          <w:szCs w:val="20"/>
        </w:rPr>
        <w:t>Deep Learning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 model will study the image and detect </w:t>
      </w:r>
      <w:r w:rsidR="00151C11" w:rsidRPr="006054D0">
        <w:rPr>
          <w:rFonts w:ascii="Verdana" w:hAnsi="Verdana"/>
          <w:bCs/>
          <w:color w:val="FF0000"/>
          <w:sz w:val="20"/>
          <w:szCs w:val="20"/>
        </w:rPr>
        <w:t>the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>class of food it is. (Which is upto 20 classes)</w:t>
      </w:r>
      <w:r w:rsidR="009733EF" w:rsidRPr="006054D0">
        <w:rPr>
          <w:rFonts w:ascii="Verdana" w:hAnsi="Verdana"/>
          <w:bCs/>
          <w:color w:val="FF0000"/>
          <w:sz w:val="20"/>
          <w:szCs w:val="20"/>
        </w:rPr>
        <w:t>.</w:t>
      </w:r>
      <w:r w:rsidR="0085153B">
        <w:rPr>
          <w:rFonts w:ascii="Verdana" w:hAnsi="Verdana"/>
          <w:bCs/>
          <w:color w:val="FF0000"/>
          <w:sz w:val="20"/>
          <w:szCs w:val="20"/>
        </w:rPr>
        <w:t xml:space="preserve"> From this, we can extract nutritional information about the food from our static database and add it into our system for further charting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. The </w:t>
      </w:r>
      <w:r w:rsidR="0085153B">
        <w:rPr>
          <w:rFonts w:ascii="Verdana" w:hAnsi="Verdana"/>
          <w:bCs/>
          <w:color w:val="FF0000"/>
          <w:sz w:val="20"/>
          <w:szCs w:val="20"/>
        </w:rPr>
        <w:t>user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 can further </w:t>
      </w:r>
      <w:r w:rsidR="0085153B">
        <w:rPr>
          <w:rFonts w:ascii="Verdana" w:hAnsi="Verdana"/>
          <w:bCs/>
          <w:color w:val="FF0000"/>
          <w:sz w:val="20"/>
          <w:szCs w:val="20"/>
        </w:rPr>
        <w:t>graph the information and look ath their habits developed over a span of a day, a week or even a month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. All the details of the </w:t>
      </w:r>
      <w:r w:rsidR="0085153B">
        <w:rPr>
          <w:rFonts w:ascii="Verdana" w:hAnsi="Verdana"/>
          <w:bCs/>
          <w:color w:val="FF0000"/>
          <w:sz w:val="20"/>
          <w:szCs w:val="20"/>
        </w:rPr>
        <w:t>user,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>their image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and </w:t>
      </w:r>
      <w:r w:rsidR="0085153B">
        <w:rPr>
          <w:rFonts w:ascii="Verdana" w:hAnsi="Verdana"/>
          <w:bCs/>
          <w:color w:val="FF0000"/>
          <w:sz w:val="20"/>
          <w:szCs w:val="20"/>
        </w:rPr>
        <w:t>statistic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made will be stored in </w:t>
      </w:r>
      <w:r w:rsidR="00FA1EED" w:rsidRPr="006054D0">
        <w:rPr>
          <w:rFonts w:ascii="Verdana" w:hAnsi="Verdana"/>
          <w:bCs/>
          <w:color w:val="FF0000"/>
          <w:sz w:val="20"/>
          <w:szCs w:val="20"/>
        </w:rPr>
        <w:t>database server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and will also be replicated in a backup server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daily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to avoid data loss. The ML model will be updated time to time to increase the accuracy of prediction model.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14:paraId="395669FC" w14:textId="26344F24" w:rsidR="0084172D" w:rsidRDefault="0084172D" w:rsidP="0049769F">
      <w:pPr>
        <w:spacing w:line="360" w:lineRule="atLeast"/>
        <w:ind w:left="219" w:right="522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he software must be able to perform the following operations:</w:t>
      </w:r>
    </w:p>
    <w:p w14:paraId="5D465222" w14:textId="1461C9FF" w:rsidR="008F73EC" w:rsidRDefault="00EB6B59" w:rsidP="00042081">
      <w:pPr>
        <w:pStyle w:val="ListParagraph"/>
        <w:spacing w:line="360" w:lineRule="atLeast"/>
        <w:ind w:left="720" w:right="522" w:firstLine="0"/>
        <w:jc w:val="both"/>
        <w:rPr>
          <w:bCs/>
          <w:color w:val="000000" w:themeColor="text1"/>
          <w:sz w:val="20"/>
          <w:szCs w:val="20"/>
        </w:rPr>
      </w:pPr>
      <w:r w:rsidRPr="008F73EC">
        <w:rPr>
          <w:b/>
          <w:color w:val="000000" w:themeColor="text1"/>
          <w:sz w:val="20"/>
          <w:szCs w:val="20"/>
        </w:rPr>
        <w:t xml:space="preserve">1. </w:t>
      </w:r>
      <w:r w:rsidR="00217FB5">
        <w:rPr>
          <w:b/>
          <w:color w:val="000000" w:themeColor="text1"/>
          <w:sz w:val="20"/>
          <w:szCs w:val="20"/>
        </w:rPr>
        <w:t>Identify and authenticate</w:t>
      </w:r>
      <w:r w:rsidR="00960100" w:rsidRPr="008F73EC">
        <w:rPr>
          <w:b/>
          <w:color w:val="000000" w:themeColor="text1"/>
          <w:sz w:val="20"/>
          <w:szCs w:val="20"/>
        </w:rPr>
        <w:t xml:space="preserve"> the </w:t>
      </w:r>
      <w:r w:rsidR="00217FB5">
        <w:rPr>
          <w:b/>
          <w:color w:val="000000" w:themeColor="text1"/>
          <w:sz w:val="20"/>
          <w:szCs w:val="20"/>
        </w:rPr>
        <w:t>a</w:t>
      </w:r>
      <w:r w:rsidR="00960100" w:rsidRPr="008F73EC">
        <w:rPr>
          <w:b/>
          <w:color w:val="000000" w:themeColor="text1"/>
          <w:sz w:val="20"/>
          <w:szCs w:val="20"/>
        </w:rPr>
        <w:t>ctor</w:t>
      </w:r>
      <w:r w:rsidR="008F73EC" w:rsidRPr="008F73EC">
        <w:rPr>
          <w:b/>
          <w:color w:val="000000" w:themeColor="text1"/>
          <w:sz w:val="20"/>
          <w:szCs w:val="20"/>
        </w:rPr>
        <w:t>:</w:t>
      </w:r>
      <w:r w:rsidRPr="008F73EC">
        <w:rPr>
          <w:b/>
          <w:color w:val="000000" w:themeColor="text1"/>
          <w:sz w:val="20"/>
          <w:szCs w:val="20"/>
        </w:rPr>
        <w:t xml:space="preserve"> </w:t>
      </w:r>
      <w:r w:rsidR="00073C7D" w:rsidRPr="00976D25">
        <w:rPr>
          <w:bCs/>
          <w:color w:val="000000" w:themeColor="text1"/>
          <w:sz w:val="20"/>
          <w:szCs w:val="20"/>
        </w:rPr>
        <w:t xml:space="preserve">It must be able to </w:t>
      </w:r>
      <w:r w:rsidR="006562E9" w:rsidRPr="00976D25">
        <w:rPr>
          <w:bCs/>
          <w:color w:val="000000" w:themeColor="text1"/>
          <w:sz w:val="20"/>
          <w:szCs w:val="20"/>
        </w:rPr>
        <w:t>authenticate the</w:t>
      </w:r>
      <w:r w:rsidR="00087811">
        <w:rPr>
          <w:bCs/>
          <w:color w:val="000000" w:themeColor="text1"/>
          <w:sz w:val="20"/>
          <w:szCs w:val="20"/>
        </w:rPr>
        <w:t xml:space="preserve">  </w:t>
      </w:r>
      <w:r w:rsidR="00042081">
        <w:rPr>
          <w:bCs/>
          <w:color w:val="000000" w:themeColor="text1"/>
          <w:sz w:val="20"/>
          <w:szCs w:val="20"/>
        </w:rPr>
        <w:t xml:space="preserve"> </w:t>
      </w:r>
      <w:r w:rsidR="006562E9" w:rsidRPr="00976D25">
        <w:rPr>
          <w:bCs/>
          <w:color w:val="000000" w:themeColor="text1"/>
          <w:sz w:val="20"/>
          <w:szCs w:val="20"/>
        </w:rPr>
        <w:t>user log</w:t>
      </w:r>
      <w:r w:rsidR="001A5D7D" w:rsidRPr="00976D25">
        <w:rPr>
          <w:bCs/>
          <w:color w:val="000000" w:themeColor="text1"/>
          <w:sz w:val="20"/>
          <w:szCs w:val="20"/>
        </w:rPr>
        <w:t>ging in the system</w:t>
      </w:r>
      <w:r w:rsidR="0085153B">
        <w:rPr>
          <w:bCs/>
          <w:color w:val="000000" w:themeColor="text1"/>
          <w:sz w:val="20"/>
          <w:szCs w:val="20"/>
        </w:rPr>
        <w:t>, where each user has its own confidential information and where they can log their own stats.</w:t>
      </w:r>
    </w:p>
    <w:p w14:paraId="5386F559" w14:textId="77777777" w:rsidR="005F5C01" w:rsidRPr="004E4D02" w:rsidRDefault="005F5C01" w:rsidP="004E4D02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0D5037E" w14:textId="5E94ACE9" w:rsidR="008F73EC" w:rsidRPr="00C94B69" w:rsidRDefault="008F73EC" w:rsidP="00EB6B5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. </w:t>
      </w:r>
      <w:r w:rsidR="00801B06">
        <w:rPr>
          <w:b/>
          <w:color w:val="000000" w:themeColor="text1"/>
          <w:sz w:val="20"/>
          <w:szCs w:val="20"/>
        </w:rPr>
        <w:t xml:space="preserve">Scan and </w:t>
      </w:r>
      <w:r w:rsidR="00217FB5">
        <w:rPr>
          <w:b/>
          <w:color w:val="000000" w:themeColor="text1"/>
          <w:sz w:val="20"/>
          <w:szCs w:val="20"/>
        </w:rPr>
        <w:t>p</w:t>
      </w:r>
      <w:r w:rsidR="00801B06">
        <w:rPr>
          <w:b/>
          <w:color w:val="000000" w:themeColor="text1"/>
          <w:sz w:val="20"/>
          <w:szCs w:val="20"/>
        </w:rPr>
        <w:t>redict the correct</w:t>
      </w:r>
      <w:r w:rsidR="0085153B">
        <w:rPr>
          <w:b/>
          <w:color w:val="000000" w:themeColor="text1"/>
          <w:sz w:val="20"/>
          <w:szCs w:val="20"/>
        </w:rPr>
        <w:t xml:space="preserve"> meal</w:t>
      </w:r>
      <w:r w:rsidR="00217FB5">
        <w:rPr>
          <w:b/>
          <w:color w:val="000000" w:themeColor="text1"/>
          <w:sz w:val="20"/>
          <w:szCs w:val="20"/>
        </w:rPr>
        <w:t>:</w:t>
      </w:r>
      <w:r w:rsidR="004E4D02">
        <w:rPr>
          <w:b/>
          <w:color w:val="000000" w:themeColor="text1"/>
          <w:sz w:val="20"/>
          <w:szCs w:val="20"/>
        </w:rPr>
        <w:t xml:space="preserve"> </w:t>
      </w:r>
      <w:r w:rsidR="0072589E" w:rsidRPr="00C94B69">
        <w:rPr>
          <w:bCs/>
          <w:color w:val="000000" w:themeColor="text1"/>
          <w:sz w:val="20"/>
          <w:szCs w:val="20"/>
        </w:rPr>
        <w:t xml:space="preserve">The software must be able to </w:t>
      </w:r>
      <w:r w:rsidR="003934CE">
        <w:rPr>
          <w:bCs/>
          <w:color w:val="000000" w:themeColor="text1"/>
          <w:sz w:val="20"/>
          <w:szCs w:val="20"/>
        </w:rPr>
        <w:t xml:space="preserve">scan the uploaded </w:t>
      </w:r>
      <w:r w:rsidR="008E4047">
        <w:rPr>
          <w:bCs/>
          <w:color w:val="000000" w:themeColor="text1"/>
          <w:sz w:val="20"/>
          <w:szCs w:val="20"/>
        </w:rPr>
        <w:t xml:space="preserve">images and predict the </w:t>
      </w:r>
      <w:r w:rsidR="0085153B">
        <w:rPr>
          <w:bCs/>
          <w:color w:val="000000" w:themeColor="text1"/>
          <w:sz w:val="20"/>
          <w:szCs w:val="20"/>
        </w:rPr>
        <w:t>meal</w:t>
      </w:r>
      <w:r w:rsidR="008E4047">
        <w:rPr>
          <w:bCs/>
          <w:color w:val="000000" w:themeColor="text1"/>
          <w:sz w:val="20"/>
          <w:szCs w:val="20"/>
        </w:rPr>
        <w:t xml:space="preserve"> correctly </w:t>
      </w:r>
      <w:r w:rsidR="007A773F">
        <w:rPr>
          <w:bCs/>
          <w:color w:val="000000" w:themeColor="text1"/>
          <w:sz w:val="20"/>
          <w:szCs w:val="20"/>
        </w:rPr>
        <w:t>based on</w:t>
      </w:r>
      <w:r w:rsidR="008E4047">
        <w:rPr>
          <w:bCs/>
          <w:color w:val="000000" w:themeColor="text1"/>
          <w:sz w:val="20"/>
          <w:szCs w:val="20"/>
        </w:rPr>
        <w:t xml:space="preserve"> the training data and </w:t>
      </w:r>
      <w:r w:rsidR="00F43601">
        <w:rPr>
          <w:bCs/>
          <w:color w:val="000000" w:themeColor="text1"/>
          <w:sz w:val="20"/>
          <w:szCs w:val="20"/>
        </w:rPr>
        <w:t>classifications applied on the pretrained model.</w:t>
      </w:r>
    </w:p>
    <w:p w14:paraId="6ACD0DBC" w14:textId="77777777" w:rsidR="00845F9E" w:rsidRDefault="00845F9E" w:rsidP="00EB6B59">
      <w:pPr>
        <w:pStyle w:val="ListParagraph"/>
        <w:spacing w:line="360" w:lineRule="atLeast"/>
        <w:ind w:left="685" w:right="522" w:firstLine="0"/>
        <w:jc w:val="both"/>
        <w:rPr>
          <w:b/>
          <w:color w:val="000000" w:themeColor="text1"/>
          <w:sz w:val="20"/>
          <w:szCs w:val="20"/>
        </w:rPr>
      </w:pPr>
    </w:p>
    <w:p w14:paraId="5EC88830" w14:textId="730C2794" w:rsidR="00A72D82" w:rsidRDefault="00217FB5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3. </w:t>
      </w:r>
      <w:r w:rsidR="00D234A6">
        <w:rPr>
          <w:b/>
          <w:color w:val="000000" w:themeColor="text1"/>
          <w:sz w:val="20"/>
          <w:szCs w:val="20"/>
        </w:rPr>
        <w:t>Generate</w:t>
      </w:r>
      <w:r w:rsidR="0085153B">
        <w:rPr>
          <w:b/>
          <w:color w:val="000000" w:themeColor="text1"/>
          <w:sz w:val="20"/>
          <w:szCs w:val="20"/>
        </w:rPr>
        <w:t xml:space="preserve"> Statistical Graphs</w:t>
      </w:r>
      <w:r w:rsidR="00D234A6">
        <w:rPr>
          <w:b/>
          <w:color w:val="000000" w:themeColor="text1"/>
          <w:sz w:val="20"/>
          <w:szCs w:val="20"/>
        </w:rPr>
        <w:t>:</w:t>
      </w:r>
      <w:r w:rsidR="00F43601">
        <w:rPr>
          <w:b/>
          <w:color w:val="000000" w:themeColor="text1"/>
          <w:sz w:val="20"/>
          <w:szCs w:val="20"/>
        </w:rPr>
        <w:t xml:space="preserve"> </w:t>
      </w:r>
      <w:r w:rsidR="00F43601" w:rsidRPr="00B26D23">
        <w:rPr>
          <w:bCs/>
          <w:color w:val="000000" w:themeColor="text1"/>
          <w:sz w:val="20"/>
          <w:szCs w:val="20"/>
        </w:rPr>
        <w:t xml:space="preserve">The software will generate </w:t>
      </w:r>
      <w:r w:rsidR="0085153B">
        <w:rPr>
          <w:bCs/>
          <w:color w:val="000000" w:themeColor="text1"/>
          <w:sz w:val="20"/>
          <w:szCs w:val="20"/>
        </w:rPr>
        <w:t>nutritional information about the meal</w:t>
      </w:r>
      <w:r w:rsidR="00E11904">
        <w:rPr>
          <w:bCs/>
          <w:color w:val="000000" w:themeColor="text1"/>
          <w:sz w:val="20"/>
          <w:szCs w:val="20"/>
        </w:rPr>
        <w:t>.</w:t>
      </w:r>
      <w:r w:rsidR="0085153B">
        <w:rPr>
          <w:bCs/>
          <w:color w:val="000000" w:themeColor="text1"/>
          <w:sz w:val="20"/>
          <w:szCs w:val="20"/>
        </w:rPr>
        <w:t xml:space="preserve"> It should atleast contain the minimal nutritional information that we are accustomed to, like calories, </w:t>
      </w:r>
      <w:r w:rsidR="007A773F">
        <w:rPr>
          <w:bCs/>
          <w:color w:val="000000" w:themeColor="text1"/>
          <w:sz w:val="20"/>
          <w:szCs w:val="20"/>
        </w:rPr>
        <w:t>protein,</w:t>
      </w:r>
      <w:r w:rsidR="0085153B">
        <w:rPr>
          <w:bCs/>
          <w:color w:val="000000" w:themeColor="text1"/>
          <w:sz w:val="20"/>
          <w:szCs w:val="20"/>
        </w:rPr>
        <w:t xml:space="preserve"> and fiber.</w:t>
      </w:r>
      <w:r w:rsidR="001E4A39">
        <w:rPr>
          <w:bCs/>
          <w:color w:val="000000" w:themeColor="text1"/>
          <w:sz w:val="20"/>
          <w:szCs w:val="20"/>
        </w:rPr>
        <w:t xml:space="preserve"> </w:t>
      </w:r>
    </w:p>
    <w:p w14:paraId="31E0FB89" w14:textId="77777777" w:rsidR="0085153B" w:rsidRPr="0085153B" w:rsidRDefault="0085153B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A1D1E3F" w14:textId="16087353" w:rsidR="00AD5E89" w:rsidRPr="005F5C01" w:rsidRDefault="0085153B" w:rsidP="00AD5E8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</w:t>
      </w:r>
      <w:r w:rsidR="00AD5E89">
        <w:rPr>
          <w:b/>
          <w:color w:val="000000" w:themeColor="text1"/>
          <w:sz w:val="20"/>
          <w:szCs w:val="20"/>
        </w:rPr>
        <w:t xml:space="preserve">. </w:t>
      </w:r>
      <w:r w:rsidR="00845F9E">
        <w:rPr>
          <w:b/>
          <w:color w:val="000000" w:themeColor="text1"/>
          <w:sz w:val="20"/>
          <w:szCs w:val="20"/>
        </w:rPr>
        <w:t xml:space="preserve">Update ML model when required: </w:t>
      </w:r>
      <w:r w:rsidR="00604386" w:rsidRPr="005F5C01">
        <w:rPr>
          <w:bCs/>
          <w:color w:val="000000" w:themeColor="text1"/>
          <w:sz w:val="20"/>
          <w:szCs w:val="20"/>
        </w:rPr>
        <w:t>The software should provide the ad</w:t>
      </w:r>
      <w:r w:rsidR="005F5C01" w:rsidRPr="005F5C01">
        <w:rPr>
          <w:bCs/>
          <w:color w:val="000000" w:themeColor="text1"/>
          <w:sz w:val="20"/>
          <w:szCs w:val="20"/>
        </w:rPr>
        <w:t>min</w:t>
      </w:r>
      <w:r w:rsidR="00604386" w:rsidRPr="005F5C01">
        <w:rPr>
          <w:bCs/>
          <w:color w:val="000000" w:themeColor="text1"/>
          <w:sz w:val="20"/>
          <w:szCs w:val="20"/>
        </w:rPr>
        <w:t xml:space="preserve"> access to update the ML prediction model as and when requi</w:t>
      </w:r>
      <w:r w:rsidR="005F5C01" w:rsidRPr="005F5C01">
        <w:rPr>
          <w:bCs/>
          <w:color w:val="000000" w:themeColor="text1"/>
          <w:sz w:val="20"/>
          <w:szCs w:val="20"/>
        </w:rPr>
        <w:t>r</w:t>
      </w:r>
      <w:r w:rsidR="00604386" w:rsidRPr="005F5C01">
        <w:rPr>
          <w:bCs/>
          <w:color w:val="000000" w:themeColor="text1"/>
          <w:sz w:val="20"/>
          <w:szCs w:val="20"/>
        </w:rPr>
        <w:t xml:space="preserve">ed </w:t>
      </w:r>
      <w:r w:rsidR="007A773F" w:rsidRPr="005F5C01">
        <w:rPr>
          <w:bCs/>
          <w:color w:val="000000" w:themeColor="text1"/>
          <w:sz w:val="20"/>
          <w:szCs w:val="20"/>
        </w:rPr>
        <w:t>to</w:t>
      </w:r>
      <w:r w:rsidR="00604386" w:rsidRPr="005F5C01">
        <w:rPr>
          <w:bCs/>
          <w:color w:val="000000" w:themeColor="text1"/>
          <w:sz w:val="20"/>
          <w:szCs w:val="20"/>
        </w:rPr>
        <w:t xml:space="preserve"> increase the accuracy of predictions</w:t>
      </w:r>
      <w:r w:rsidR="005F5C01" w:rsidRPr="005F5C01">
        <w:rPr>
          <w:bCs/>
          <w:color w:val="000000" w:themeColor="text1"/>
          <w:sz w:val="20"/>
          <w:szCs w:val="20"/>
        </w:rPr>
        <w:t>. It must authenticate the admin before allowing updating rights.</w:t>
      </w:r>
    </w:p>
    <w:p w14:paraId="132F4257" w14:textId="77777777" w:rsidR="004D78A0" w:rsidRDefault="004D78A0" w:rsidP="00CD2783">
      <w:pPr>
        <w:spacing w:line="360" w:lineRule="atLeast"/>
        <w:ind w:left="219" w:right="522"/>
        <w:rPr>
          <w:b/>
        </w:rPr>
      </w:pPr>
    </w:p>
    <w:p w14:paraId="3BEBD2CB" w14:textId="302C95E7" w:rsidR="00042081" w:rsidRDefault="00042081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 w:rsidRPr="00042081">
        <w:rPr>
          <w:rFonts w:ascii="Verdana" w:hAnsi="Verdana"/>
          <w:bCs/>
          <w:sz w:val="20"/>
          <w:szCs w:val="20"/>
        </w:rPr>
        <w:t>In</w:t>
      </w:r>
      <w:r>
        <w:rPr>
          <w:rFonts w:ascii="Verdana" w:hAnsi="Verdana"/>
          <w:bCs/>
          <w:sz w:val="20"/>
          <w:szCs w:val="20"/>
        </w:rPr>
        <w:t>i</w:t>
      </w:r>
      <w:r w:rsidRPr="00042081">
        <w:rPr>
          <w:rFonts w:ascii="Verdana" w:hAnsi="Verdana"/>
          <w:bCs/>
          <w:sz w:val="20"/>
          <w:szCs w:val="20"/>
        </w:rPr>
        <w:t>tially we plan to implement these</w:t>
      </w:r>
      <w:r w:rsidR="00A36D74">
        <w:rPr>
          <w:rFonts w:ascii="Verdana" w:hAnsi="Verdana"/>
          <w:bCs/>
          <w:sz w:val="20"/>
          <w:szCs w:val="20"/>
        </w:rPr>
        <w:t xml:space="preserve"> </w:t>
      </w:r>
      <w:r w:rsidR="0064794F">
        <w:rPr>
          <w:rFonts w:ascii="Verdana" w:hAnsi="Verdana"/>
          <w:bCs/>
          <w:sz w:val="20"/>
          <w:szCs w:val="20"/>
        </w:rPr>
        <w:t>functionalities</w:t>
      </w:r>
      <w:r w:rsidR="002B70FD">
        <w:rPr>
          <w:rFonts w:ascii="Verdana" w:hAnsi="Verdana"/>
          <w:bCs/>
          <w:sz w:val="20"/>
          <w:szCs w:val="20"/>
        </w:rPr>
        <w:t xml:space="preserve"> </w:t>
      </w:r>
      <w:r w:rsidR="006123E6">
        <w:rPr>
          <w:rFonts w:ascii="Verdana" w:hAnsi="Verdana"/>
          <w:bCs/>
          <w:sz w:val="20"/>
          <w:szCs w:val="20"/>
        </w:rPr>
        <w:t xml:space="preserve">on </w:t>
      </w:r>
      <w:r w:rsidR="008A220B">
        <w:rPr>
          <w:rFonts w:ascii="Verdana" w:hAnsi="Verdana"/>
          <w:bCs/>
          <w:sz w:val="20"/>
          <w:szCs w:val="20"/>
        </w:rPr>
        <w:t>10 food items</w:t>
      </w:r>
      <w:r w:rsidR="0041490C">
        <w:rPr>
          <w:rFonts w:ascii="Verdana" w:hAnsi="Verdana"/>
          <w:bCs/>
          <w:sz w:val="20"/>
          <w:szCs w:val="20"/>
        </w:rPr>
        <w:t xml:space="preserve"> as a part of the </w:t>
      </w:r>
      <w:r w:rsidR="0041490C" w:rsidRPr="0041490C">
        <w:rPr>
          <w:rFonts w:ascii="Verdana" w:hAnsi="Verdana"/>
          <w:b/>
          <w:sz w:val="20"/>
          <w:szCs w:val="20"/>
        </w:rPr>
        <w:t>Pilot Phase</w:t>
      </w:r>
      <w:r w:rsidR="00292952">
        <w:rPr>
          <w:rFonts w:ascii="Verdana" w:hAnsi="Verdana"/>
          <w:b/>
          <w:sz w:val="20"/>
          <w:szCs w:val="20"/>
        </w:rPr>
        <w:t xml:space="preserve"> </w:t>
      </w:r>
      <w:r w:rsidR="00292952" w:rsidRPr="00292952">
        <w:rPr>
          <w:rFonts w:ascii="Verdana" w:hAnsi="Verdana"/>
          <w:bCs/>
          <w:sz w:val="20"/>
          <w:szCs w:val="20"/>
        </w:rPr>
        <w:t xml:space="preserve">to </w:t>
      </w:r>
      <w:r w:rsidR="00335211">
        <w:rPr>
          <w:rFonts w:ascii="Verdana" w:hAnsi="Verdana"/>
          <w:bCs/>
          <w:sz w:val="20"/>
          <w:szCs w:val="20"/>
        </w:rPr>
        <w:t xml:space="preserve">check the authenticity and accuracy of our model on new set of images. </w:t>
      </w:r>
      <w:r w:rsidR="00BD14CF">
        <w:rPr>
          <w:rFonts w:ascii="Verdana" w:hAnsi="Verdana"/>
          <w:bCs/>
          <w:sz w:val="20"/>
          <w:szCs w:val="20"/>
        </w:rPr>
        <w:t>After the successful completion of the pilot phase,</w:t>
      </w:r>
      <w:r w:rsidR="00E7394E">
        <w:rPr>
          <w:rFonts w:ascii="Verdana" w:hAnsi="Verdana"/>
          <w:bCs/>
          <w:sz w:val="20"/>
          <w:szCs w:val="20"/>
        </w:rPr>
        <w:t xml:space="preserve"> we plan to make this software </w:t>
      </w:r>
      <w:r w:rsidR="006F7ACC">
        <w:rPr>
          <w:rFonts w:ascii="Verdana" w:hAnsi="Verdana"/>
          <w:bCs/>
          <w:sz w:val="20"/>
          <w:szCs w:val="20"/>
        </w:rPr>
        <w:t xml:space="preserve">publicly available for </w:t>
      </w:r>
      <w:r w:rsidR="00BD14CF">
        <w:rPr>
          <w:rFonts w:ascii="Verdana" w:hAnsi="Verdana"/>
          <w:bCs/>
          <w:sz w:val="20"/>
          <w:szCs w:val="20"/>
        </w:rPr>
        <w:t>everyone</w:t>
      </w:r>
      <w:r w:rsidR="008A220B">
        <w:rPr>
          <w:rFonts w:ascii="Verdana" w:hAnsi="Verdana"/>
          <w:bCs/>
          <w:sz w:val="20"/>
          <w:szCs w:val="20"/>
        </w:rPr>
        <w:t>, with more food items added</w:t>
      </w:r>
      <w:r w:rsidR="00BD14CF">
        <w:rPr>
          <w:rFonts w:ascii="Verdana" w:hAnsi="Verdana"/>
          <w:bCs/>
          <w:sz w:val="20"/>
          <w:szCs w:val="20"/>
        </w:rPr>
        <w:t>.</w:t>
      </w:r>
      <w:r w:rsidR="00A37F2C">
        <w:rPr>
          <w:rFonts w:ascii="Verdana" w:hAnsi="Verdana"/>
          <w:bCs/>
          <w:sz w:val="20"/>
          <w:szCs w:val="20"/>
        </w:rPr>
        <w:t xml:space="preserve"> In the </w:t>
      </w:r>
      <w:r w:rsidR="00A37F2C" w:rsidRPr="002916FB">
        <w:rPr>
          <w:rFonts w:ascii="Verdana" w:hAnsi="Verdana"/>
          <w:b/>
          <w:sz w:val="20"/>
          <w:szCs w:val="20"/>
        </w:rPr>
        <w:t>Third Phase</w:t>
      </w:r>
      <w:r w:rsidR="00A37F2C">
        <w:rPr>
          <w:rFonts w:ascii="Verdana" w:hAnsi="Verdana"/>
          <w:bCs/>
          <w:sz w:val="20"/>
          <w:szCs w:val="20"/>
        </w:rPr>
        <w:t xml:space="preserve"> we plan to integrate </w:t>
      </w:r>
      <w:r w:rsidR="008A220B">
        <w:rPr>
          <w:rFonts w:ascii="Verdana" w:hAnsi="Verdana"/>
          <w:bCs/>
          <w:sz w:val="20"/>
          <w:szCs w:val="20"/>
        </w:rPr>
        <w:t>more food items, and instead of creating this as a classification problem, we may treat this as a regressive problem to find the calories in ANY food item, irrespective its data is present in the database.</w:t>
      </w:r>
    </w:p>
    <w:p w14:paraId="2D5D670E" w14:textId="2E709BB6" w:rsidR="007D468B" w:rsidRPr="00042081" w:rsidRDefault="00B9204B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is will help the </w:t>
      </w:r>
      <w:r w:rsidR="008A220B">
        <w:rPr>
          <w:rFonts w:ascii="Verdana" w:hAnsi="Verdana"/>
          <w:bCs/>
          <w:sz w:val="20"/>
          <w:szCs w:val="20"/>
        </w:rPr>
        <w:t>users who need specific nutritional needs</w:t>
      </w:r>
      <w:r>
        <w:rPr>
          <w:rFonts w:ascii="Verdana" w:hAnsi="Verdana"/>
          <w:bCs/>
          <w:sz w:val="20"/>
          <w:szCs w:val="20"/>
        </w:rPr>
        <w:t xml:space="preserve"> by</w:t>
      </w:r>
      <w:r w:rsidR="008A220B">
        <w:rPr>
          <w:rFonts w:ascii="Verdana" w:hAnsi="Verdana"/>
          <w:bCs/>
          <w:sz w:val="20"/>
          <w:szCs w:val="20"/>
        </w:rPr>
        <w:t xml:space="preserve"> allowing them to easily look into their meals and keep a track of their daily intake</w:t>
      </w:r>
      <w:r w:rsidR="004B2CF2">
        <w:rPr>
          <w:rFonts w:ascii="Verdana" w:hAnsi="Verdana"/>
          <w:bCs/>
          <w:sz w:val="20"/>
          <w:szCs w:val="20"/>
        </w:rPr>
        <w:t xml:space="preserve">. </w:t>
      </w:r>
      <w:r w:rsidR="00BF7951">
        <w:rPr>
          <w:rFonts w:ascii="Verdana" w:hAnsi="Verdana"/>
          <w:bCs/>
          <w:sz w:val="20"/>
          <w:szCs w:val="20"/>
        </w:rPr>
        <w:t xml:space="preserve">Slowly as the accuracy of the model </w:t>
      </w:r>
      <w:r w:rsidR="000424B8">
        <w:rPr>
          <w:rFonts w:ascii="Verdana" w:hAnsi="Verdana"/>
          <w:bCs/>
          <w:sz w:val="20"/>
          <w:szCs w:val="20"/>
        </w:rPr>
        <w:t>increases</w:t>
      </w:r>
      <w:r w:rsidR="009518CB">
        <w:rPr>
          <w:rFonts w:ascii="Verdana" w:hAnsi="Verdana"/>
          <w:bCs/>
          <w:sz w:val="20"/>
          <w:szCs w:val="20"/>
        </w:rPr>
        <w:t>,</w:t>
      </w:r>
      <w:r w:rsidR="000424B8">
        <w:rPr>
          <w:rFonts w:ascii="Verdana" w:hAnsi="Verdana"/>
          <w:bCs/>
          <w:sz w:val="20"/>
          <w:szCs w:val="20"/>
        </w:rPr>
        <w:t xml:space="preserve"> this software can be of great help to all the </w:t>
      </w:r>
      <w:r w:rsidR="008A220B">
        <w:rPr>
          <w:rFonts w:ascii="Verdana" w:hAnsi="Verdana"/>
          <w:bCs/>
          <w:sz w:val="20"/>
          <w:szCs w:val="20"/>
        </w:rPr>
        <w:t>users to identify all types of food.</w:t>
      </w:r>
    </w:p>
    <w:p w14:paraId="2D3686E4" w14:textId="77777777" w:rsidR="00E41A24" w:rsidRDefault="00E41A24" w:rsidP="00411217">
      <w:pPr>
        <w:spacing w:line="360" w:lineRule="atLeast"/>
        <w:ind w:right="522"/>
        <w:rPr>
          <w:b/>
        </w:rPr>
      </w:pPr>
    </w:p>
    <w:p w14:paraId="2EE0EF31" w14:textId="7703AAEF" w:rsidR="00E41A24" w:rsidRPr="007A773F" w:rsidRDefault="001D0002" w:rsidP="007A773F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 xml:space="preserve">Definitions, </w:t>
      </w:r>
      <w:r w:rsidR="008A220B">
        <w:rPr>
          <w:b/>
        </w:rPr>
        <w:t>abbreviations,</w:t>
      </w:r>
      <w:r w:rsidR="004D4768">
        <w:rPr>
          <w:b/>
        </w:rPr>
        <w:t xml:space="preserve"> and acronyms</w:t>
      </w:r>
    </w:p>
    <w:p w14:paraId="22F75EBE" w14:textId="2542B129" w:rsidR="00E94CA4" w:rsidRDefault="00E94CA4" w:rsidP="00E41A24">
      <w:pPr>
        <w:pStyle w:val="ListParagraph"/>
        <w:spacing w:line="360" w:lineRule="atLeast"/>
        <w:ind w:left="685" w:right="522" w:firstLine="0"/>
        <w:rPr>
          <w:b/>
          <w:u w:val="single"/>
        </w:rPr>
      </w:pPr>
      <w:r w:rsidRPr="001375DA">
        <w:rPr>
          <w:b/>
          <w:u w:val="single"/>
        </w:rPr>
        <w:t>Definitions</w:t>
      </w:r>
    </w:p>
    <w:p w14:paraId="7576D546" w14:textId="3E313D84" w:rsidR="001375DA" w:rsidRDefault="001375DA" w:rsidP="00E41A24">
      <w:pPr>
        <w:pStyle w:val="ListParagraph"/>
        <w:spacing w:line="360" w:lineRule="atLeast"/>
        <w:ind w:left="685" w:right="522" w:firstLine="0"/>
        <w:rPr>
          <w:bCs/>
        </w:rPr>
      </w:pPr>
      <w:r w:rsidRPr="006F1BD6">
        <w:rPr>
          <w:bCs/>
        </w:rPr>
        <w:t xml:space="preserve">Table 1 gives explanation of the </w:t>
      </w:r>
      <w:r w:rsidR="008A220B" w:rsidRPr="006F1BD6">
        <w:rPr>
          <w:bCs/>
        </w:rPr>
        <w:t>most used</w:t>
      </w:r>
      <w:r w:rsidRPr="006F1BD6">
        <w:rPr>
          <w:bCs/>
        </w:rPr>
        <w:t xml:space="preserve"> terms in this SRS document</w:t>
      </w:r>
      <w:r w:rsidR="006F1BD6">
        <w:rPr>
          <w:bCs/>
        </w:rPr>
        <w:t>.</w:t>
      </w:r>
    </w:p>
    <w:p w14:paraId="086D6174" w14:textId="77777777" w:rsidR="006F1BD6" w:rsidRDefault="006F1BD6" w:rsidP="00E41A24">
      <w:pPr>
        <w:pStyle w:val="ListParagraph"/>
        <w:spacing w:line="360" w:lineRule="atLeast"/>
        <w:ind w:left="685" w:right="522" w:firstLine="0"/>
        <w:rPr>
          <w:bCs/>
        </w:rPr>
      </w:pPr>
    </w:p>
    <w:p w14:paraId="275863F9" w14:textId="09436326" w:rsidR="006F1BD6" w:rsidRDefault="006F1BD6" w:rsidP="00E41A24">
      <w:pPr>
        <w:pStyle w:val="ListParagraph"/>
        <w:spacing w:line="360" w:lineRule="atLeast"/>
        <w:ind w:left="685" w:right="522" w:firstLine="0"/>
        <w:rPr>
          <w:b/>
        </w:rPr>
      </w:pPr>
      <w:r w:rsidRPr="00A347D7">
        <w:rPr>
          <w:b/>
        </w:rPr>
        <w:t xml:space="preserve">Table 1: </w:t>
      </w:r>
      <w:r w:rsidR="00A347D7" w:rsidRPr="00A347D7">
        <w:rPr>
          <w:b/>
        </w:rPr>
        <w:t xml:space="preserve">Definitions for </w:t>
      </w:r>
      <w:r w:rsidR="007A773F" w:rsidRPr="00A347D7">
        <w:rPr>
          <w:b/>
        </w:rPr>
        <w:t>most used</w:t>
      </w:r>
      <w:r w:rsidR="00A347D7" w:rsidRPr="00A347D7">
        <w:rPr>
          <w:b/>
        </w:rPr>
        <w:t xml:space="preserve"> terms</w:t>
      </w:r>
    </w:p>
    <w:tbl>
      <w:tblPr>
        <w:tblStyle w:val="TableGrid"/>
        <w:tblW w:w="8665" w:type="dxa"/>
        <w:tblInd w:w="685" w:type="dxa"/>
        <w:tblLook w:val="04A0" w:firstRow="1" w:lastRow="0" w:firstColumn="1" w:lastColumn="0" w:noHBand="0" w:noVBand="1"/>
      </w:tblPr>
      <w:tblGrid>
        <w:gridCol w:w="1391"/>
        <w:gridCol w:w="2314"/>
        <w:gridCol w:w="4960"/>
      </w:tblGrid>
      <w:tr w:rsidR="00035A98" w14:paraId="60EF5901" w14:textId="77777777" w:rsidTr="008A09D7">
        <w:trPr>
          <w:trHeight w:val="689"/>
        </w:trPr>
        <w:tc>
          <w:tcPr>
            <w:tcW w:w="1391" w:type="dxa"/>
          </w:tcPr>
          <w:p w14:paraId="4C798D6C" w14:textId="319D3BA1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S.No</w:t>
            </w:r>
            <w:r w:rsidR="000E3446">
              <w:rPr>
                <w:b/>
              </w:rPr>
              <w:t>.</w:t>
            </w:r>
          </w:p>
        </w:tc>
        <w:tc>
          <w:tcPr>
            <w:tcW w:w="2314" w:type="dxa"/>
          </w:tcPr>
          <w:p w14:paraId="6E3344C5" w14:textId="122CC792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960" w:type="dxa"/>
          </w:tcPr>
          <w:p w14:paraId="3FE21FEB" w14:textId="324B3AFE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35A98" w14:paraId="688FA066" w14:textId="77777777" w:rsidTr="008A09D7">
        <w:trPr>
          <w:trHeight w:val="552"/>
        </w:trPr>
        <w:tc>
          <w:tcPr>
            <w:tcW w:w="1391" w:type="dxa"/>
          </w:tcPr>
          <w:p w14:paraId="59366503" w14:textId="0CFC33B9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4" w:type="dxa"/>
          </w:tcPr>
          <w:p w14:paraId="16CE0247" w14:textId="4EEE6E75" w:rsidR="00035A98" w:rsidRPr="008A09D7" w:rsidRDefault="006006BA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Machine Learning</w:t>
            </w:r>
          </w:p>
        </w:tc>
        <w:tc>
          <w:tcPr>
            <w:tcW w:w="4960" w:type="dxa"/>
          </w:tcPr>
          <w:p w14:paraId="783A1DA1" w14:textId="7BCE1E33" w:rsidR="00035A98" w:rsidRPr="008A09D7" w:rsidRDefault="008A09D7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Machine learning is a branch of </w:t>
            </w:r>
            <w:hyperlink r:id="rId9" w:tgtFrame="_blank" w:history="1">
              <w:r w:rsidRPr="008A09D7">
                <w:rPr>
                  <w:rStyle w:val="Hyperlink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rtificial intelligence (AI)</w:t>
              </w:r>
            </w:hyperlink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 and computer science which focuses on the use of data and algorithms to imitate the way that humans learn, gradually improving its accuracy.</w:t>
            </w:r>
            <w:sdt>
              <w:sdtPr>
                <w:rPr>
                  <w:color w:val="000000" w:themeColor="text1"/>
                  <w:sz w:val="20"/>
                  <w:szCs w:val="20"/>
                  <w:shd w:val="clear" w:color="auto" w:fill="FFFFFF"/>
                </w:rPr>
                <w:id w:val="333960538"/>
                <w:citation/>
              </w:sdtPr>
              <w:sdtContent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instrText xml:space="preserve"> CITATION IBM \l 16393 </w:instrTex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 xml:space="preserve"> </w:t>
                </w:r>
                <w:r w:rsidR="00250471" w:rsidRP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>[1]</w: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035A98" w14:paraId="3EE80DA6" w14:textId="77777777" w:rsidTr="008A09D7">
        <w:trPr>
          <w:trHeight w:val="552"/>
        </w:trPr>
        <w:tc>
          <w:tcPr>
            <w:tcW w:w="1391" w:type="dxa"/>
          </w:tcPr>
          <w:p w14:paraId="69094D15" w14:textId="42590990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4" w:type="dxa"/>
          </w:tcPr>
          <w:p w14:paraId="24DF0B47" w14:textId="01CD4249" w:rsidR="00035A98" w:rsidRPr="008A09D7" w:rsidRDefault="00204254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Pre-Trained</w:t>
            </w:r>
            <w:r w:rsidR="008A09D7">
              <w:rPr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4960" w:type="dxa"/>
          </w:tcPr>
          <w:p w14:paraId="1BC064CF" w14:textId="1C5DD428" w:rsidR="00035A98" w:rsidRPr="00E43EFD" w:rsidRDefault="00E43EFD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pre-trained model is 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t>a saved network that was previously trained on a large dataset, typically on a large-scale image-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classification tas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56680134"/>
                <w:citation/>
              </w:sdtPr>
              <w:sdtContent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TEN \l 16393 </w:instrTex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8374B8" w:rsidRP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2]</w: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532B32CF" w14:textId="77777777" w:rsidTr="008A09D7">
        <w:trPr>
          <w:trHeight w:val="552"/>
        </w:trPr>
        <w:tc>
          <w:tcPr>
            <w:tcW w:w="1391" w:type="dxa"/>
          </w:tcPr>
          <w:p w14:paraId="676078D6" w14:textId="6CD0AC7B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14" w:type="dxa"/>
          </w:tcPr>
          <w:p w14:paraId="7B089A48" w14:textId="77CF6458" w:rsidR="00035A98" w:rsidRPr="008A09D7" w:rsidRDefault="008A220B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220B">
              <w:rPr>
                <w:bCs/>
                <w:sz w:val="20"/>
                <w:szCs w:val="20"/>
                <w:lang w:val="en-IN"/>
              </w:rPr>
              <w:t>CNN</w:t>
            </w:r>
          </w:p>
        </w:tc>
        <w:tc>
          <w:tcPr>
            <w:tcW w:w="4960" w:type="dxa"/>
          </w:tcPr>
          <w:p w14:paraId="1413B59E" w14:textId="62B7EE53" w:rsidR="00035A98" w:rsidRPr="008C55F2" w:rsidRDefault="008A220B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 convolutional Neural Network, is a machine learning model, that uses convolutions to help process images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570463865"/>
                <w:citation/>
              </w:sdtPr>
              <w:sdtContent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le \l 16393 </w:instrTex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5C1D49" w:rsidRP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3]</w: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672A381D" w14:textId="77777777" w:rsidTr="003A09A3">
        <w:trPr>
          <w:trHeight w:val="1547"/>
        </w:trPr>
        <w:tc>
          <w:tcPr>
            <w:tcW w:w="1391" w:type="dxa"/>
          </w:tcPr>
          <w:p w14:paraId="3B4902D2" w14:textId="1C75DC5A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4" w:type="dxa"/>
          </w:tcPr>
          <w:p w14:paraId="7AFE0109" w14:textId="479B14AA" w:rsidR="00035A98" w:rsidRPr="008A09D7" w:rsidRDefault="00A657DE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Authentication</w:t>
            </w:r>
          </w:p>
        </w:tc>
        <w:tc>
          <w:tcPr>
            <w:tcW w:w="4960" w:type="dxa"/>
          </w:tcPr>
          <w:p w14:paraId="7D7AB2CC" w14:textId="462D207C" w:rsidR="00035A98" w:rsidRPr="00E0175A" w:rsidRDefault="00E0175A" w:rsidP="00E0175A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user authentication policy is </w:t>
            </w:r>
            <w:r w:rsidRPr="00E0175A">
              <w:rPr>
                <w:rFonts w:cs="Arial"/>
                <w:color w:val="000000" w:themeColor="text1"/>
                <w:sz w:val="20"/>
                <w:szCs w:val="20"/>
              </w:rPr>
              <w:t>a process in which you verify that someone who is attempting to access services and applications is who they claim to 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44031657"/>
                <w:citation/>
              </w:sdtPr>
              <w:sdtContent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IS \l 16393 </w:instrTex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3A09A3" w:rsidRP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4]</w: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CA1BBA1" w14:textId="77777777" w:rsidR="003A09A3" w:rsidRPr="005F66B4" w:rsidRDefault="003A09A3" w:rsidP="005F66B4">
      <w:pPr>
        <w:spacing w:line="360" w:lineRule="atLeast"/>
        <w:ind w:right="522"/>
        <w:rPr>
          <w:b/>
        </w:rPr>
      </w:pPr>
    </w:p>
    <w:p w14:paraId="04EB450A" w14:textId="0D78C901" w:rsidR="001F30D9" w:rsidRDefault="004D78A0" w:rsidP="00214855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>Reference</w:t>
      </w:r>
      <w:r w:rsidR="001D5D22">
        <w:rPr>
          <w:b/>
        </w:rPr>
        <w:t>s</w:t>
      </w:r>
    </w:p>
    <w:p w14:paraId="05CDA79C" w14:textId="77777777" w:rsidR="005F66B4" w:rsidRDefault="005F66B4" w:rsidP="005F66B4">
      <w:pPr>
        <w:pStyle w:val="ListParagraph"/>
        <w:spacing w:line="360" w:lineRule="atLeast"/>
        <w:ind w:left="685" w:right="522" w:firstLine="0"/>
        <w:rPr>
          <w:b/>
        </w:rPr>
      </w:pPr>
    </w:p>
    <w:p w14:paraId="37A358F9" w14:textId="514A5C82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6302860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IBM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1]</w:t>
          </w:r>
          <w:r w:rsidR="007B1F1D">
            <w:rPr>
              <w:b/>
            </w:rPr>
            <w:fldChar w:fldCharType="end"/>
          </w:r>
        </w:sdtContent>
      </w:sdt>
      <w:r w:rsidR="003A09A3">
        <w:rPr>
          <w:b/>
        </w:rPr>
        <w:t xml:space="preserve"> Machine Learning, LINK: </w:t>
      </w:r>
      <w:hyperlink r:id="rId10" w:history="1">
        <w:r w:rsidR="003A09A3" w:rsidRPr="00D612C3">
          <w:rPr>
            <w:rStyle w:val="Hyperlink"/>
            <w:b/>
          </w:rPr>
          <w:t>https://www.ibm.com/topics/machine-learning</w:t>
        </w:r>
      </w:hyperlink>
    </w:p>
    <w:p w14:paraId="0F6595DB" w14:textId="1211DC84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4354958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TEN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2]</w:t>
          </w:r>
          <w:r w:rsidR="007B1F1D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Pre-Trained model, LINK: </w:t>
      </w:r>
      <w:hyperlink r:id="rId11" w:history="1">
        <w:r w:rsidR="00C71CB4" w:rsidRPr="00D612C3">
          <w:rPr>
            <w:rStyle w:val="Hyperlink"/>
            <w:b/>
          </w:rPr>
          <w:t>https://www.tensorflow.org/tutorials/images/transfer_learning</w:t>
        </w:r>
      </w:hyperlink>
    </w:p>
    <w:p w14:paraId="082D9747" w14:textId="73AF85B4" w:rsidR="008A220B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46874870"/>
          <w:citation/>
        </w:sdtPr>
        <w:sdtContent>
          <w:r w:rsidR="005C1D49">
            <w:rPr>
              <w:b/>
            </w:rPr>
            <w:fldChar w:fldCharType="begin"/>
          </w:r>
          <w:r w:rsidR="005C1D49">
            <w:rPr>
              <w:b/>
            </w:rPr>
            <w:instrText xml:space="preserve"> CITATION cle \l 16393 </w:instrText>
          </w:r>
          <w:r w:rsidR="005C1D49">
            <w:rPr>
              <w:b/>
            </w:rPr>
            <w:fldChar w:fldCharType="separate"/>
          </w:r>
          <w:r w:rsidR="005C1D49" w:rsidRPr="005C1D49">
            <w:rPr>
              <w:noProof/>
            </w:rPr>
            <w:t>[3]</w:t>
          </w:r>
          <w:r w:rsidR="005C1D49">
            <w:rPr>
              <w:b/>
            </w:rPr>
            <w:fldChar w:fldCharType="end"/>
          </w:r>
        </w:sdtContent>
      </w:sdt>
      <w:r w:rsidR="008A220B">
        <w:rPr>
          <w:b/>
        </w:rPr>
        <w:t>CNN</w:t>
      </w:r>
      <w:r w:rsidR="00C71CB4">
        <w:rPr>
          <w:b/>
        </w:rPr>
        <w:t>, LINK:</w:t>
      </w:r>
      <w:r w:rsidR="008A220B">
        <w:rPr>
          <w:b/>
        </w:rPr>
        <w:t xml:space="preserve"> </w:t>
      </w:r>
      <w:hyperlink r:id="rId12" w:history="1">
        <w:r w:rsidR="008A220B" w:rsidRPr="00C646F4">
          <w:rPr>
            <w:rStyle w:val="Hyperlink"/>
            <w:b/>
          </w:rPr>
          <w:t>https://www.techtarget.com/searchenterpriseai/definition/convolutional-neural-network</w:t>
        </w:r>
      </w:hyperlink>
    </w:p>
    <w:p w14:paraId="0969CAE3" w14:textId="5D343E4E" w:rsidR="005C1D49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-780183308"/>
          <w:citation/>
        </w:sdtPr>
        <w:sdtContent>
          <w:r w:rsidR="003A09A3">
            <w:rPr>
              <w:b/>
            </w:rPr>
            <w:fldChar w:fldCharType="begin"/>
          </w:r>
          <w:r w:rsidR="003A09A3">
            <w:rPr>
              <w:b/>
            </w:rPr>
            <w:instrText xml:space="preserve"> CITATION CIS \l 16393 </w:instrText>
          </w:r>
          <w:r w:rsidR="003A09A3">
            <w:rPr>
              <w:b/>
            </w:rPr>
            <w:fldChar w:fldCharType="separate"/>
          </w:r>
          <w:r w:rsidR="003A09A3" w:rsidRPr="003A09A3">
            <w:rPr>
              <w:noProof/>
            </w:rPr>
            <w:t>[4]</w:t>
          </w:r>
          <w:r w:rsidR="003A09A3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Authentication, LINK: </w:t>
      </w:r>
      <w:hyperlink r:id="rId13" w:history="1">
        <w:r w:rsidR="00C71CB4" w:rsidRPr="00D612C3">
          <w:rPr>
            <w:rStyle w:val="Hyperlink"/>
            <w:b/>
          </w:rPr>
          <w:t>https://www.cisco.com/c/en/us/products/security/identity-services-engine/what-is-user-authentication-policy.html</w:t>
        </w:r>
      </w:hyperlink>
    </w:p>
    <w:p w14:paraId="69C1CDB6" w14:textId="77777777" w:rsidR="00C71CB4" w:rsidRDefault="00C71CB4">
      <w:pPr>
        <w:rPr>
          <w:b/>
        </w:rPr>
      </w:pPr>
    </w:p>
    <w:p w14:paraId="11A4384F" w14:textId="37189EF2" w:rsidR="001F30D9" w:rsidRPr="003022B1" w:rsidRDefault="000878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B352A" w:rsidRPr="003022B1">
        <w:rPr>
          <w:rFonts w:ascii="Verdana" w:hAnsi="Verdana"/>
          <w:b/>
          <w:bCs/>
        </w:rPr>
        <w:t xml:space="preserve">1.5 </w:t>
      </w:r>
      <w:r w:rsidR="003022B1" w:rsidRPr="003022B1">
        <w:rPr>
          <w:rFonts w:ascii="Verdana" w:hAnsi="Verdana"/>
          <w:b/>
          <w:bCs/>
        </w:rPr>
        <w:t>Overview</w:t>
      </w:r>
    </w:p>
    <w:p w14:paraId="1BCCBD46" w14:textId="62C1981F" w:rsidR="008A220B" w:rsidRDefault="008A220B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  <w:r w:rsidRPr="008A220B">
        <w:rPr>
          <w:lang w:val="en-IN"/>
        </w:rPr>
        <w:t>Th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remaining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of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thi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ocument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provid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a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general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escription, including characteristics of the users of this project, the product's hardware, and the functional and data requirements of the product. General description of the project is discussed in section 2 of this documen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2 gives the functional requirements, data requirements and constraints and assumptions made while designing the multi-utility system. It also gives the user viewpoint of product use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 gives the specific requirements of the produc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.0 also discusses the external interface requirements and gives detailed description of functional requirements</w:t>
      </w:r>
    </w:p>
    <w:p w14:paraId="694D28CE" w14:textId="77777777" w:rsidR="007A773F" w:rsidRPr="007A773F" w:rsidRDefault="007A773F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</w:p>
    <w:p w14:paraId="29939B60" w14:textId="4DFF7C8F" w:rsidR="00EB47B3" w:rsidRDefault="00EB47B3" w:rsidP="00EB47B3">
      <w:pPr>
        <w:pStyle w:val="BodyText"/>
        <w:numPr>
          <w:ilvl w:val="0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 w:rsidRPr="00EB47B3">
        <w:rPr>
          <w:b/>
          <w:bCs/>
          <w:sz w:val="22"/>
          <w:szCs w:val="22"/>
        </w:rPr>
        <w:t>Overall Description</w:t>
      </w:r>
    </w:p>
    <w:p w14:paraId="63DA99E4" w14:textId="544EB949" w:rsidR="00423B0A" w:rsidRDefault="00423B0A" w:rsidP="00423B0A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Perspective</w:t>
      </w:r>
    </w:p>
    <w:p w14:paraId="276150CA" w14:textId="4ABBBEF4" w:rsidR="003B3F68" w:rsidRDefault="00683E7D" w:rsidP="007F6E7B">
      <w:pPr>
        <w:pStyle w:val="BodyText"/>
        <w:spacing w:before="219" w:line="360" w:lineRule="auto"/>
        <w:ind w:left="685" w:right="520"/>
        <w:jc w:val="both"/>
      </w:pPr>
      <w:r w:rsidRPr="001677A2">
        <w:t xml:space="preserve">The software </w:t>
      </w:r>
      <w:r w:rsidR="0020133C" w:rsidRPr="001677A2">
        <w:t>will run as website which can be acces</w:t>
      </w:r>
      <w:r w:rsidR="00E96DB2" w:rsidRPr="001677A2">
        <w:t xml:space="preserve">sed by users. </w:t>
      </w:r>
      <w:r w:rsidR="00092808" w:rsidRPr="001677A2">
        <w:t xml:space="preserve">The user is </w:t>
      </w:r>
      <w:r w:rsidR="00092808" w:rsidRPr="001677A2">
        <w:lastRenderedPageBreak/>
        <w:t xml:space="preserve">supposed to upload the </w:t>
      </w:r>
      <w:r w:rsidR="008A220B">
        <w:t>meal images</w:t>
      </w:r>
      <w:r w:rsidR="00092808" w:rsidRPr="001677A2">
        <w:t xml:space="preserve"> </w:t>
      </w:r>
      <w:r w:rsidR="0043319F" w:rsidRPr="001677A2">
        <w:t>to</w:t>
      </w:r>
      <w:r w:rsidR="001677A2" w:rsidRPr="001677A2">
        <w:t xml:space="preserve"> know the </w:t>
      </w:r>
      <w:r w:rsidR="008A220B">
        <w:t>nutritional information of their meal</w:t>
      </w:r>
      <w:r w:rsidR="001677A2" w:rsidRPr="001677A2">
        <w:t>.</w:t>
      </w:r>
    </w:p>
    <w:p w14:paraId="4DBFC347" w14:textId="74835B09" w:rsidR="001677A2" w:rsidRDefault="00513BE2" w:rsidP="007F6E7B">
      <w:pPr>
        <w:pStyle w:val="BodyText"/>
        <w:spacing w:before="219" w:line="360" w:lineRule="auto"/>
        <w:ind w:left="685" w:right="520"/>
        <w:jc w:val="both"/>
      </w:pPr>
      <w:r>
        <w:t>Here the user will have to login using the registered</w:t>
      </w:r>
      <w:r w:rsidR="001C23CE">
        <w:t xml:space="preserve"> credentials</w:t>
      </w:r>
      <w:r w:rsidR="008104BD">
        <w:t>.</w:t>
      </w:r>
      <w:r w:rsidR="00E54A8D">
        <w:t xml:space="preserve"> When any user tries to login their login credentials are matched with the already saved data in the user database. If the credentials match </w:t>
      </w:r>
      <w:r w:rsidR="002E26E4">
        <w:t>the user is logged in, while a message appears whenever the credentials are incorrect.</w:t>
      </w:r>
    </w:p>
    <w:p w14:paraId="0059548D" w14:textId="4828CF1F" w:rsidR="00170AE8" w:rsidRDefault="00690B50" w:rsidP="007F6E7B">
      <w:pPr>
        <w:pStyle w:val="BodyText"/>
        <w:spacing w:before="219" w:line="360" w:lineRule="auto"/>
        <w:ind w:left="685" w:right="520"/>
        <w:jc w:val="both"/>
      </w:pPr>
      <w:r>
        <w:t xml:space="preserve">After the authentication process, the </w:t>
      </w:r>
      <w:r w:rsidR="008A220B">
        <w:t xml:space="preserve">Meal Detection software </w:t>
      </w:r>
      <w:r>
        <w:t xml:space="preserve">has </w:t>
      </w:r>
      <w:r w:rsidR="00D10467">
        <w:t>2</w:t>
      </w:r>
      <w:r w:rsidR="000958AE">
        <w:t xml:space="preserve"> more </w:t>
      </w:r>
      <w:r>
        <w:t>modules:</w:t>
      </w:r>
    </w:p>
    <w:p w14:paraId="7214B157" w14:textId="00C36D6E" w:rsidR="00690B50" w:rsidRDefault="004A738B" w:rsidP="004A738B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Upload Image</w:t>
      </w:r>
      <w:r w:rsidR="00E86BA3">
        <w:t>/Capture Image</w:t>
      </w:r>
    </w:p>
    <w:p w14:paraId="6583CAE9" w14:textId="51CAB184" w:rsidR="000958AE" w:rsidRDefault="008A220B" w:rsidP="00D10467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Meal Statistics</w:t>
      </w:r>
    </w:p>
    <w:p w14:paraId="7C4251E0" w14:textId="10BAF7C9" w:rsidR="00E86BA3" w:rsidRPr="001677A2" w:rsidRDefault="00E86BA3" w:rsidP="00D10467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User Manual</w:t>
      </w:r>
    </w:p>
    <w:p w14:paraId="0793D4EA" w14:textId="029380E9" w:rsidR="003B3F68" w:rsidRDefault="004A04AC" w:rsidP="007F6E7B">
      <w:pPr>
        <w:pStyle w:val="BodyText"/>
        <w:spacing w:before="219" w:line="360" w:lineRule="auto"/>
        <w:ind w:left="685" w:right="520"/>
        <w:jc w:val="both"/>
      </w:pPr>
      <w:r w:rsidRPr="00EC7A55">
        <w:t xml:space="preserve">Once the user is </w:t>
      </w:r>
      <w:r w:rsidR="008F0E6F" w:rsidRPr="00C333B8">
        <w:rPr>
          <w:b/>
          <w:bCs/>
        </w:rPr>
        <w:t>authenticated</w:t>
      </w:r>
      <w:r w:rsidR="008F0E6F" w:rsidRPr="00EC7A55">
        <w:t>,</w:t>
      </w:r>
      <w:r w:rsidRPr="00EC7A55">
        <w:t xml:space="preserve"> they can upload the image of their </w:t>
      </w:r>
      <w:r w:rsidR="00D10467">
        <w:t>meal</w:t>
      </w:r>
      <w:r w:rsidRPr="00EC7A55">
        <w:t xml:space="preserve"> </w:t>
      </w:r>
      <w:r w:rsidR="00E9000E" w:rsidRPr="00EC7A55">
        <w:t xml:space="preserve">to the software. </w:t>
      </w:r>
      <w:r w:rsidR="00023BBE" w:rsidRPr="00EC7A55">
        <w:t xml:space="preserve">The ML model running in the backend of the product takes the image as input and performs the specified tasks. The model then predicts the </w:t>
      </w:r>
      <w:r w:rsidR="00D10467">
        <w:t>meal</w:t>
      </w:r>
      <w:r w:rsidR="00023BBE" w:rsidRPr="00EC7A55">
        <w:t xml:space="preserve"> </w:t>
      </w:r>
      <w:r w:rsidR="00EC7A55" w:rsidRPr="00EC7A55">
        <w:t>according to the pre-trained sets and gives and output to the system.</w:t>
      </w:r>
    </w:p>
    <w:p w14:paraId="6D2AF591" w14:textId="10ADE0B7" w:rsidR="00EC7A55" w:rsidRDefault="00180087" w:rsidP="007F6E7B">
      <w:pPr>
        <w:pStyle w:val="BodyText"/>
        <w:spacing w:before="219" w:line="360" w:lineRule="auto"/>
        <w:ind w:left="685" w:right="520"/>
        <w:jc w:val="both"/>
      </w:pPr>
      <w:r>
        <w:t>Once the output is generated by the model</w:t>
      </w:r>
      <w:r w:rsidR="0024740F">
        <w:t>,</w:t>
      </w:r>
      <w:r>
        <w:t xml:space="preserve"> the system then </w:t>
      </w:r>
      <w:r w:rsidR="00D10467">
        <w:rPr>
          <w:b/>
          <w:bCs/>
        </w:rPr>
        <w:t>meal specific statistics</w:t>
      </w:r>
      <w:r>
        <w:t xml:space="preserve"> which contains all the necessary information about the </w:t>
      </w:r>
      <w:r w:rsidR="00D10467">
        <w:t>meal (Calories, fiber, protein etc.)</w:t>
      </w:r>
      <w:r w:rsidR="00011BD0">
        <w:t xml:space="preserve">. This </w:t>
      </w:r>
      <w:r w:rsidR="0050269D">
        <w:t>published and can be viewed by the user. The same report gets stored in the user database for future reference.</w:t>
      </w:r>
    </w:p>
    <w:p w14:paraId="2182D4BF" w14:textId="50234A6A" w:rsidR="00D10467" w:rsidRPr="007A773F" w:rsidRDefault="008F0E6F" w:rsidP="007A773F">
      <w:pPr>
        <w:pStyle w:val="BodyText"/>
        <w:spacing w:before="219" w:line="360" w:lineRule="auto"/>
        <w:ind w:left="685" w:right="520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10467">
        <w:t>two</w:t>
      </w:r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entral</w:t>
      </w:r>
      <w:r>
        <w:rPr>
          <w:b/>
          <w:spacing w:val="1"/>
        </w:rPr>
        <w:t xml:space="preserve"> </w:t>
      </w: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Backup</w:t>
      </w:r>
      <w:r>
        <w:rPr>
          <w:b/>
          <w:spacing w:val="1"/>
        </w:rPr>
        <w:t xml:space="preserve"> </w:t>
      </w:r>
      <w:r>
        <w:rPr>
          <w:b/>
        </w:rPr>
        <w:t xml:space="preserve">database server </w:t>
      </w:r>
      <w:r>
        <w:t>will also be used in order to read/write data onto the repository.</w:t>
      </w:r>
      <w:r>
        <w:rPr>
          <w:spacing w:val="1"/>
        </w:rPr>
        <w:t xml:space="preserve"> </w:t>
      </w:r>
      <w:r>
        <w:t>The central database server will periodically update the Backup database server so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store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triev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ords</w:t>
      </w:r>
      <w:r>
        <w:rPr>
          <w:spacing w:val="13"/>
        </w:rPr>
        <w:t xml:space="preserve"> </w:t>
      </w:r>
      <w:r>
        <w:t>stored</w:t>
      </w:r>
      <w:r>
        <w:rPr>
          <w:spacing w:val="-6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ckup</w:t>
      </w:r>
      <w:r>
        <w:rPr>
          <w:spacing w:val="17"/>
        </w:rPr>
        <w:t xml:space="preserve"> </w:t>
      </w:r>
      <w:r>
        <w:t>database</w:t>
      </w:r>
      <w:r>
        <w:rPr>
          <w:spacing w:val="20"/>
        </w:rPr>
        <w:t xml:space="preserve"> </w:t>
      </w:r>
      <w:r>
        <w:t>server’s</w:t>
      </w:r>
      <w:r>
        <w:rPr>
          <w:spacing w:val="16"/>
        </w:rPr>
        <w:t xml:space="preserve"> </w:t>
      </w:r>
      <w:r>
        <w:t>tables.</w:t>
      </w:r>
    </w:p>
    <w:p w14:paraId="0D3B8EA0" w14:textId="40DB4ACB" w:rsidR="001729B6" w:rsidRDefault="001729B6" w:rsidP="001729B6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Functions</w:t>
      </w:r>
    </w:p>
    <w:p w14:paraId="5DFAB634" w14:textId="77777777" w:rsidR="0001540E" w:rsidRPr="006E0EF5" w:rsidRDefault="001729B6" w:rsidP="001729B6">
      <w:pPr>
        <w:pStyle w:val="BodyText"/>
        <w:spacing w:before="219" w:line="360" w:lineRule="auto"/>
        <w:ind w:left="219" w:right="520"/>
        <w:jc w:val="both"/>
        <w:rPr>
          <w:b/>
          <w:bCs/>
        </w:rPr>
      </w:pPr>
      <w:r w:rsidRPr="006E0EF5">
        <w:t xml:space="preserve">The product should be able to perform </w:t>
      </w:r>
      <w:r w:rsidR="0001540E" w:rsidRPr="006E0EF5">
        <w:t>the following operations</w:t>
      </w:r>
      <w:r w:rsidR="0001540E" w:rsidRPr="006E0EF5">
        <w:rPr>
          <w:b/>
          <w:bCs/>
        </w:rPr>
        <w:t>:</w:t>
      </w:r>
    </w:p>
    <w:p w14:paraId="202478B7" w14:textId="2D685028" w:rsidR="00F40FA7" w:rsidRPr="006E0EF5" w:rsidRDefault="00BE3BE7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t xml:space="preserve">It must be able to authenticate the user </w:t>
      </w:r>
      <w:r w:rsidR="00776937" w:rsidRPr="006E0EF5">
        <w:t xml:space="preserve">by matching the Username and Password </w:t>
      </w:r>
      <w:r w:rsidR="00F40FA7" w:rsidRPr="006E0EF5">
        <w:t xml:space="preserve">which is </w:t>
      </w:r>
      <w:r w:rsidR="00776937" w:rsidRPr="006E0EF5">
        <w:t xml:space="preserve">created at the time of </w:t>
      </w:r>
      <w:r w:rsidR="00F40FA7" w:rsidRPr="006E0EF5">
        <w:t>registration and stored in the database.</w:t>
      </w:r>
    </w:p>
    <w:p w14:paraId="569CBDE8" w14:textId="66A84261" w:rsidR="003B3F68" w:rsidRPr="006E0EF5" w:rsidRDefault="00975631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t xml:space="preserve">The system should provide appropriate access rights to the user according to </w:t>
      </w:r>
      <w:r w:rsidRPr="006E0EF5">
        <w:lastRenderedPageBreak/>
        <w:t>the role of the user.</w:t>
      </w:r>
      <w:r w:rsidR="00087811">
        <w:t xml:space="preserve"> </w:t>
      </w:r>
    </w:p>
    <w:p w14:paraId="576EE078" w14:textId="5D0D029B" w:rsidR="0005050C" w:rsidRDefault="00067378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9F4CDA">
        <w:t xml:space="preserve">The software must allow the user to upload images of the </w:t>
      </w:r>
      <w:r w:rsidR="00D10467">
        <w:t>food image</w:t>
      </w:r>
      <w:r w:rsidRPr="009F4CDA">
        <w:t xml:space="preserve"> and should predict the disorder ac</w:t>
      </w:r>
      <w:r w:rsidR="009F4CDA" w:rsidRPr="009F4CDA">
        <w:t>curately</w:t>
      </w:r>
      <w:r w:rsidR="00B474DD">
        <w:t xml:space="preserve"> using the pre-trained ML model.</w:t>
      </w:r>
    </w:p>
    <w:p w14:paraId="26AC8D0A" w14:textId="620C94C3" w:rsidR="00713658" w:rsidRPr="00713658" w:rsidRDefault="00FA277F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t xml:space="preserve">It must provide the user with a detailed </w:t>
      </w:r>
      <w:r w:rsidR="00D10467">
        <w:t xml:space="preserve">statistical information about the meal </w:t>
      </w:r>
      <w:r w:rsidR="0048716D">
        <w:rPr>
          <w:rFonts w:cs="Arial"/>
          <w:color w:val="000000" w:themeColor="text1"/>
          <w:shd w:val="clear" w:color="auto" w:fill="FFFFFF"/>
        </w:rPr>
        <w:t>and provide all the required information</w:t>
      </w:r>
      <w:r w:rsidR="000D70EF">
        <w:rPr>
          <w:rFonts w:cs="Arial"/>
          <w:color w:val="000000" w:themeColor="text1"/>
          <w:shd w:val="clear" w:color="auto" w:fill="FFFFFF"/>
        </w:rPr>
        <w:t xml:space="preserve"> inclu</w:t>
      </w:r>
      <w:r w:rsidR="00ED6947">
        <w:rPr>
          <w:rFonts w:cs="Arial"/>
          <w:color w:val="000000" w:themeColor="text1"/>
          <w:shd w:val="clear" w:color="auto" w:fill="FFFFFF"/>
        </w:rPr>
        <w:t xml:space="preserve">ding </w:t>
      </w:r>
      <w:r w:rsidR="00D10467">
        <w:rPr>
          <w:rFonts w:cs="Arial"/>
          <w:color w:val="000000" w:themeColor="text1"/>
          <w:shd w:val="clear" w:color="auto" w:fill="FFFFFF"/>
        </w:rPr>
        <w:t>Calories, protein, fiber.</w:t>
      </w:r>
    </w:p>
    <w:p w14:paraId="4BAEE275" w14:textId="4E7C7A4C" w:rsidR="00E959AE" w:rsidRPr="007A773F" w:rsidRDefault="00E959AE" w:rsidP="00E959AE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rPr>
          <w:color w:val="000000" w:themeColor="text1"/>
        </w:rPr>
        <w:t xml:space="preserve">It must provide the admin the right to update the ML model as and when needed </w:t>
      </w:r>
      <w:r w:rsidR="00190318">
        <w:rPr>
          <w:color w:val="000000" w:themeColor="text1"/>
        </w:rPr>
        <w:t>to</w:t>
      </w:r>
      <w:r>
        <w:rPr>
          <w:color w:val="000000" w:themeColor="text1"/>
        </w:rPr>
        <w:t xml:space="preserve"> improve the accuracy of data prediction.</w:t>
      </w:r>
    </w:p>
    <w:p w14:paraId="58596253" w14:textId="04CEAB5A" w:rsidR="00E358D7" w:rsidRDefault="008047C9" w:rsidP="008047C9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ser Characteristics</w:t>
      </w:r>
    </w:p>
    <w:p w14:paraId="134A8E4D" w14:textId="622F2698" w:rsidR="00274072" w:rsidRDefault="008047C9" w:rsidP="00274072">
      <w:pPr>
        <w:pStyle w:val="BodyText"/>
        <w:spacing w:before="219" w:line="360" w:lineRule="auto"/>
        <w:ind w:left="219" w:right="520"/>
        <w:jc w:val="both"/>
        <w:rPr>
          <w:color w:val="FF0000"/>
          <w:sz w:val="22"/>
          <w:szCs w:val="22"/>
        </w:rPr>
      </w:pPr>
      <w:r w:rsidRPr="008047C9">
        <w:rPr>
          <w:color w:val="000000" w:themeColor="text1"/>
          <w:sz w:val="22"/>
          <w:szCs w:val="22"/>
        </w:rPr>
        <w:t>The goal is to design</w:t>
      </w:r>
      <w:r w:rsidR="00965863">
        <w:rPr>
          <w:color w:val="000000" w:themeColor="text1"/>
          <w:sz w:val="22"/>
          <w:szCs w:val="22"/>
        </w:rPr>
        <w:t xml:space="preserve"> software </w:t>
      </w:r>
      <w:r w:rsidR="00397D15">
        <w:rPr>
          <w:color w:val="000000" w:themeColor="text1"/>
          <w:sz w:val="22"/>
          <w:szCs w:val="22"/>
        </w:rPr>
        <w:t xml:space="preserve">for </w:t>
      </w:r>
      <w:r w:rsidR="00D10467">
        <w:rPr>
          <w:color w:val="000000" w:themeColor="text1"/>
          <w:sz w:val="22"/>
          <w:szCs w:val="22"/>
        </w:rPr>
        <w:t xml:space="preserve">meal </w:t>
      </w:r>
      <w:r w:rsidR="00397D15">
        <w:rPr>
          <w:color w:val="000000" w:themeColor="text1"/>
          <w:sz w:val="22"/>
          <w:szCs w:val="22"/>
        </w:rPr>
        <w:t xml:space="preserve">detection using ML and providing users </w:t>
      </w:r>
      <w:r w:rsidR="00875709">
        <w:rPr>
          <w:color w:val="000000" w:themeColor="text1"/>
          <w:sz w:val="22"/>
          <w:szCs w:val="22"/>
        </w:rPr>
        <w:t>check the calorific values of meals</w:t>
      </w:r>
      <w:r w:rsidR="00397D15">
        <w:rPr>
          <w:color w:val="000000" w:themeColor="text1"/>
          <w:sz w:val="22"/>
          <w:szCs w:val="22"/>
        </w:rPr>
        <w:t>.</w:t>
      </w:r>
      <w:r w:rsidR="00274072">
        <w:rPr>
          <w:color w:val="000000" w:themeColor="text1"/>
          <w:sz w:val="22"/>
          <w:szCs w:val="22"/>
        </w:rPr>
        <w:t xml:space="preserve"> </w:t>
      </w:r>
      <w:r w:rsidR="00274072" w:rsidRPr="00274072">
        <w:rPr>
          <w:color w:val="FF0000"/>
          <w:sz w:val="22"/>
          <w:szCs w:val="22"/>
        </w:rPr>
        <w:t>These user types are listed below as follows:</w:t>
      </w:r>
    </w:p>
    <w:p w14:paraId="17BBACD6" w14:textId="0F355BA3" w:rsidR="00274072" w:rsidRPr="00D10B4D" w:rsidRDefault="00D10467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neral User</w:t>
      </w:r>
    </w:p>
    <w:p w14:paraId="77C20428" w14:textId="2CFFA34C" w:rsidR="008B2E8F" w:rsidRDefault="008B2E8F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 w:rsidRPr="00D10B4D">
        <w:rPr>
          <w:color w:val="000000" w:themeColor="text1"/>
          <w:sz w:val="22"/>
          <w:szCs w:val="22"/>
        </w:rPr>
        <w:t>Admin</w:t>
      </w:r>
      <w:r w:rsidR="00D10467">
        <w:rPr>
          <w:color w:val="000000" w:themeColor="text1"/>
          <w:sz w:val="22"/>
          <w:szCs w:val="22"/>
        </w:rPr>
        <w:t>/ Developer</w:t>
      </w:r>
    </w:p>
    <w:p w14:paraId="0C2E9A60" w14:textId="115AB6C1" w:rsidR="00D10B4D" w:rsidRDefault="00D10B4D" w:rsidP="00A6176F">
      <w:pPr>
        <w:pStyle w:val="BodyText"/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 </w:t>
      </w:r>
      <w:r w:rsidR="005F00C0">
        <w:rPr>
          <w:color w:val="000000" w:themeColor="text1"/>
          <w:sz w:val="22"/>
          <w:szCs w:val="22"/>
        </w:rPr>
        <w:t xml:space="preserve">one can see that the </w:t>
      </w:r>
      <w:r w:rsidR="00D61D4A">
        <w:rPr>
          <w:color w:val="000000" w:themeColor="text1"/>
          <w:sz w:val="22"/>
          <w:szCs w:val="22"/>
        </w:rPr>
        <w:t>users can belong to various socio-economic lifestyles, and we plan to create a platform that is inclusive to everyone</w:t>
      </w:r>
      <w:r w:rsidR="00190318">
        <w:rPr>
          <w:color w:val="000000" w:themeColor="text1"/>
          <w:sz w:val="22"/>
          <w:szCs w:val="22"/>
        </w:rPr>
        <w:t xml:space="preserve">. </w:t>
      </w:r>
      <w:r w:rsidR="006F362E">
        <w:rPr>
          <w:color w:val="000000" w:themeColor="text1"/>
          <w:sz w:val="22"/>
          <w:szCs w:val="22"/>
        </w:rPr>
        <w:t>The</w:t>
      </w:r>
      <w:r w:rsidR="00190318">
        <w:rPr>
          <w:color w:val="000000" w:themeColor="text1"/>
          <w:sz w:val="22"/>
          <w:szCs w:val="22"/>
        </w:rPr>
        <w:t xml:space="preserve"> users should </w:t>
      </w:r>
      <w:r w:rsidR="006F362E">
        <w:rPr>
          <w:color w:val="000000" w:themeColor="text1"/>
          <w:sz w:val="22"/>
          <w:szCs w:val="22"/>
        </w:rPr>
        <w:t>at least</w:t>
      </w:r>
      <w:r w:rsidR="00190318">
        <w:rPr>
          <w:color w:val="000000" w:themeColor="text1"/>
          <w:sz w:val="22"/>
          <w:szCs w:val="22"/>
        </w:rPr>
        <w:t xml:space="preserve"> have some technical knowledge which include</w:t>
      </w:r>
      <w:r w:rsidR="00396D06">
        <w:rPr>
          <w:color w:val="000000" w:themeColor="text1"/>
          <w:sz w:val="22"/>
          <w:szCs w:val="22"/>
        </w:rPr>
        <w:t>:</w:t>
      </w:r>
    </w:p>
    <w:p w14:paraId="52D052EB" w14:textId="27C940F3" w:rsidR="00396D06" w:rsidRDefault="00396D06" w:rsidP="00822051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D10467">
        <w:rPr>
          <w:color w:val="000000" w:themeColor="text1"/>
          <w:sz w:val="22"/>
          <w:szCs w:val="22"/>
        </w:rPr>
        <w:t>user has the ability to take photos on the website, either by using their phone, or uploading them later on another device</w:t>
      </w:r>
    </w:p>
    <w:p w14:paraId="7F545194" w14:textId="24D42D2A" w:rsidR="00361C7F" w:rsidRPr="006F362E" w:rsidRDefault="00D10467" w:rsidP="006F362E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user has a direct connection with the internet at a minimal speed of at least 0.5 MBPS</w:t>
      </w:r>
      <w:r w:rsidR="00865CD1">
        <w:rPr>
          <w:color w:val="000000" w:themeColor="text1"/>
          <w:sz w:val="22"/>
          <w:szCs w:val="22"/>
        </w:rPr>
        <w:t>.</w:t>
      </w:r>
    </w:p>
    <w:p w14:paraId="59291C82" w14:textId="7D754A43" w:rsidR="00361C7F" w:rsidRDefault="00087811" w:rsidP="004660A0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361C7F" w:rsidRPr="00361C7F">
        <w:rPr>
          <w:b/>
          <w:bCs/>
          <w:color w:val="000000" w:themeColor="text1"/>
          <w:sz w:val="22"/>
          <w:szCs w:val="22"/>
        </w:rPr>
        <w:t>General Constraints, Assumptions and Dependencies</w:t>
      </w:r>
    </w:p>
    <w:p w14:paraId="6DA85FBB" w14:textId="4F77E16B" w:rsidR="004B508A" w:rsidRPr="004B508A" w:rsidRDefault="004B508A" w:rsidP="004B508A">
      <w:pPr>
        <w:pStyle w:val="BodyText"/>
        <w:spacing w:before="99" w:line="360" w:lineRule="auto"/>
        <w:ind w:left="220" w:right="521"/>
        <w:jc w:val="both"/>
      </w:pPr>
      <w:r w:rsidRPr="004B508A">
        <w:t xml:space="preserve">The following list presents the constraints, assumptions, </w:t>
      </w:r>
      <w:r w:rsidR="00DD58A6" w:rsidRPr="004B508A">
        <w:t>dependencies,</w:t>
      </w:r>
      <w:r w:rsidRPr="004B508A">
        <w:t xml:space="preserve"> or guidelines</w:t>
      </w:r>
      <w:r w:rsidRPr="004B508A">
        <w:rPr>
          <w:spacing w:val="1"/>
        </w:rPr>
        <w:t xml:space="preserve"> </w:t>
      </w:r>
      <w:r w:rsidRPr="004B508A">
        <w:t>that</w:t>
      </w:r>
      <w:r w:rsidRPr="004B508A">
        <w:rPr>
          <w:spacing w:val="1"/>
        </w:rPr>
        <w:t xml:space="preserve"> </w:t>
      </w:r>
      <w:r w:rsidRPr="004B508A">
        <w:t>are</w:t>
      </w:r>
      <w:r w:rsidRPr="004B508A">
        <w:rPr>
          <w:spacing w:val="1"/>
        </w:rPr>
        <w:t xml:space="preserve"> </w:t>
      </w:r>
      <w:r w:rsidRPr="004B508A">
        <w:t>imposed</w:t>
      </w:r>
      <w:r w:rsidRPr="004B508A">
        <w:rPr>
          <w:spacing w:val="1"/>
        </w:rPr>
        <w:t xml:space="preserve"> </w:t>
      </w:r>
      <w:r w:rsidRPr="004B508A">
        <w:t>upon</w:t>
      </w:r>
      <w:r w:rsidRPr="004B508A">
        <w:rPr>
          <w:spacing w:val="1"/>
        </w:rPr>
        <w:t xml:space="preserve"> </w:t>
      </w:r>
      <w:r w:rsidRPr="004B508A">
        <w:t>implementation</w:t>
      </w:r>
      <w:r w:rsidRPr="004B508A">
        <w:rPr>
          <w:spacing w:val="1"/>
        </w:rPr>
        <w:t xml:space="preserve"> </w:t>
      </w:r>
      <w:r w:rsidRPr="004B508A">
        <w:t>of</w:t>
      </w:r>
      <w:r w:rsidRPr="004B508A">
        <w:rPr>
          <w:spacing w:val="1"/>
        </w:rPr>
        <w:t xml:space="preserve"> </w:t>
      </w:r>
      <w:r w:rsidRPr="004B508A">
        <w:t>the</w:t>
      </w:r>
      <w:r w:rsidRPr="004B508A">
        <w:rPr>
          <w:spacing w:val="1"/>
        </w:rPr>
        <w:t xml:space="preserve"> </w:t>
      </w:r>
      <w:r w:rsidR="00D10467">
        <w:t xml:space="preserve">Meal </w:t>
      </w:r>
      <w:r w:rsidR="009947D4">
        <w:t xml:space="preserve">Detection </w:t>
      </w:r>
      <w:r w:rsidRPr="004B508A">
        <w:t>System</w:t>
      </w:r>
      <w:r w:rsidR="00D10467">
        <w:rPr>
          <w:spacing w:val="1"/>
        </w:rPr>
        <w:t>:</w:t>
      </w:r>
    </w:p>
    <w:p w14:paraId="6F6D81F1" w14:textId="77777777" w:rsidR="004B508A" w:rsidRPr="004B508A" w:rsidRDefault="004B508A" w:rsidP="004B508A">
      <w:pPr>
        <w:pStyle w:val="BodyText"/>
        <w:jc w:val="both"/>
        <w:rPr>
          <w:sz w:val="30"/>
        </w:rPr>
      </w:pPr>
    </w:p>
    <w:p w14:paraId="51A041DE" w14:textId="3C78283A" w:rsidR="0034616D" w:rsidRPr="0034616D" w:rsidRDefault="006E7973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3"/>
        <w:jc w:val="both"/>
        <w:rPr>
          <w:rFonts w:ascii="Symbol" w:hAnsi="Symbol"/>
          <w:sz w:val="20"/>
        </w:rPr>
      </w:pPr>
      <w:r>
        <w:rPr>
          <w:sz w:val="20"/>
        </w:rPr>
        <w:t xml:space="preserve">As images of high resolution will be </w:t>
      </w:r>
      <w:r w:rsidR="00774E3C">
        <w:rPr>
          <w:sz w:val="20"/>
        </w:rPr>
        <w:t>uploaded by user the system</w:t>
      </w:r>
      <w:r w:rsidR="00AE02BB">
        <w:rPr>
          <w:sz w:val="20"/>
        </w:rPr>
        <w:t xml:space="preserve"> and the model</w:t>
      </w:r>
      <w:r w:rsidR="00774E3C">
        <w:rPr>
          <w:sz w:val="20"/>
        </w:rPr>
        <w:t xml:space="preserve"> </w:t>
      </w:r>
      <w:r w:rsidR="00AE02BB">
        <w:rPr>
          <w:sz w:val="20"/>
        </w:rPr>
        <w:t>should be</w:t>
      </w:r>
      <w:r w:rsidR="00774E3C">
        <w:rPr>
          <w:sz w:val="20"/>
        </w:rPr>
        <w:t xml:space="preserve"> ready enough to process these images</w:t>
      </w:r>
    </w:p>
    <w:p w14:paraId="73F87794" w14:textId="77777777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/>
        <w:jc w:val="both"/>
        <w:rPr>
          <w:rFonts w:ascii="Symbol" w:hAnsi="Symbol"/>
          <w:sz w:val="20"/>
        </w:rPr>
      </w:pPr>
      <w:r w:rsidRPr="004B508A">
        <w:rPr>
          <w:sz w:val="20"/>
        </w:rPr>
        <w:t>The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a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no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memory</w:t>
      </w:r>
      <w:r w:rsidRPr="004B508A">
        <w:rPr>
          <w:spacing w:val="-1"/>
          <w:sz w:val="20"/>
        </w:rPr>
        <w:t xml:space="preserve"> </w:t>
      </w:r>
      <w:r w:rsidRPr="004B508A">
        <w:rPr>
          <w:sz w:val="20"/>
        </w:rPr>
        <w:t>requirements</w:t>
      </w:r>
    </w:p>
    <w:p w14:paraId="1E104FF2" w14:textId="7E32D03E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120" w:line="357" w:lineRule="auto"/>
        <w:ind w:right="526"/>
        <w:jc w:val="both"/>
        <w:rPr>
          <w:rFonts w:ascii="Symbol" w:hAnsi="Symbol"/>
          <w:sz w:val="20"/>
        </w:rPr>
      </w:pPr>
      <w:r w:rsidRPr="004B508A">
        <w:rPr>
          <w:sz w:val="20"/>
        </w:rPr>
        <w:t>The product must have a user</w:t>
      </w:r>
      <w:r w:rsidR="00F813EB">
        <w:rPr>
          <w:sz w:val="20"/>
        </w:rPr>
        <w:t>-</w:t>
      </w:r>
      <w:r w:rsidRPr="004B508A">
        <w:rPr>
          <w:sz w:val="20"/>
        </w:rPr>
        <w:t>friendly interface that is simple enough for all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ypes of</w:t>
      </w:r>
      <w:r w:rsidRPr="004B508A">
        <w:rPr>
          <w:spacing w:val="3"/>
          <w:sz w:val="20"/>
        </w:rPr>
        <w:t xml:space="preserve"> </w:t>
      </w:r>
      <w:r w:rsidRPr="004B508A">
        <w:rPr>
          <w:sz w:val="20"/>
        </w:rPr>
        <w:t>users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4B508A">
        <w:rPr>
          <w:spacing w:val="-2"/>
          <w:sz w:val="20"/>
        </w:rPr>
        <w:t xml:space="preserve"> </w:t>
      </w:r>
      <w:r w:rsidRPr="004B508A">
        <w:rPr>
          <w:sz w:val="20"/>
        </w:rPr>
        <w:t>understand.</w:t>
      </w:r>
    </w:p>
    <w:p w14:paraId="72D7AF08" w14:textId="500F1CD0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5"/>
        <w:jc w:val="both"/>
        <w:rPr>
          <w:rFonts w:ascii="Symbol" w:hAnsi="Symbol"/>
          <w:sz w:val="20"/>
        </w:rPr>
      </w:pPr>
      <w:r w:rsidRPr="0065767D">
        <w:rPr>
          <w:sz w:val="20"/>
        </w:rPr>
        <w:t>Response time for loading the software and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for processing a transaction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lastRenderedPageBreak/>
        <w:t>should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be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no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longer</w:t>
      </w:r>
      <w:r w:rsidRPr="0065767D">
        <w:rPr>
          <w:spacing w:val="2"/>
          <w:sz w:val="20"/>
        </w:rPr>
        <w:t xml:space="preserve"> </w:t>
      </w:r>
      <w:r w:rsidRPr="0065767D">
        <w:rPr>
          <w:sz w:val="20"/>
        </w:rPr>
        <w:t>than</w:t>
      </w:r>
      <w:r w:rsidRPr="0065767D">
        <w:rPr>
          <w:spacing w:val="1"/>
          <w:sz w:val="20"/>
        </w:rPr>
        <w:t xml:space="preserve"> </w:t>
      </w:r>
      <w:r w:rsidR="00087811" w:rsidRPr="0065767D">
        <w:rPr>
          <w:sz w:val="20"/>
        </w:rPr>
        <w:t>10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seconds.</w:t>
      </w:r>
    </w:p>
    <w:p w14:paraId="5762C7FB" w14:textId="6ED13AB1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 w:rsidRPr="0065767D">
        <w:rPr>
          <w:sz w:val="20"/>
        </w:rPr>
        <w:t xml:space="preserve">A general knowledge of basic computer skills </w:t>
      </w:r>
      <w:r w:rsidR="00E461F0" w:rsidRPr="0065767D">
        <w:rPr>
          <w:sz w:val="20"/>
        </w:rPr>
        <w:t>is required to use the product.</w:t>
      </w:r>
    </w:p>
    <w:p w14:paraId="12C30B9B" w14:textId="519EE232" w:rsidR="0034616D" w:rsidRPr="0065767D" w:rsidRDefault="00E43D4D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 w:rsidRPr="0065767D">
        <w:rPr>
          <w:sz w:val="20"/>
        </w:rPr>
        <w:t xml:space="preserve">Strong Authentication and Encryption </w:t>
      </w:r>
      <w:r w:rsidR="0034616D" w:rsidRPr="0065767D">
        <w:rPr>
          <w:sz w:val="20"/>
        </w:rPr>
        <w:t>techniques are required to keep the data secure from any user data leak.</w:t>
      </w:r>
    </w:p>
    <w:p w14:paraId="039ECE9D" w14:textId="77777777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2"/>
        <w:jc w:val="both"/>
        <w:rPr>
          <w:rFonts w:ascii="Symbol" w:hAnsi="Symbol"/>
          <w:sz w:val="20"/>
        </w:rPr>
      </w:pPr>
      <w:r w:rsidRPr="0065767D">
        <w:rPr>
          <w:sz w:val="20"/>
        </w:rPr>
        <w:t>The central database server and backup database servers should be updated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regularly. This updating and replication of data</w:t>
      </w:r>
      <w:r w:rsidRPr="0065767D">
        <w:rPr>
          <w:spacing w:val="70"/>
          <w:sz w:val="20"/>
        </w:rPr>
        <w:t xml:space="preserve"> </w:t>
      </w:r>
      <w:r w:rsidRPr="0065767D">
        <w:rPr>
          <w:sz w:val="20"/>
        </w:rPr>
        <w:t>from central database server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to the backup database server can introduce additional latency in the working</w:t>
      </w:r>
      <w:r w:rsidRPr="0065767D">
        <w:rPr>
          <w:spacing w:val="-68"/>
          <w:sz w:val="20"/>
        </w:rPr>
        <w:t xml:space="preserve"> </w:t>
      </w:r>
      <w:r w:rsidRPr="0065767D">
        <w:rPr>
          <w:sz w:val="20"/>
        </w:rPr>
        <w:t>of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the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system.</w:t>
      </w:r>
    </w:p>
    <w:p w14:paraId="2BB15837" w14:textId="5ED61A32" w:rsidR="004660A0" w:rsidRPr="00307A6B" w:rsidRDefault="004B508A" w:rsidP="0021682D">
      <w:pPr>
        <w:pStyle w:val="ListParagraph"/>
        <w:numPr>
          <w:ilvl w:val="0"/>
          <w:numId w:val="7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replication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data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from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centr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ackup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server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h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Asynchronous as </w:t>
      </w:r>
      <w:r w:rsidR="00087811">
        <w:rPr>
          <w:sz w:val="20"/>
        </w:rPr>
        <w:t>it</w:t>
      </w:r>
      <w:r w:rsidRPr="004B508A">
        <w:rPr>
          <w:sz w:val="20"/>
        </w:rPr>
        <w:t xml:space="preserve"> also provide</w:t>
      </w:r>
      <w:r w:rsidR="00087811">
        <w:rPr>
          <w:sz w:val="20"/>
        </w:rPr>
        <w:t>s</w:t>
      </w:r>
      <w:r w:rsidRPr="004B508A">
        <w:rPr>
          <w:sz w:val="20"/>
        </w:rPr>
        <w:t xml:space="preserve"> a greater amount 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protection by extending the distance between the primary and secondary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locations of the data. Increased distances can provide protection from loc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vents as the loss of a power grid, as well as natural disasters such 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arthquakes and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hurricanes. </w:t>
      </w:r>
    </w:p>
    <w:p w14:paraId="554ACC29" w14:textId="5C212547" w:rsidR="00307A6B" w:rsidRPr="00307A6B" w:rsidRDefault="00307A6B" w:rsidP="00307A6B">
      <w:pPr>
        <w:pStyle w:val="ListParagraph"/>
        <w:numPr>
          <w:ilvl w:val="1"/>
          <w:numId w:val="2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307A6B">
        <w:rPr>
          <w:b/>
          <w:bCs/>
          <w:color w:val="000000" w:themeColor="text1"/>
        </w:rPr>
        <w:t>Apportioning of requirements</w:t>
      </w:r>
    </w:p>
    <w:p w14:paraId="1D3D84EC" w14:textId="2DC6CAE2" w:rsidR="00307A6B" w:rsidRPr="00007DC6" w:rsidRDefault="000816E6" w:rsidP="00307A6B">
      <w:pPr>
        <w:pStyle w:val="ListParagraph"/>
        <w:tabs>
          <w:tab w:val="left" w:pos="940"/>
        </w:tabs>
        <w:spacing w:before="219" w:line="360" w:lineRule="auto"/>
        <w:ind w:left="685" w:right="520" w:firstLine="0"/>
        <w:jc w:val="both"/>
        <w:rPr>
          <w:color w:val="000000" w:themeColor="text1"/>
          <w:sz w:val="20"/>
          <w:szCs w:val="20"/>
        </w:rPr>
      </w:pPr>
      <w:r w:rsidRPr="00007DC6">
        <w:rPr>
          <w:color w:val="000000" w:themeColor="text1"/>
          <w:sz w:val="20"/>
          <w:szCs w:val="20"/>
        </w:rPr>
        <w:t xml:space="preserve">The </w:t>
      </w:r>
      <w:r w:rsidR="00087811">
        <w:rPr>
          <w:color w:val="000000" w:themeColor="text1"/>
          <w:sz w:val="20"/>
          <w:szCs w:val="20"/>
        </w:rPr>
        <w:t>Meal nutrition</w:t>
      </w:r>
      <w:r w:rsidRPr="00007DC6">
        <w:rPr>
          <w:color w:val="000000" w:themeColor="text1"/>
          <w:sz w:val="20"/>
          <w:szCs w:val="20"/>
        </w:rPr>
        <w:t xml:space="preserve"> Detection </w:t>
      </w:r>
      <w:r w:rsidR="007807AD" w:rsidRPr="00007DC6">
        <w:rPr>
          <w:color w:val="000000" w:themeColor="text1"/>
          <w:sz w:val="20"/>
          <w:szCs w:val="20"/>
        </w:rPr>
        <w:t>is to be implemented in the following three phases</w:t>
      </w:r>
      <w:r w:rsidR="003D1152" w:rsidRPr="00007DC6">
        <w:rPr>
          <w:color w:val="000000" w:themeColor="text1"/>
          <w:sz w:val="20"/>
          <w:szCs w:val="20"/>
        </w:rPr>
        <w:t>:</w:t>
      </w:r>
    </w:p>
    <w:p w14:paraId="3372EE53" w14:textId="5CAA3288" w:rsidR="003D1152" w:rsidRPr="00007DC6" w:rsidRDefault="003D1152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</w:t>
      </w:r>
      <w:r w:rsidR="0024034D" w:rsidRPr="00007DC6">
        <w:rPr>
          <w:b/>
          <w:bCs/>
          <w:color w:val="000000" w:themeColor="text1"/>
        </w:rPr>
        <w:t>ilot Phase:</w:t>
      </w:r>
      <w:r w:rsidR="0024034D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24034D" w:rsidRPr="00007DC6">
        <w:rPr>
          <w:color w:val="000000" w:themeColor="text1"/>
          <w:sz w:val="20"/>
          <w:szCs w:val="20"/>
        </w:rPr>
        <w:t xml:space="preserve">Here the </w:t>
      </w:r>
      <w:r w:rsidR="00087811">
        <w:rPr>
          <w:color w:val="000000" w:themeColor="text1"/>
          <w:sz w:val="20"/>
          <w:szCs w:val="20"/>
        </w:rPr>
        <w:t>meal nutrition</w:t>
      </w:r>
      <w:r w:rsidR="0024034D" w:rsidRPr="00007DC6">
        <w:rPr>
          <w:color w:val="000000" w:themeColor="text1"/>
          <w:sz w:val="20"/>
          <w:szCs w:val="20"/>
        </w:rPr>
        <w:t xml:space="preserve"> detection system will be </w:t>
      </w:r>
      <w:r w:rsidR="00C11D5A" w:rsidRPr="00007DC6">
        <w:rPr>
          <w:color w:val="000000" w:themeColor="text1"/>
          <w:sz w:val="20"/>
          <w:szCs w:val="20"/>
        </w:rPr>
        <w:t xml:space="preserve">first </w:t>
      </w:r>
      <w:r w:rsidR="0024034D" w:rsidRPr="00007DC6">
        <w:rPr>
          <w:color w:val="000000" w:themeColor="text1"/>
          <w:sz w:val="20"/>
          <w:szCs w:val="20"/>
        </w:rPr>
        <w:t xml:space="preserve">tested on images collected from </w:t>
      </w:r>
      <w:r w:rsidR="00087811">
        <w:rPr>
          <w:color w:val="000000" w:themeColor="text1"/>
          <w:sz w:val="20"/>
          <w:szCs w:val="20"/>
        </w:rPr>
        <w:t xml:space="preserve">the internet as well as from friends and family to maintain the accuracy </w:t>
      </w:r>
      <w:r w:rsidR="00C11D5A" w:rsidRPr="00007DC6">
        <w:rPr>
          <w:color w:val="000000" w:themeColor="text1"/>
          <w:sz w:val="20"/>
          <w:szCs w:val="20"/>
        </w:rPr>
        <w:t>of the</w:t>
      </w:r>
      <w:r w:rsidR="00C11D5A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3255D8" w:rsidRPr="00007DC6">
        <w:rPr>
          <w:color w:val="000000" w:themeColor="text1"/>
          <w:sz w:val="20"/>
          <w:szCs w:val="20"/>
        </w:rPr>
        <w:t>pre-trained ML</w:t>
      </w:r>
      <w:r w:rsidR="003255D8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C572AD" w:rsidRPr="00007DC6">
        <w:rPr>
          <w:color w:val="000000" w:themeColor="text1"/>
          <w:sz w:val="20"/>
          <w:szCs w:val="20"/>
        </w:rPr>
        <w:t>model. This will help us ensure th</w:t>
      </w:r>
      <w:r w:rsidR="00BE3294" w:rsidRPr="00007DC6">
        <w:rPr>
          <w:color w:val="000000" w:themeColor="text1"/>
          <w:sz w:val="20"/>
          <w:szCs w:val="20"/>
        </w:rPr>
        <w:t>at the model is not providing any wrong predictions</w:t>
      </w:r>
      <w:r w:rsidR="00087811">
        <w:rPr>
          <w:color w:val="000000" w:themeColor="text1"/>
          <w:sz w:val="20"/>
          <w:szCs w:val="20"/>
        </w:rPr>
        <w:t>.</w:t>
      </w:r>
    </w:p>
    <w:p w14:paraId="2FB0709E" w14:textId="6D310BE5" w:rsidR="00CF13D8" w:rsidRPr="00007DC6" w:rsidRDefault="003F173A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ublic Awareness:</w:t>
      </w:r>
      <w:r w:rsidRPr="00007DC6">
        <w:rPr>
          <w:color w:val="000000" w:themeColor="text1"/>
          <w:sz w:val="20"/>
          <w:szCs w:val="20"/>
        </w:rPr>
        <w:t xml:space="preserve"> Following the successful completion of the </w:t>
      </w:r>
      <w:r w:rsidR="0023635D" w:rsidRPr="00007DC6">
        <w:rPr>
          <w:color w:val="000000" w:themeColor="text1"/>
          <w:sz w:val="20"/>
          <w:szCs w:val="20"/>
        </w:rPr>
        <w:t xml:space="preserve">pilot phase, we plan to make this software available for the use of </w:t>
      </w:r>
      <w:r w:rsidR="00087811" w:rsidRPr="00007DC6">
        <w:rPr>
          <w:color w:val="000000" w:themeColor="text1"/>
          <w:sz w:val="20"/>
          <w:szCs w:val="20"/>
        </w:rPr>
        <w:t>public</w:t>
      </w:r>
      <w:r w:rsidR="0023635D" w:rsidRPr="00007DC6">
        <w:rPr>
          <w:color w:val="000000" w:themeColor="text1"/>
          <w:sz w:val="20"/>
          <w:szCs w:val="20"/>
        </w:rPr>
        <w:t xml:space="preserve"> first</w:t>
      </w:r>
      <w:r w:rsidR="009E4CB1" w:rsidRPr="00007DC6">
        <w:rPr>
          <w:color w:val="000000" w:themeColor="text1"/>
          <w:sz w:val="20"/>
          <w:szCs w:val="20"/>
        </w:rPr>
        <w:t xml:space="preserve">. This will give them the general idea of the new technology to </w:t>
      </w:r>
      <w:r w:rsidR="00875709">
        <w:rPr>
          <w:color w:val="000000" w:themeColor="text1"/>
          <w:sz w:val="20"/>
          <w:szCs w:val="20"/>
        </w:rPr>
        <w:t>detect food items from images and give detailed information about their nutrients</w:t>
      </w:r>
      <w:r w:rsidR="000933A5" w:rsidRPr="00007DC6">
        <w:rPr>
          <w:color w:val="000000" w:themeColor="text1"/>
          <w:sz w:val="20"/>
          <w:szCs w:val="20"/>
        </w:rPr>
        <w:t>.</w:t>
      </w:r>
    </w:p>
    <w:p w14:paraId="6859FD0E" w14:textId="09871B2F" w:rsidR="007A773F" w:rsidRPr="0043319F" w:rsidRDefault="00087811" w:rsidP="007A773F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Adding Additional Food Items: </w:t>
      </w:r>
      <w:r>
        <w:rPr>
          <w:color w:val="000000" w:themeColor="text1"/>
          <w:sz w:val="20"/>
          <w:szCs w:val="20"/>
        </w:rPr>
        <w:t>Following the general like towards the product, we can add new food categories to increase the usability of the product.</w:t>
      </w:r>
      <w:r w:rsidR="007A773F" w:rsidRPr="0043319F">
        <w:rPr>
          <w:color w:val="000000" w:themeColor="text1"/>
          <w:sz w:val="20"/>
          <w:szCs w:val="20"/>
        </w:rPr>
        <w:br w:type="page"/>
      </w:r>
    </w:p>
    <w:p w14:paraId="3B54332F" w14:textId="31A54934" w:rsidR="00007DC6" w:rsidRDefault="00007DC6" w:rsidP="00007DC6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007DC6">
        <w:rPr>
          <w:b/>
          <w:bCs/>
          <w:color w:val="000000" w:themeColor="text1"/>
          <w:sz w:val="22"/>
          <w:szCs w:val="22"/>
        </w:rPr>
        <w:lastRenderedPageBreak/>
        <w:t>Specific Requirements</w:t>
      </w:r>
    </w:p>
    <w:p w14:paraId="7C3717F8" w14:textId="77777777" w:rsidR="00007DC6" w:rsidRDefault="00007DC6" w:rsidP="00007DC6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6607B74" w14:textId="33539B2C" w:rsidR="003E17B6" w:rsidRDefault="003E17B6" w:rsidP="003E17B6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External Interface Requirements</w:t>
      </w:r>
    </w:p>
    <w:p w14:paraId="68F8FECB" w14:textId="32DBC2A3" w:rsidR="003E17B6" w:rsidRDefault="003E17B6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  <w:r w:rsidRPr="0065032E">
        <w:rPr>
          <w:color w:val="000000" w:themeColor="text1"/>
          <w:sz w:val="22"/>
          <w:szCs w:val="22"/>
        </w:rPr>
        <w:t>The following list represents</w:t>
      </w:r>
      <w:r w:rsidR="0065032E" w:rsidRPr="0065032E">
        <w:rPr>
          <w:color w:val="000000" w:themeColor="text1"/>
          <w:sz w:val="22"/>
          <w:szCs w:val="22"/>
        </w:rPr>
        <w:t xml:space="preserve"> the external interface requirements:</w:t>
      </w:r>
    </w:p>
    <w:p w14:paraId="0299E00A" w14:textId="77777777" w:rsidR="00AB3A5E" w:rsidRDefault="00AB3A5E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</w:p>
    <w:p w14:paraId="50FF1F35" w14:textId="2D7039C3" w:rsidR="00AB3A5E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User Interface</w:t>
      </w:r>
      <w:r w:rsidRPr="00087811">
        <w:rPr>
          <w:color w:val="000000" w:themeColor="text1"/>
          <w:sz w:val="22"/>
          <w:szCs w:val="22"/>
          <w:lang w:val="en-IN"/>
        </w:rPr>
        <w:t xml:space="preserve">: </w:t>
      </w:r>
      <w:r w:rsidRPr="00087811">
        <w:rPr>
          <w:color w:val="000000" w:themeColor="text1"/>
          <w:lang w:val="en-IN"/>
        </w:rPr>
        <w:t>The app should have a user-friendly interface to capture food photos.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It should also display the predicted calorie count and any additional relevant information to users</w:t>
      </w:r>
      <w:r w:rsidR="005E46D7" w:rsidRPr="00087811">
        <w:rPr>
          <w:color w:val="000000" w:themeColor="text1"/>
        </w:rPr>
        <w:t>.</w:t>
      </w:r>
    </w:p>
    <w:p w14:paraId="04134BBA" w14:textId="4655CF7F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mera Integration</w:t>
      </w:r>
      <w:r w:rsidRPr="00087811">
        <w:rPr>
          <w:color w:val="000000" w:themeColor="text1"/>
          <w:sz w:val="22"/>
          <w:szCs w:val="22"/>
          <w:lang w:val="en-IN"/>
        </w:rPr>
        <w:t>:</w:t>
      </w:r>
      <w:r>
        <w:rPr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he app should have access to the device's camera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 capture food images. Integration with the camera API on both mobile and desktop z platforms is essential</w:t>
      </w:r>
    </w:p>
    <w:p w14:paraId="2FB59754" w14:textId="62AA53AC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lorie</w:t>
      </w:r>
      <w:r>
        <w:rPr>
          <w:b/>
          <w:bCs/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b/>
          <w:bCs/>
          <w:color w:val="000000" w:themeColor="text1"/>
          <w:sz w:val="22"/>
          <w:szCs w:val="22"/>
          <w:lang w:val="en-IN"/>
        </w:rPr>
        <w:t>Database</w:t>
      </w:r>
      <w:r w:rsidRPr="00087811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ccess 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n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external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calori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databas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or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PI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retrieve nutritional information for various food items. This database should be regularly updated and accurate.</w:t>
      </w:r>
    </w:p>
    <w:p w14:paraId="4BB32D53" w14:textId="038E45AA" w:rsidR="00174129" w:rsidRPr="00087811" w:rsidRDefault="00174129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4729F3">
        <w:rPr>
          <w:color w:val="FF0000"/>
          <w:sz w:val="22"/>
          <w:szCs w:val="22"/>
        </w:rPr>
        <w:t xml:space="preserve">Security of </w:t>
      </w:r>
      <w:r w:rsidR="004729F3">
        <w:rPr>
          <w:color w:val="FF0000"/>
          <w:sz w:val="22"/>
          <w:szCs w:val="22"/>
        </w:rPr>
        <w:t xml:space="preserve">user </w:t>
      </w:r>
      <w:r w:rsidRPr="004729F3">
        <w:rPr>
          <w:color w:val="FF0000"/>
          <w:sz w:val="22"/>
          <w:szCs w:val="22"/>
        </w:rPr>
        <w:t xml:space="preserve">data </w:t>
      </w:r>
      <w:r w:rsidRPr="00087811">
        <w:rPr>
          <w:color w:val="000000" w:themeColor="text1"/>
        </w:rPr>
        <w:t>is a big feature the software should be capable of handling.</w:t>
      </w:r>
    </w:p>
    <w:p w14:paraId="3E67F2A7" w14:textId="007A7561" w:rsidR="00431575" w:rsidRDefault="00431575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4729F3">
        <w:rPr>
          <w:color w:val="FF0000"/>
          <w:sz w:val="22"/>
          <w:szCs w:val="22"/>
        </w:rPr>
        <w:t xml:space="preserve">As such no hardware devices are required </w:t>
      </w:r>
      <w:r w:rsidRPr="00087811">
        <w:rPr>
          <w:color w:val="000000" w:themeColor="text1"/>
        </w:rPr>
        <w:t>for the software but can later be integrated with the development in the project</w:t>
      </w:r>
      <w:r w:rsidR="00087811">
        <w:rPr>
          <w:color w:val="000000" w:themeColor="text1"/>
        </w:rPr>
        <w:t>.</w:t>
      </w:r>
    </w:p>
    <w:p w14:paraId="66657BBF" w14:textId="7B6D7BD5" w:rsidR="0065032E" w:rsidRPr="000A74B6" w:rsidRDefault="0065032E" w:rsidP="000A74B6">
      <w:pPr>
        <w:pStyle w:val="BodyText"/>
        <w:spacing w:line="360" w:lineRule="auto"/>
        <w:ind w:left="940" w:right="524"/>
        <w:jc w:val="both"/>
        <w:rPr>
          <w:color w:val="000000" w:themeColor="text1"/>
          <w:sz w:val="22"/>
          <w:szCs w:val="22"/>
        </w:rPr>
      </w:pPr>
    </w:p>
    <w:p w14:paraId="692B2678" w14:textId="77777777" w:rsidR="00CC19F5" w:rsidRPr="00CC19F5" w:rsidRDefault="00CC19F5" w:rsidP="003E17B6">
      <w:pPr>
        <w:pStyle w:val="BodyText"/>
        <w:spacing w:line="360" w:lineRule="auto"/>
        <w:ind w:left="219"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C55F8B5" w14:textId="2B64B05B" w:rsidR="007255C4" w:rsidRDefault="00CC19F5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CC19F5">
        <w:rPr>
          <w:b/>
          <w:bCs/>
          <w:color w:val="000000" w:themeColor="text1"/>
          <w:sz w:val="22"/>
          <w:szCs w:val="22"/>
        </w:rPr>
        <w:t>Detailed Description of Functional Requirements</w:t>
      </w:r>
    </w:p>
    <w:p w14:paraId="7DA2CB55" w14:textId="07A24E25" w:rsidR="00087811" w:rsidRDefault="00930AF2" w:rsidP="007A773F">
      <w:pPr>
        <w:pStyle w:val="BodyText"/>
        <w:spacing w:before="219" w:line="360" w:lineRule="auto"/>
        <w:ind w:left="219" w:right="521"/>
        <w:jc w:val="both"/>
      </w:pPr>
      <w:r>
        <w:t xml:space="preserve">Table 3 shows a template that </w:t>
      </w:r>
      <w:r w:rsidR="00087811">
        <w:t>we</w:t>
      </w:r>
      <w:r>
        <w:t>’ll be using to describe functional requirements for</w:t>
      </w:r>
      <w:r>
        <w:rPr>
          <w:spacing w:val="1"/>
        </w:rPr>
        <w:t xml:space="preserve"> </w:t>
      </w:r>
      <w:r w:rsidR="00087811">
        <w:t>two users, General User and Admin/Developer</w:t>
      </w:r>
    </w:p>
    <w:p w14:paraId="2C6E1180" w14:textId="77777777" w:rsidR="007A773F" w:rsidRPr="00930AF2" w:rsidRDefault="007A773F" w:rsidP="007A773F">
      <w:pPr>
        <w:pStyle w:val="BodyText"/>
        <w:spacing w:before="219" w:line="360" w:lineRule="auto"/>
        <w:ind w:left="219" w:right="521"/>
        <w:jc w:val="both"/>
      </w:pPr>
    </w:p>
    <w:p w14:paraId="47B8A93A" w14:textId="745974D8" w:rsidR="00930AF2" w:rsidRPr="00930AF2" w:rsidRDefault="00930AF2" w:rsidP="00930AF2">
      <w:pPr>
        <w:ind w:left="219"/>
        <w:rPr>
          <w:rFonts w:ascii="Verdana" w:hAnsi="Verdana"/>
          <w:b/>
          <w:sz w:val="20"/>
        </w:rPr>
      </w:pPr>
      <w:r w:rsidRPr="00930AF2">
        <w:rPr>
          <w:rFonts w:ascii="Verdana" w:hAnsi="Verdana"/>
          <w:b/>
          <w:sz w:val="20"/>
        </w:rPr>
        <w:t>Table</w:t>
      </w:r>
      <w:r w:rsidRPr="00930AF2">
        <w:rPr>
          <w:rFonts w:ascii="Verdana" w:hAnsi="Verdana"/>
          <w:b/>
          <w:spacing w:val="-5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3:</w:t>
      </w:r>
      <w:r w:rsidRPr="00930AF2">
        <w:rPr>
          <w:rFonts w:ascii="Verdana" w:hAnsi="Verdana"/>
          <w:b/>
          <w:spacing w:val="-6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Template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or</w:t>
      </w:r>
      <w:r w:rsidRPr="00930AF2">
        <w:rPr>
          <w:rFonts w:ascii="Verdana" w:hAnsi="Verdana"/>
          <w:b/>
          <w:spacing w:val="-4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describing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unctional</w:t>
      </w:r>
      <w:r w:rsidRPr="00930AF2">
        <w:rPr>
          <w:rFonts w:ascii="Verdana" w:hAnsi="Verdana"/>
          <w:b/>
          <w:spacing w:val="-3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requirements</w: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7419"/>
      </w:tblGrid>
      <w:tr w:rsidR="00930AF2" w14:paraId="375B67A6" w14:textId="77777777" w:rsidTr="000C1041">
        <w:trPr>
          <w:trHeight w:val="364"/>
        </w:trPr>
        <w:tc>
          <w:tcPr>
            <w:tcW w:w="1438" w:type="dxa"/>
          </w:tcPr>
          <w:p w14:paraId="1240F6E1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7419" w:type="dxa"/>
          </w:tcPr>
          <w:p w14:paraId="614BE34A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</w:p>
        </w:tc>
      </w:tr>
      <w:tr w:rsidR="00930AF2" w14:paraId="3DAE945D" w14:textId="77777777" w:rsidTr="000C1041">
        <w:trPr>
          <w:trHeight w:val="731"/>
        </w:trPr>
        <w:tc>
          <w:tcPr>
            <w:tcW w:w="1438" w:type="dxa"/>
          </w:tcPr>
          <w:p w14:paraId="48A41602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7419" w:type="dxa"/>
          </w:tcPr>
          <w:p w14:paraId="59ED283C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puts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rrive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</w:p>
          <w:p w14:paraId="7A2D7A02" w14:textId="77777777" w:rsidR="00930AF2" w:rsidRDefault="00930AF2" w:rsidP="000C1041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a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put.</w:t>
            </w:r>
          </w:p>
        </w:tc>
      </w:tr>
      <w:tr w:rsidR="00930AF2" w14:paraId="429D921F" w14:textId="77777777" w:rsidTr="000C1041">
        <w:trPr>
          <w:trHeight w:val="1093"/>
        </w:trPr>
        <w:tc>
          <w:tcPr>
            <w:tcW w:w="1438" w:type="dxa"/>
          </w:tcPr>
          <w:p w14:paraId="6D7E9484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cessing</w:t>
            </w:r>
          </w:p>
        </w:tc>
        <w:tc>
          <w:tcPr>
            <w:tcW w:w="7419" w:type="dxa"/>
          </w:tcPr>
          <w:p w14:paraId="2C1478E7" w14:textId="77777777" w:rsidR="00930AF2" w:rsidRDefault="00930AF2" w:rsidP="000C10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ath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lementation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286EED97" w14:textId="77777777" w:rsidR="00930AF2" w:rsidRDefault="00930AF2" w:rsidP="000C1041">
            <w:pPr>
              <w:pStyle w:val="TableParagraph"/>
              <w:spacing w:before="5" w:line="360" w:lineRule="atLeast"/>
              <w:rPr>
                <w:sz w:val="20"/>
              </w:rPr>
            </w:pPr>
            <w:r>
              <w:rPr>
                <w:sz w:val="20"/>
              </w:rPr>
              <w:t>validit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eck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xa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im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eded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xp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n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</w:p>
        </w:tc>
      </w:tr>
      <w:tr w:rsidR="00930AF2" w14:paraId="5D74D645" w14:textId="77777777" w:rsidTr="000C1041">
        <w:trPr>
          <w:trHeight w:val="1458"/>
        </w:trPr>
        <w:tc>
          <w:tcPr>
            <w:tcW w:w="1438" w:type="dxa"/>
          </w:tcPr>
          <w:p w14:paraId="31FB880E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7419" w:type="dxa"/>
          </w:tcPr>
          <w:p w14:paraId="199F3DEE" w14:textId="2D6759E4" w:rsidR="00930AF2" w:rsidRDefault="00930AF2" w:rsidP="000C1041">
            <w:pPr>
              <w:pStyle w:val="TableParagraph"/>
              <w:spacing w:line="360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form, shape, </w:t>
            </w:r>
            <w:r w:rsidR="00DD58A6">
              <w:rPr>
                <w:sz w:val="20"/>
              </w:rPr>
              <w:t>destination,</w:t>
            </w:r>
            <w:r>
              <w:rPr>
                <w:sz w:val="20"/>
              </w:rPr>
              <w:t xml:space="preserve"> and volume of output; output timing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ge of parameters in the output; unit of measure of the outpu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troyed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</w:p>
          <w:p w14:paraId="0D1799D2" w14:textId="77777777" w:rsidR="00930AF2" w:rsidRDefault="00930AF2" w:rsidP="000C1041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err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put.</w:t>
            </w:r>
          </w:p>
        </w:tc>
      </w:tr>
    </w:tbl>
    <w:p w14:paraId="03B29683" w14:textId="2078F4A4" w:rsidR="001A3228" w:rsidRDefault="001A3228" w:rsidP="004505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32C8212C" w14:textId="597B5005" w:rsidR="0068466F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B53CE"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1</w:t>
      </w:r>
      <w:r w:rsidR="006C13E7">
        <w:rPr>
          <w:b/>
          <w:bCs/>
          <w:color w:val="000000" w:themeColor="text1"/>
          <w:sz w:val="22"/>
          <w:szCs w:val="22"/>
        </w:rPr>
        <w:t xml:space="preserve"> Functional Requirements for </w:t>
      </w:r>
      <w:r w:rsidR="00B15D92">
        <w:rPr>
          <w:b/>
          <w:bCs/>
          <w:color w:val="000000" w:themeColor="text1"/>
          <w:sz w:val="22"/>
          <w:szCs w:val="22"/>
        </w:rPr>
        <w:t>Log-in Screen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222E0E3C" w14:textId="77777777" w:rsidTr="008A329A">
        <w:trPr>
          <w:trHeight w:val="396"/>
        </w:trPr>
        <w:tc>
          <w:tcPr>
            <w:tcW w:w="1985" w:type="dxa"/>
          </w:tcPr>
          <w:p w14:paraId="59F4ECBE" w14:textId="15AEA89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242B0A12" w14:textId="2DFB8724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authenticate users, and validate their credentials</w:t>
            </w:r>
          </w:p>
        </w:tc>
      </w:tr>
      <w:tr w:rsidR="008A329A" w14:paraId="54608482" w14:textId="77777777" w:rsidTr="008A329A">
        <w:trPr>
          <w:trHeight w:val="408"/>
        </w:trPr>
        <w:tc>
          <w:tcPr>
            <w:tcW w:w="1985" w:type="dxa"/>
          </w:tcPr>
          <w:p w14:paraId="5BE4E864" w14:textId="1EDF47B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77B420F0" w14:textId="6682F2C5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erID, Password</w:t>
            </w:r>
          </w:p>
        </w:tc>
      </w:tr>
      <w:tr w:rsidR="008A329A" w14:paraId="18E9C759" w14:textId="77777777" w:rsidTr="008A329A">
        <w:trPr>
          <w:trHeight w:val="396"/>
        </w:trPr>
        <w:tc>
          <w:tcPr>
            <w:tcW w:w="1985" w:type="dxa"/>
          </w:tcPr>
          <w:p w14:paraId="15C849AB" w14:textId="1DF4082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3FBEE1D0" w14:textId="18DF9199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ID and password are sent to the database and compared with the stored value. When validated users are directed to the home screen. On failure the process is repeated </w:t>
            </w:r>
            <w:r w:rsidR="00345033" w:rsidRPr="006710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329A" w14:paraId="5B302CFE" w14:textId="77777777" w:rsidTr="008A329A">
        <w:trPr>
          <w:trHeight w:val="396"/>
        </w:trPr>
        <w:tc>
          <w:tcPr>
            <w:tcW w:w="1985" w:type="dxa"/>
          </w:tcPr>
          <w:p w14:paraId="5B91728E" w14:textId="43B7E87A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E48787" w14:textId="0308FE40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user is logged in to the account</w:t>
            </w:r>
          </w:p>
        </w:tc>
      </w:tr>
    </w:tbl>
    <w:p w14:paraId="6C1D2FE8" w14:textId="77777777" w:rsidR="00B15D92" w:rsidRDefault="00B15D92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91C0C9D" w14:textId="73321B39" w:rsidR="006C13E7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C13E7"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2</w:t>
      </w:r>
      <w:r w:rsidR="006C13E7">
        <w:rPr>
          <w:b/>
          <w:bCs/>
          <w:color w:val="000000" w:themeColor="text1"/>
          <w:sz w:val="22"/>
          <w:szCs w:val="22"/>
        </w:rPr>
        <w:t xml:space="preserve"> Functional Requirements for </w:t>
      </w:r>
      <w:r w:rsidR="00B15D92">
        <w:rPr>
          <w:b/>
          <w:bCs/>
          <w:color w:val="000000" w:themeColor="text1"/>
          <w:sz w:val="22"/>
          <w:szCs w:val="22"/>
        </w:rPr>
        <w:t>Food Upload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7982070C" w14:textId="77777777" w:rsidTr="008A329A">
        <w:trPr>
          <w:trHeight w:val="369"/>
        </w:trPr>
        <w:tc>
          <w:tcPr>
            <w:tcW w:w="1985" w:type="dxa"/>
          </w:tcPr>
          <w:p w14:paraId="4D4E1069" w14:textId="0798AD8F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46D8780B" w14:textId="7D982E3C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upload Food Image</w:t>
            </w:r>
          </w:p>
        </w:tc>
      </w:tr>
      <w:tr w:rsidR="008A329A" w14:paraId="22F8751B" w14:textId="77777777" w:rsidTr="008A329A">
        <w:trPr>
          <w:trHeight w:val="380"/>
        </w:trPr>
        <w:tc>
          <w:tcPr>
            <w:tcW w:w="1985" w:type="dxa"/>
          </w:tcPr>
          <w:p w14:paraId="0C555B63" w14:textId="6BDA4952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419F9A8A" w14:textId="08E2D123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age of Food on the device, can also take a photo on the spot with a camera.</w:t>
            </w:r>
          </w:p>
        </w:tc>
      </w:tr>
      <w:tr w:rsidR="008A329A" w14:paraId="022CC84A" w14:textId="77777777" w:rsidTr="008A329A">
        <w:trPr>
          <w:trHeight w:val="369"/>
        </w:trPr>
        <w:tc>
          <w:tcPr>
            <w:tcW w:w="1985" w:type="dxa"/>
          </w:tcPr>
          <w:p w14:paraId="30B13F89" w14:textId="6A6ABDE1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ADF437D" w14:textId="0EBCFF6C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food image is fed into the pre-trained ML model. The model evaluates the image based on training data and determines which class the food belongs to</w:t>
            </w:r>
            <w:r w:rsidR="0024270F">
              <w:rPr>
                <w:color w:val="000000" w:themeColor="text1"/>
                <w:sz w:val="22"/>
                <w:szCs w:val="22"/>
              </w:rPr>
              <w:t xml:space="preserve"> (top 3)</w:t>
            </w:r>
          </w:p>
        </w:tc>
      </w:tr>
      <w:tr w:rsidR="008A329A" w14:paraId="03498E85" w14:textId="77777777" w:rsidTr="008A329A">
        <w:trPr>
          <w:trHeight w:val="369"/>
        </w:trPr>
        <w:tc>
          <w:tcPr>
            <w:tcW w:w="1985" w:type="dxa"/>
          </w:tcPr>
          <w:p w14:paraId="0B0C6300" w14:textId="3FCF960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3EBF9B" w14:textId="395C597F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page determines which food the class belongs to</w:t>
            </w:r>
            <w:r w:rsidR="0024270F">
              <w:rPr>
                <w:color w:val="000000" w:themeColor="text1"/>
                <w:sz w:val="22"/>
                <w:szCs w:val="22"/>
              </w:rPr>
              <w:t xml:space="preserve"> (Top 3)</w:t>
            </w:r>
          </w:p>
        </w:tc>
      </w:tr>
    </w:tbl>
    <w:p w14:paraId="03CA7785" w14:textId="77777777" w:rsidR="006C13E7" w:rsidRDefault="006C13E7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A7A2416" w14:textId="361EDB80" w:rsidR="00B15D92" w:rsidRDefault="00B15D92" w:rsidP="00B15D92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3</w:t>
      </w:r>
      <w:r>
        <w:rPr>
          <w:b/>
          <w:bCs/>
          <w:color w:val="000000" w:themeColor="text1"/>
          <w:sz w:val="22"/>
          <w:szCs w:val="22"/>
        </w:rPr>
        <w:t xml:space="preserve"> Functional Requirements for Statistics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B15D92" w14:paraId="04F86975" w14:textId="77777777" w:rsidTr="000C1041">
        <w:trPr>
          <w:trHeight w:val="369"/>
        </w:trPr>
        <w:tc>
          <w:tcPr>
            <w:tcW w:w="1985" w:type="dxa"/>
          </w:tcPr>
          <w:p w14:paraId="6AC73D2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7880EC5B" w14:textId="16469112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heck food logs</w:t>
            </w:r>
          </w:p>
        </w:tc>
      </w:tr>
      <w:tr w:rsidR="00B15D92" w14:paraId="507D7560" w14:textId="77777777" w:rsidTr="000C1041">
        <w:trPr>
          <w:trHeight w:val="380"/>
        </w:trPr>
        <w:tc>
          <w:tcPr>
            <w:tcW w:w="1985" w:type="dxa"/>
          </w:tcPr>
          <w:p w14:paraId="48F24D8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1293F07C" w14:textId="72A38A3C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  <w:tr w:rsidR="00B15D92" w14:paraId="02B61DC8" w14:textId="77777777" w:rsidTr="000C1041">
        <w:trPr>
          <w:trHeight w:val="369"/>
        </w:trPr>
        <w:tc>
          <w:tcPr>
            <w:tcW w:w="1985" w:type="dxa"/>
          </w:tcPr>
          <w:p w14:paraId="780CC3C8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CBFBCAE" w14:textId="15B71F44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ess previous data and generate meaningful data to the end user</w:t>
            </w:r>
          </w:p>
        </w:tc>
      </w:tr>
      <w:tr w:rsidR="00B15D92" w14:paraId="31838E0D" w14:textId="77777777" w:rsidTr="000C1041">
        <w:trPr>
          <w:trHeight w:val="369"/>
        </w:trPr>
        <w:tc>
          <w:tcPr>
            <w:tcW w:w="1985" w:type="dxa"/>
          </w:tcPr>
          <w:p w14:paraId="1FA12879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049A60E3" w14:textId="4EDC358D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bles or graphs of the food consumed</w:t>
            </w:r>
          </w:p>
        </w:tc>
      </w:tr>
    </w:tbl>
    <w:p w14:paraId="18A4F735" w14:textId="7B0C9366" w:rsidR="007255C4" w:rsidRDefault="008E6E00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erformance Requirements</w:t>
      </w:r>
    </w:p>
    <w:p w14:paraId="06C9C4A9" w14:textId="21A44A55" w:rsidR="00AC30C7" w:rsidRPr="00AC30C7" w:rsidRDefault="006A136E" w:rsidP="00AC30C7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AC30C7">
        <w:rPr>
          <w:color w:val="000000" w:themeColor="text1"/>
        </w:rPr>
        <w:t xml:space="preserve">The software is designed as a website and can </w:t>
      </w:r>
      <w:r w:rsidR="00E741FD" w:rsidRPr="00AC30C7">
        <w:rPr>
          <w:color w:val="000000" w:themeColor="text1"/>
        </w:rPr>
        <w:t>run from a standalone desktop PC.</w:t>
      </w:r>
    </w:p>
    <w:p w14:paraId="7D750413" w14:textId="5F5D2AF3" w:rsidR="00AC30C7" w:rsidRPr="00175EC7" w:rsidRDefault="002F0F38" w:rsidP="00AC30C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spacing w:before="5" w:line="357" w:lineRule="auto"/>
        <w:ind w:right="517"/>
        <w:rPr>
          <w:rFonts w:ascii="Symbol" w:hAnsi="Symbol"/>
          <w:color w:val="FF0000"/>
          <w:sz w:val="20"/>
          <w:szCs w:val="20"/>
        </w:rPr>
      </w:pPr>
      <w:r w:rsidRPr="00AC30C7">
        <w:rPr>
          <w:color w:val="000000" w:themeColor="text1"/>
          <w:sz w:val="20"/>
          <w:szCs w:val="20"/>
        </w:rPr>
        <w:t>The</w:t>
      </w:r>
      <w:r w:rsidRPr="00AC30C7">
        <w:rPr>
          <w:color w:val="000000" w:themeColor="text1"/>
          <w:spacing w:val="45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oftware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will</w:t>
      </w:r>
      <w:r w:rsidRPr="00AC30C7">
        <w:rPr>
          <w:color w:val="000000" w:themeColor="text1"/>
          <w:spacing w:val="48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upport</w:t>
      </w:r>
      <w:r w:rsidRPr="00AC30C7">
        <w:rPr>
          <w:color w:val="000000" w:themeColor="text1"/>
          <w:spacing w:val="51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imultaneous</w:t>
      </w:r>
      <w:r w:rsidRPr="00AC30C7">
        <w:rPr>
          <w:color w:val="000000" w:themeColor="text1"/>
          <w:spacing w:val="47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user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access</w:t>
      </w:r>
      <w:r w:rsidRPr="00AC30C7">
        <w:rPr>
          <w:color w:val="000000" w:themeColor="text1"/>
          <w:spacing w:val="52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only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if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the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a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multiple</w:t>
      </w:r>
      <w:r w:rsidR="00AC30C7" w:rsidRPr="00175EC7">
        <w:rPr>
          <w:color w:val="FF0000"/>
          <w:sz w:val="20"/>
          <w:szCs w:val="20"/>
        </w:rPr>
        <w:t>-</w:t>
      </w:r>
      <w:r w:rsidRPr="00175EC7">
        <w:rPr>
          <w:color w:val="FF0000"/>
          <w:sz w:val="20"/>
          <w:szCs w:val="20"/>
        </w:rPr>
        <w:t>terminals.</w:t>
      </w:r>
    </w:p>
    <w:p w14:paraId="27C575A4" w14:textId="73DE3898" w:rsidR="00EB47B3" w:rsidRPr="00B15D92" w:rsidRDefault="00AF630B" w:rsidP="003C7A3B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>
        <w:rPr>
          <w:color w:val="FF0000"/>
        </w:rPr>
        <w:t>For normal conditions</w:t>
      </w:r>
      <w:r w:rsidR="00967D73">
        <w:rPr>
          <w:color w:val="FF0000"/>
        </w:rPr>
        <w:t xml:space="preserve">, 95% of the transactions should be processed in less than </w:t>
      </w:r>
      <w:r w:rsidR="00B15D92">
        <w:rPr>
          <w:color w:val="FF0000"/>
        </w:rPr>
        <w:t>10</w:t>
      </w:r>
      <w:r w:rsidR="00967D73">
        <w:rPr>
          <w:color w:val="FF0000"/>
        </w:rPr>
        <w:t xml:space="preserve"> seconds</w:t>
      </w:r>
      <w:r w:rsidR="0068466F">
        <w:rPr>
          <w:color w:val="FF0000"/>
        </w:rPr>
        <w:t>.</w:t>
      </w:r>
    </w:p>
    <w:p w14:paraId="18A056BD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FF0000"/>
        </w:rPr>
      </w:pPr>
    </w:p>
    <w:p w14:paraId="772EE9DA" w14:textId="0BDEDF92" w:rsidR="00B15D92" w:rsidRPr="00B15D92" w:rsidRDefault="00B15D92" w:rsidP="00B15D92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  <w:lang w:val="en-IN"/>
        </w:rPr>
      </w:pPr>
      <w:r w:rsidRPr="00B15D92">
        <w:rPr>
          <w:b/>
          <w:bCs/>
          <w:color w:val="000000" w:themeColor="text1"/>
          <w:sz w:val="22"/>
          <w:szCs w:val="22"/>
          <w:lang w:val="en-IN"/>
        </w:rPr>
        <w:lastRenderedPageBreak/>
        <w:t>Document Approvers</w:t>
      </w:r>
    </w:p>
    <w:p w14:paraId="24A18D71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SRS for Calorie Click: Image Based food recognition and nutrient information web-app approved by:       ___________________     </w:t>
      </w:r>
    </w:p>
    <w:p w14:paraId="168B3416" w14:textId="77777777" w:rsidR="00B15D92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Designation:   </w:t>
      </w:r>
    </w:p>
    <w:p w14:paraId="3D323112" w14:textId="5976CF5E" w:rsidR="007A773F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>Date:</w:t>
      </w:r>
    </w:p>
    <w:p w14:paraId="3DFE35B8" w14:textId="77777777" w:rsidR="007A773F" w:rsidRDefault="007A773F">
      <w:pPr>
        <w:rPr>
          <w:rFonts w:ascii="Verdana" w:eastAsia="Verdana" w:hAnsi="Verdana" w:cs="Verdana"/>
          <w:color w:val="000000" w:themeColor="text1"/>
          <w:kern w:val="0"/>
          <w:sz w:val="20"/>
          <w:szCs w:val="20"/>
          <w14:ligatures w14:val="none"/>
        </w:rPr>
      </w:pPr>
      <w:r>
        <w:rPr>
          <w:color w:val="000000" w:themeColor="text1"/>
        </w:rPr>
        <w:br w:type="page"/>
      </w:r>
    </w:p>
    <w:p w14:paraId="587E66FE" w14:textId="31C6C090" w:rsidR="008862BB" w:rsidRPr="008862BB" w:rsidRDefault="007A773F" w:rsidP="008862BB">
      <w:pPr>
        <w:ind w:left="2160" w:firstLine="720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>F</w:t>
      </w:r>
      <w:r w:rsidR="008862BB" w:rsidRPr="008862BB">
        <w:rPr>
          <w:rFonts w:ascii="Verdana" w:hAnsi="Verdana"/>
          <w:b/>
          <w:bCs/>
          <w:sz w:val="28"/>
          <w:szCs w:val="28"/>
          <w:u w:val="single"/>
        </w:rPr>
        <w:t>easibility Report</w:t>
      </w:r>
    </w:p>
    <w:p w14:paraId="7B6347FA" w14:textId="77777777" w:rsidR="00FB481F" w:rsidRDefault="008862BB" w:rsidP="00FB481F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b/>
          <w:bCs/>
          <w:u w:val="single"/>
        </w:rPr>
        <w:t>Project Overview:</w:t>
      </w:r>
    </w:p>
    <w:p w14:paraId="6EDC0B7F" w14:textId="665BA8C5" w:rsidR="00FB481F" w:rsidRPr="00FB481F" w:rsidRDefault="00FB481F" w:rsidP="008862BB">
      <w:pPr>
        <w:jc w:val="both"/>
        <w:rPr>
          <w:rFonts w:ascii="Verdana" w:hAnsi="Verdana"/>
          <w:sz w:val="20"/>
          <w:szCs w:val="20"/>
        </w:rPr>
      </w:pPr>
      <w:r w:rsidRPr="00FB481F">
        <w:rPr>
          <w:rFonts w:ascii="Verdana" w:hAnsi="Verdana"/>
          <w:sz w:val="20"/>
          <w:szCs w:val="20"/>
        </w:rPr>
        <w:t xml:space="preserve">The "Calorie Click" project aims to revolutionize the way individuals access nutritional information by leveraging image recognition technology. The primary objective is to develop a user-friendly </w:t>
      </w:r>
      <w:r w:rsidR="00A60A7C">
        <w:rPr>
          <w:rFonts w:ascii="Verdana" w:hAnsi="Verdana"/>
          <w:sz w:val="20"/>
          <w:szCs w:val="20"/>
        </w:rPr>
        <w:t>website</w:t>
      </w:r>
      <w:r w:rsidRPr="00FB481F">
        <w:rPr>
          <w:rFonts w:ascii="Verdana" w:hAnsi="Verdana"/>
          <w:sz w:val="20"/>
          <w:szCs w:val="20"/>
        </w:rPr>
        <w:t xml:space="preserve"> that allows users to obtain detailed nutritional information about food items simply by capturing a photo.</w:t>
      </w:r>
    </w:p>
    <w:p w14:paraId="05BE0EB9" w14:textId="7F9BF1AD" w:rsidR="00CB0C5C" w:rsidRPr="00CB0C5C" w:rsidRDefault="008862BB" w:rsidP="008862BB">
      <w:pPr>
        <w:jc w:val="both"/>
        <w:rPr>
          <w:rFonts w:ascii="Verdana" w:hAnsi="Verdana"/>
          <w:b/>
          <w:bCs/>
          <w:u w:val="single"/>
        </w:rPr>
      </w:pPr>
      <w:r w:rsidRPr="00CB0C5C">
        <w:rPr>
          <w:rFonts w:ascii="Verdana" w:hAnsi="Verdana"/>
          <w:b/>
          <w:bCs/>
          <w:u w:val="single"/>
        </w:rPr>
        <w:t>Technical Feasibility:</w:t>
      </w:r>
    </w:p>
    <w:p w14:paraId="28D5892A" w14:textId="4B8D9660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ical Expertise</w:t>
      </w:r>
      <w:r w:rsidRPr="008862BB">
        <w:rPr>
          <w:rFonts w:ascii="Verdana" w:hAnsi="Verdana"/>
          <w:sz w:val="20"/>
          <w:szCs w:val="20"/>
        </w:rPr>
        <w:t>: Our team possesses the necessary technical expertise in</w:t>
      </w:r>
      <w:r w:rsidR="00087811">
        <w:rPr>
          <w:rFonts w:ascii="Verdana" w:hAnsi="Verdana"/>
          <w:sz w:val="20"/>
          <w:szCs w:val="20"/>
        </w:rPr>
        <w:t xml:space="preserve">   </w:t>
      </w:r>
      <w:r w:rsidRPr="008862BB">
        <w:rPr>
          <w:rFonts w:ascii="Verdana" w:hAnsi="Verdana"/>
          <w:sz w:val="20"/>
          <w:szCs w:val="20"/>
        </w:rPr>
        <w:t>Web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velopment, Machine Learning and Database Management.</w:t>
      </w:r>
    </w:p>
    <w:p w14:paraId="32795379" w14:textId="2223C287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ology Stack</w:t>
      </w:r>
      <w:r w:rsidRPr="008862BB">
        <w:rPr>
          <w:rFonts w:ascii="Verdana" w:hAnsi="Verdana"/>
          <w:sz w:val="20"/>
          <w:szCs w:val="20"/>
        </w:rPr>
        <w:t>: We plan to use industry-standard web development</w:t>
      </w:r>
      <w:r w:rsidR="00087811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ologies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uch as HTML, CSS, JavaScript, ML Models like CNN, and a backend framework.</w:t>
      </w:r>
    </w:p>
    <w:p w14:paraId="302C12CA" w14:textId="1610F5DB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Infrastructure</w:t>
      </w:r>
      <w:r w:rsidRPr="008862BB">
        <w:rPr>
          <w:rFonts w:ascii="Verdana" w:hAnsi="Verdana"/>
          <w:sz w:val="20"/>
          <w:szCs w:val="20"/>
        </w:rPr>
        <w:t>: We will need dedicated servers or cloud hosting to handle system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 and performance requirements.</w:t>
      </w:r>
    </w:p>
    <w:p w14:paraId="1A62B781" w14:textId="765AF393" w:rsidR="008862BB" w:rsidRPr="008862BB" w:rsidRDefault="008862BB" w:rsidP="0074478C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ata Privacy and Security</w:t>
      </w:r>
      <w:r w:rsidRPr="008862BB">
        <w:rPr>
          <w:rFonts w:ascii="Verdana" w:hAnsi="Verdana"/>
          <w:sz w:val="20"/>
          <w:szCs w:val="20"/>
        </w:rPr>
        <w:t>: Address data privacy and security concerns, including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compliance with relevant regulations.</w:t>
      </w:r>
    </w:p>
    <w:p w14:paraId="5826831D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880D2AA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7A7B58">
        <w:rPr>
          <w:rFonts w:ascii="Verdana" w:hAnsi="Verdana"/>
          <w:b/>
          <w:bCs/>
          <w:u w:val="single"/>
        </w:rPr>
        <w:t>Operational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611EA982" w14:textId="77777777" w:rsidR="008862BB" w:rsidRPr="008862BB" w:rsidRDefault="008862BB" w:rsidP="007A7B5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Acceptance</w:t>
      </w:r>
      <w:r w:rsidRPr="008862BB">
        <w:rPr>
          <w:rFonts w:ascii="Verdana" w:hAnsi="Verdana"/>
          <w:sz w:val="20"/>
          <w:szCs w:val="20"/>
        </w:rPr>
        <w:t>: Data will be tested on dataset to achieve the best accuracy.</w:t>
      </w:r>
    </w:p>
    <w:p w14:paraId="7059D3B0" w14:textId="09C9F1D2" w:rsidR="008862BB" w:rsidRPr="008862BB" w:rsidRDefault="008862BB" w:rsidP="007A7B5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nsultants Support</w:t>
      </w:r>
      <w:r w:rsidRPr="008862BB">
        <w:rPr>
          <w:rFonts w:ascii="Verdana" w:hAnsi="Verdana"/>
          <w:sz w:val="20"/>
          <w:szCs w:val="20"/>
        </w:rPr>
        <w:t xml:space="preserve">: Engaging with a multidisciplinary team of consultants, including machine learning specialists, medical experts, and regulatory advisors, to ensure comprehensive support for developing the Automated </w:t>
      </w:r>
      <w:r w:rsidR="007A773F">
        <w:rPr>
          <w:rFonts w:ascii="Verdana" w:hAnsi="Verdana"/>
          <w:sz w:val="20"/>
          <w:szCs w:val="20"/>
        </w:rPr>
        <w:t>Meal detection system</w:t>
      </w:r>
      <w:r w:rsidRPr="008862BB">
        <w:rPr>
          <w:rFonts w:ascii="Verdana" w:hAnsi="Verdana"/>
          <w:sz w:val="20"/>
          <w:szCs w:val="20"/>
        </w:rPr>
        <w:t>.</w:t>
      </w:r>
    </w:p>
    <w:p w14:paraId="30F1C5C6" w14:textId="0764DB13" w:rsidR="008862BB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vailability</w:t>
      </w:r>
      <w:r w:rsidRPr="008862BB">
        <w:rPr>
          <w:rFonts w:ascii="Verdana" w:hAnsi="Verdana"/>
          <w:sz w:val="20"/>
          <w:szCs w:val="20"/>
        </w:rPr>
        <w:t>: Necessary resources, including personnel and technology, are</w:t>
      </w:r>
      <w:r w:rsidR="007A7B5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vailable or can be acquired within the project timeline.</w:t>
      </w:r>
    </w:p>
    <w:p w14:paraId="40E800A8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463D14BF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547400">
        <w:rPr>
          <w:rFonts w:ascii="Verdana" w:hAnsi="Verdana"/>
          <w:b/>
          <w:bCs/>
          <w:u w:val="single"/>
        </w:rPr>
        <w:t>Economic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0EF34FC0" w14:textId="433511CA" w:rsidR="00A14C78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st Estimation</w:t>
      </w:r>
      <w:r w:rsidRPr="008862BB">
        <w:rPr>
          <w:rFonts w:ascii="Verdana" w:hAnsi="Verdana"/>
          <w:sz w:val="20"/>
          <w:szCs w:val="20"/>
        </w:rPr>
        <w:t>: The project will require initial investments in software development, machine learning model development, and data acquisition. Ongoing operational costs include maintenance, cloud computing expenses, and potential personnel costs. A detailed budget analysis is necessary to determine the economic feasibility.</w:t>
      </w:r>
    </w:p>
    <w:p w14:paraId="7EE7B707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7BD299A4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t>Scheduling Feasibility</w:t>
      </w:r>
      <w:r w:rsidRPr="00A14C78">
        <w:rPr>
          <w:rFonts w:ascii="Verdana" w:hAnsi="Verdana"/>
          <w:u w:val="single"/>
        </w:rPr>
        <w:t>:</w:t>
      </w:r>
    </w:p>
    <w:p w14:paraId="6282B9FA" w14:textId="5F044228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Project Timeline</w:t>
      </w:r>
      <w:r w:rsidRPr="008862BB">
        <w:rPr>
          <w:rFonts w:ascii="Verdana" w:hAnsi="Verdana"/>
          <w:sz w:val="20"/>
          <w:szCs w:val="20"/>
        </w:rPr>
        <w:t>: The project timeline is reasonable, with development, testing,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ployment expected to take approximately 2-3 months for the website along with a working model, and require 9-12 months for full implementation.</w:t>
      </w:r>
    </w:p>
    <w:p w14:paraId="4C25873B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llocation</w:t>
      </w:r>
      <w:r w:rsidRPr="008862BB">
        <w:rPr>
          <w:rFonts w:ascii="Verdana" w:hAnsi="Verdana"/>
          <w:sz w:val="20"/>
          <w:szCs w:val="20"/>
        </w:rPr>
        <w:t>: Resources, including human resources and technology</w:t>
      </w:r>
    </w:p>
    <w:p w14:paraId="7EE27428" w14:textId="606769FB" w:rsidR="007A773F" w:rsidRDefault="008862BB" w:rsidP="003A6383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infrastructure, can be allocated according to the project timeline.</w:t>
      </w:r>
    </w:p>
    <w:p w14:paraId="508F176B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lastRenderedPageBreak/>
        <w:t>Legal Feasibility</w:t>
      </w:r>
      <w:r w:rsidRPr="00A14C78">
        <w:rPr>
          <w:rFonts w:ascii="Verdana" w:hAnsi="Verdana"/>
          <w:u w:val="single"/>
        </w:rPr>
        <w:t>:</w:t>
      </w:r>
    </w:p>
    <w:p w14:paraId="1C824B80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gulatory Compliance</w:t>
      </w:r>
      <w:r w:rsidRPr="008862BB">
        <w:rPr>
          <w:rFonts w:ascii="Verdana" w:hAnsi="Verdana"/>
          <w:sz w:val="20"/>
          <w:szCs w:val="20"/>
        </w:rPr>
        <w:t>: The project will adhere to all relevant data protection</w:t>
      </w:r>
    </w:p>
    <w:p w14:paraId="4D9728FE" w14:textId="77777777" w:rsid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regulations (e.g.,GDPR)</w:t>
      </w:r>
    </w:p>
    <w:p w14:paraId="51CFC7D5" w14:textId="77777777" w:rsidR="00AC0932" w:rsidRDefault="00AC0932" w:rsidP="00A14C78">
      <w:pPr>
        <w:ind w:firstLine="720"/>
        <w:jc w:val="both"/>
        <w:rPr>
          <w:rFonts w:ascii="Verdana" w:hAnsi="Verdana"/>
          <w:sz w:val="20"/>
          <w:szCs w:val="20"/>
        </w:rPr>
      </w:pPr>
    </w:p>
    <w:p w14:paraId="4AB0BBC1" w14:textId="2C9C59B8" w:rsidR="00AC0932" w:rsidRDefault="00AC0932" w:rsidP="00AC0932">
      <w:pPr>
        <w:jc w:val="both"/>
        <w:rPr>
          <w:rFonts w:ascii="Verdana" w:hAnsi="Verdana"/>
          <w:b/>
          <w:bCs/>
          <w:u w:val="single"/>
        </w:rPr>
      </w:pPr>
      <w:r w:rsidRPr="00AC0932">
        <w:rPr>
          <w:rFonts w:ascii="Verdana" w:hAnsi="Verdana"/>
          <w:b/>
          <w:bCs/>
          <w:u w:val="single"/>
        </w:rPr>
        <w:t>Security Feasibility:</w:t>
      </w:r>
    </w:p>
    <w:p w14:paraId="11D9EFEE" w14:textId="08821FCA" w:rsidR="00C505D8" w:rsidRPr="00C505D8" w:rsidRDefault="00065B4E" w:rsidP="0099057C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505D8">
        <w:rPr>
          <w:b/>
          <w:bCs/>
          <w:sz w:val="20"/>
          <w:szCs w:val="20"/>
        </w:rPr>
        <w:t>Secured Software:</w:t>
      </w:r>
      <w:r w:rsidRPr="00C505D8">
        <w:rPr>
          <w:b/>
          <w:bCs/>
        </w:rPr>
        <w:t xml:space="preserve"> </w:t>
      </w:r>
      <w:r w:rsidRPr="00C505D8">
        <w:rPr>
          <w:sz w:val="20"/>
          <w:szCs w:val="20"/>
        </w:rPr>
        <w:t>The project will apply SHA25</w:t>
      </w:r>
      <w:r w:rsidR="00EC1BAE" w:rsidRPr="00C505D8">
        <w:rPr>
          <w:sz w:val="20"/>
          <w:szCs w:val="20"/>
        </w:rPr>
        <w:t xml:space="preserve">6 encryption to hash and save the passwords. </w:t>
      </w:r>
    </w:p>
    <w:p w14:paraId="3C8A22DE" w14:textId="77777777" w:rsidR="00C505D8" w:rsidRPr="00C505D8" w:rsidRDefault="00C505D8" w:rsidP="00C505D8">
      <w:pPr>
        <w:pStyle w:val="ListParagraph"/>
        <w:ind w:left="720" w:firstLine="0"/>
        <w:jc w:val="both"/>
        <w:rPr>
          <w:b/>
          <w:bCs/>
          <w:sz w:val="20"/>
          <w:szCs w:val="20"/>
        </w:rPr>
      </w:pPr>
    </w:p>
    <w:p w14:paraId="68CA4576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  <w:r w:rsidRPr="00A14C78">
        <w:rPr>
          <w:rFonts w:ascii="Verdana" w:hAnsi="Verdana"/>
          <w:b/>
          <w:bCs/>
          <w:u w:val="single"/>
        </w:rPr>
        <w:t>Cultural Feasibility</w:t>
      </w:r>
      <w:r w:rsidRPr="008862BB">
        <w:rPr>
          <w:rFonts w:ascii="Verdana" w:hAnsi="Verdana"/>
          <w:sz w:val="20"/>
          <w:szCs w:val="20"/>
        </w:rPr>
        <w:t>:</w:t>
      </w:r>
    </w:p>
    <w:p w14:paraId="1874D549" w14:textId="528B9F2E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iverse Cultural Data</w:t>
      </w:r>
      <w:r w:rsidRPr="008862BB">
        <w:rPr>
          <w:rFonts w:ascii="Verdana" w:hAnsi="Verdana"/>
          <w:sz w:val="20"/>
          <w:szCs w:val="20"/>
        </w:rPr>
        <w:t>: Collecting a wide range of cultural data to avoid biases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tereotypes.</w:t>
      </w:r>
    </w:p>
    <w:p w14:paraId="55EEB12F" w14:textId="6CE5BAAB" w:rsidR="008862BB" w:rsidRPr="008862BB" w:rsidRDefault="008862BB" w:rsidP="00F9398A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Preferences</w:t>
      </w:r>
      <w:r w:rsidRPr="008862BB">
        <w:rPr>
          <w:rFonts w:ascii="Verdana" w:hAnsi="Verdana"/>
          <w:sz w:val="20"/>
          <w:szCs w:val="20"/>
        </w:rPr>
        <w:t>: Allowing users to self-identify their cultural backgrounds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nd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preferences to ensure personalized</w:t>
      </w:r>
    </w:p>
    <w:p w14:paraId="29A77E05" w14:textId="4FF0626A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Ethical Guidelines</w:t>
      </w:r>
      <w:r w:rsidRPr="008862BB">
        <w:rPr>
          <w:rFonts w:ascii="Verdana" w:hAnsi="Verdana"/>
          <w:sz w:val="20"/>
          <w:szCs w:val="20"/>
        </w:rPr>
        <w:t>: Adhering to ethical guidelines and involving cultural experts in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 development process to avoid cultural insensitivity.</w:t>
      </w:r>
    </w:p>
    <w:p w14:paraId="50D35308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</w:p>
    <w:p w14:paraId="6B29A647" w14:textId="77777777" w:rsidR="00DD58A6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A4F6C">
        <w:rPr>
          <w:rFonts w:ascii="Verdana" w:hAnsi="Verdana"/>
          <w:b/>
          <w:bCs/>
          <w:u w:val="single"/>
        </w:rPr>
        <w:t>Conclusion</w:t>
      </w:r>
      <w:r w:rsidRPr="008A4F6C">
        <w:rPr>
          <w:rFonts w:ascii="Verdana" w:hAnsi="Verdana"/>
          <w:u w:val="single"/>
        </w:rPr>
        <w:t>:</w:t>
      </w:r>
      <w:r w:rsidRPr="008862BB">
        <w:rPr>
          <w:rFonts w:ascii="Verdana" w:hAnsi="Verdana"/>
          <w:sz w:val="20"/>
          <w:szCs w:val="20"/>
        </w:rPr>
        <w:t xml:space="preserve"> </w:t>
      </w:r>
    </w:p>
    <w:p w14:paraId="45CF9902" w14:textId="1B00076D" w:rsidR="00661D03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The development of </w:t>
      </w:r>
      <w:r w:rsidR="00875709">
        <w:rPr>
          <w:rFonts w:ascii="Verdana" w:hAnsi="Verdana"/>
          <w:sz w:val="20"/>
          <w:szCs w:val="20"/>
        </w:rPr>
        <w:t xml:space="preserve">Calorie Click </w:t>
      </w:r>
      <w:r w:rsidRPr="008862BB">
        <w:rPr>
          <w:rFonts w:ascii="Verdana" w:hAnsi="Verdana"/>
          <w:sz w:val="20"/>
          <w:szCs w:val="20"/>
        </w:rPr>
        <w:t>(</w:t>
      </w:r>
      <w:r w:rsidR="00875709">
        <w:rPr>
          <w:rFonts w:ascii="Verdana" w:hAnsi="Verdana"/>
          <w:sz w:val="20"/>
          <w:szCs w:val="20"/>
        </w:rPr>
        <w:t>Meal Tracking System</w:t>
      </w:r>
      <w:r w:rsidRPr="008862BB">
        <w:rPr>
          <w:rFonts w:ascii="Verdana" w:hAnsi="Verdana"/>
          <w:sz w:val="20"/>
          <w:szCs w:val="20"/>
        </w:rPr>
        <w:t>) is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ly and economically feasible. However, it requires substantial data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 expertise, and financial resources. Ensuring data privacy and security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, and user adoption will be key operational challenges. By addressing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se challenges and maintaining a focus on building credibility, the system can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 xml:space="preserve">provide accurate predictions based on </w:t>
      </w:r>
      <w:r w:rsidR="00875709">
        <w:rPr>
          <w:rFonts w:ascii="Verdana" w:hAnsi="Verdana"/>
          <w:sz w:val="20"/>
          <w:szCs w:val="20"/>
        </w:rPr>
        <w:t>calorific values</w:t>
      </w:r>
      <w:r w:rsidRPr="008862BB">
        <w:rPr>
          <w:rFonts w:ascii="Verdana" w:hAnsi="Verdana"/>
          <w:sz w:val="20"/>
          <w:szCs w:val="20"/>
        </w:rPr>
        <w:t>, enhancing our authenticity.</w:t>
      </w:r>
    </w:p>
    <w:p w14:paraId="5FDAED0D" w14:textId="77777777" w:rsidR="00661D03" w:rsidRDefault="00661D03" w:rsidP="00DD58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831F0BD" w14:textId="2FE68401" w:rsidR="00493BC3" w:rsidRPr="006E4BD3" w:rsidRDefault="008D127B" w:rsidP="006E4BD3">
      <w:pPr>
        <w:spacing w:line="360" w:lineRule="atLeast"/>
        <w:ind w:left="2880" w:right="522" w:firstLine="720"/>
        <w:jc w:val="both"/>
        <w:rPr>
          <w:rFonts w:ascii="Verdana" w:hAnsi="Verdana"/>
          <w:b/>
          <w:u w:val="single"/>
        </w:rPr>
      </w:pPr>
      <w:r w:rsidRPr="006E4BD3">
        <w:rPr>
          <w:rFonts w:ascii="Verdana" w:hAnsi="Verdana"/>
          <w:b/>
          <w:u w:val="single"/>
        </w:rPr>
        <w:lastRenderedPageBreak/>
        <w:t>GAANT CHART</w:t>
      </w:r>
    </w:p>
    <w:p w14:paraId="709B42DA" w14:textId="7093F2AC" w:rsidR="00493BC3" w:rsidRDefault="00661D03" w:rsidP="001534D0">
      <w:pPr>
        <w:spacing w:line="360" w:lineRule="atLeast"/>
        <w:ind w:right="522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D19376" wp14:editId="348CFFF7">
            <wp:extent cx="5731510" cy="829310"/>
            <wp:effectExtent l="0" t="0" r="2540" b="8890"/>
            <wp:docPr id="1517013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3930" name="Picture 15170139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1DA" w14:textId="77777777" w:rsidR="00493BC3" w:rsidRDefault="00493BC3" w:rsidP="001534D0">
      <w:pPr>
        <w:spacing w:line="360" w:lineRule="atLeast"/>
        <w:ind w:right="522"/>
        <w:jc w:val="both"/>
        <w:rPr>
          <w:b/>
        </w:rPr>
      </w:pPr>
    </w:p>
    <w:p w14:paraId="05356328" w14:textId="3A226D26" w:rsidR="00493BC3" w:rsidRDefault="00160BC9" w:rsidP="003D0DCA">
      <w:pPr>
        <w:spacing w:line="360" w:lineRule="atLeast"/>
        <w:ind w:left="2880"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160BC9">
        <w:rPr>
          <w:rFonts w:ascii="Verdana" w:hAnsi="Verdana"/>
          <w:b/>
          <w:sz w:val="28"/>
          <w:szCs w:val="28"/>
          <w:u w:val="single"/>
        </w:rPr>
        <w:t>U</w:t>
      </w:r>
      <w:r w:rsidR="00806710">
        <w:rPr>
          <w:rFonts w:ascii="Verdana" w:hAnsi="Verdana"/>
          <w:b/>
          <w:sz w:val="28"/>
          <w:szCs w:val="28"/>
          <w:u w:val="single"/>
        </w:rPr>
        <w:t>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C</w:t>
      </w:r>
      <w:r w:rsidR="00806710">
        <w:rPr>
          <w:rFonts w:ascii="Verdana" w:hAnsi="Verdana"/>
          <w:b/>
          <w:sz w:val="28"/>
          <w:szCs w:val="28"/>
          <w:u w:val="single"/>
        </w:rPr>
        <w:t>a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D</w:t>
      </w:r>
      <w:r w:rsidR="00806710">
        <w:rPr>
          <w:rFonts w:ascii="Verdana" w:hAnsi="Verdana"/>
          <w:b/>
          <w:sz w:val="28"/>
          <w:szCs w:val="28"/>
          <w:u w:val="single"/>
        </w:rPr>
        <w:t>iagram</w:t>
      </w:r>
    </w:p>
    <w:p w14:paraId="36ABFFCF" w14:textId="164070C6" w:rsidR="00E830DB" w:rsidRDefault="00AB163E" w:rsidP="00E830DB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AB163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1330E0F" wp14:editId="0276A3B7">
            <wp:extent cx="5731510" cy="4248150"/>
            <wp:effectExtent l="0" t="0" r="0" b="0"/>
            <wp:docPr id="133283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9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362B" w14:textId="218B4E9F" w:rsidR="00806710" w:rsidRDefault="00E830DB" w:rsidP="00E830D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21E1163E" w14:textId="60CAEFCE" w:rsidR="00661D03" w:rsidRPr="00661D03" w:rsidRDefault="00806710" w:rsidP="00661D03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Use Ca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08214CD5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1FAA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01C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6686125C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832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E36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725E145E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96F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462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61D03" w14:paraId="215E54DB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4227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A24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61D03" w14:paraId="0B6F478C" w14:textId="77777777" w:rsidTr="00661D03">
        <w:trPr>
          <w:trHeight w:val="47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BFD" w14:textId="2E6995C5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ogin by filling in user </w:t>
            </w:r>
            <w:r w:rsidR="00AB16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d password to access the software.</w:t>
            </w:r>
          </w:p>
        </w:tc>
      </w:tr>
      <w:tr w:rsidR="00661D03" w14:paraId="13522EA1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925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signed up and verified</w:t>
            </w:r>
          </w:p>
        </w:tc>
      </w:tr>
      <w:tr w:rsidR="00661D03" w14:paraId="0395223D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54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1A3AE511" w14:textId="5C673EDB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nter </w:t>
            </w:r>
            <w:r w:rsidR="00AB163E">
              <w:rPr>
                <w:rFonts w:ascii="Times New Roman" w:hAnsi="Times New Roman" w:cs="Times New Roman"/>
                <w:color w:val="000000" w:themeColor="text1"/>
              </w:rPr>
              <w:t>username</w:t>
            </w:r>
          </w:p>
          <w:p w14:paraId="60727AC4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set user password.</w:t>
            </w:r>
          </w:p>
          <w:p w14:paraId="22DC96E2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rify by clicking on “Log In”.</w:t>
            </w:r>
          </w:p>
        </w:tc>
      </w:tr>
      <w:tr w:rsidR="00661D03" w14:paraId="58782BFA" w14:textId="77777777" w:rsidTr="00661D03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D9" w14:textId="17D8A1B7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 in and can now access the software.</w:t>
            </w:r>
          </w:p>
        </w:tc>
      </w:tr>
      <w:tr w:rsidR="00661D03" w14:paraId="3BDE0498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0D7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2884A29B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E0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</w:t>
            </w:r>
          </w:p>
        </w:tc>
      </w:tr>
    </w:tbl>
    <w:tbl>
      <w:tblPr>
        <w:tblStyle w:val="TableGrid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3BE41A36" w14:textId="0AC155C8" w:rsidTr="002237E8">
        <w:trPr>
          <w:trHeight w:val="283"/>
        </w:trPr>
        <w:tc>
          <w:tcPr>
            <w:tcW w:w="2547" w:type="dxa"/>
            <w:hideMark/>
          </w:tcPr>
          <w:p w14:paraId="2D8AAB8D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</w:tcPr>
          <w:p w14:paraId="360498BF" w14:textId="6964AEFA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pload/Capture Food Image</w:t>
            </w:r>
          </w:p>
        </w:tc>
      </w:tr>
      <w:tr w:rsidR="00D76DBB" w14:paraId="61A7A737" w14:textId="5699939F" w:rsidTr="002237E8">
        <w:trPr>
          <w:trHeight w:val="283"/>
        </w:trPr>
        <w:tc>
          <w:tcPr>
            <w:tcW w:w="2547" w:type="dxa"/>
            <w:hideMark/>
          </w:tcPr>
          <w:p w14:paraId="38CE693A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</w:tcPr>
          <w:p w14:paraId="5CC11CB1" w14:textId="77769BA6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pload/Capture Picture of Food</w:t>
            </w:r>
          </w:p>
        </w:tc>
      </w:tr>
      <w:tr w:rsidR="00D76DBB" w14:paraId="234BB480" w14:textId="1C3E17FB" w:rsidTr="002237E8">
        <w:trPr>
          <w:trHeight w:val="283"/>
        </w:trPr>
        <w:tc>
          <w:tcPr>
            <w:tcW w:w="2547" w:type="dxa"/>
            <w:hideMark/>
          </w:tcPr>
          <w:p w14:paraId="77C6DE51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</w:tcPr>
          <w:p w14:paraId="152AC896" w14:textId="255DD226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76DBB" w14:paraId="1AC2F3FE" w14:textId="1B53C35D" w:rsidTr="002237E8">
        <w:trPr>
          <w:trHeight w:val="283"/>
        </w:trPr>
        <w:tc>
          <w:tcPr>
            <w:tcW w:w="2547" w:type="dxa"/>
            <w:hideMark/>
          </w:tcPr>
          <w:p w14:paraId="2A585BB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</w:tcPr>
          <w:p w14:paraId="777A8C2A" w14:textId="33602F1B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14:paraId="4212C449" w14:textId="77777777" w:rsidTr="00D76DBB">
        <w:trPr>
          <w:trHeight w:val="524"/>
        </w:trPr>
        <w:tc>
          <w:tcPr>
            <w:tcW w:w="9016" w:type="dxa"/>
            <w:gridSpan w:val="2"/>
            <w:hideMark/>
          </w:tcPr>
          <w:p w14:paraId="4417047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can upload any food item image to log his food intake.</w:t>
            </w:r>
          </w:p>
        </w:tc>
      </w:tr>
      <w:tr w:rsidR="00D76DBB" w14:paraId="723C2051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6500FECE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D76DBB" w14:paraId="7946FB81" w14:textId="77777777" w:rsidTr="00D76DBB">
        <w:trPr>
          <w:trHeight w:val="780"/>
        </w:trPr>
        <w:tc>
          <w:tcPr>
            <w:tcW w:w="9016" w:type="dxa"/>
            <w:gridSpan w:val="2"/>
            <w:hideMark/>
          </w:tcPr>
          <w:p w14:paraId="07B0AA7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1F87F4B1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lick on ‘Upload Image/capture Image’ to upload an image.</w:t>
            </w:r>
          </w:p>
          <w:p w14:paraId="3DC2E7E4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lick on ‘Submit’ button.</w:t>
            </w:r>
          </w:p>
        </w:tc>
      </w:tr>
      <w:tr w:rsidR="00D76DBB" w14:paraId="248253DD" w14:textId="77777777" w:rsidTr="00D76DBB">
        <w:trPr>
          <w:trHeight w:val="533"/>
        </w:trPr>
        <w:tc>
          <w:tcPr>
            <w:tcW w:w="9016" w:type="dxa"/>
            <w:gridSpan w:val="2"/>
            <w:hideMark/>
          </w:tcPr>
          <w:p w14:paraId="332B705C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will see a preview of image he uploaded/captured.</w:t>
            </w:r>
          </w:p>
        </w:tc>
      </w:tr>
      <w:tr w:rsidR="00D76DBB" w14:paraId="17D0B29B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36D801FA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D76DBB" w14:paraId="6520F859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3C60B588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035ECB89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p w14:paraId="20F8DD1E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690C74B5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A64D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BBE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osing the appropriate food</w:t>
            </w:r>
          </w:p>
        </w:tc>
      </w:tr>
      <w:tr w:rsidR="00D76DBB" w14:paraId="4EDB049F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80C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D43E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osing the most appropriate food item predicted by ML model</w:t>
            </w:r>
          </w:p>
        </w:tc>
      </w:tr>
      <w:tr w:rsidR="00D76DBB" w14:paraId="13733CB3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725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90D" w14:textId="3DDEAA90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76DBB" w14:paraId="321EF7F3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29D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BBB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14:paraId="4AB17F78" w14:textId="77777777" w:rsidTr="00D76DBB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839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will see a popup after clicking on ‘submit’ button and will choose the most appropriate food item from three options provided by ML model</w:t>
            </w:r>
          </w:p>
        </w:tc>
      </w:tr>
      <w:tr w:rsidR="00D76DBB" w14:paraId="7950D487" w14:textId="77777777" w:rsidTr="00D76DBB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37E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D76DBB" w14:paraId="15E223D7" w14:textId="77777777" w:rsidTr="00D76DBB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23E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7E582075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hoosing the best suited predicted food item of image he/she submitted.</w:t>
            </w:r>
          </w:p>
        </w:tc>
      </w:tr>
      <w:tr w:rsidR="00D76DBB" w14:paraId="64A400D5" w14:textId="77777777" w:rsidTr="00D76DBB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A1FC" w14:textId="0691F661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 w:rsidRPr="00D76DBB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sen food item will be logged in database.</w:t>
            </w:r>
          </w:p>
        </w:tc>
      </w:tr>
    </w:tbl>
    <w:p w14:paraId="2FD02D5B" w14:textId="77777777" w:rsidR="00D76DBB" w:rsidRDefault="00D76DBB" w:rsidP="00661D03">
      <w:pPr>
        <w:rPr>
          <w:rFonts w:ascii="Times New Roman" w:hAnsi="Times New Roman" w:cs="Times New Roman"/>
          <w:color w:val="FF0000"/>
          <w:lang w:val="en-US"/>
        </w:rPr>
      </w:pPr>
    </w:p>
    <w:p w14:paraId="2C819CAA" w14:textId="77777777" w:rsidR="00D76DBB" w:rsidRDefault="00D76DBB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3BAB629F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A7A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638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 Day Diet Nutrient log</w:t>
            </w:r>
          </w:p>
        </w:tc>
      </w:tr>
      <w:tr w:rsidR="00661D03" w14:paraId="3233D88A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4667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B2AF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ck Diet</w:t>
            </w:r>
          </w:p>
        </w:tc>
      </w:tr>
      <w:tr w:rsidR="00661D03" w14:paraId="7D722812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E5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385" w14:textId="607D56FE" w:rsidR="00661D03" w:rsidRDefault="00D76DBB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661D03" w14:paraId="08333F63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3D1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45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</w:p>
        </w:tc>
      </w:tr>
      <w:tr w:rsidR="00661D03" w14:paraId="7256BCE6" w14:textId="77777777" w:rsidTr="00661D03">
        <w:trPr>
          <w:trHeight w:val="85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D2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4EE9971B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can review their entire day's dietary intake, including an analysis of various nutrients consumed, to determine whether they have met their daily nutritional requirements.</w:t>
            </w:r>
          </w:p>
        </w:tc>
      </w:tr>
      <w:tr w:rsidR="00661D03" w14:paraId="444B04B4" w14:textId="77777777" w:rsidTr="00661D03">
        <w:trPr>
          <w:trHeight w:val="8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872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</w:p>
          <w:p w14:paraId="1845AEAE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have an active account and must be logged in.</w:t>
            </w:r>
          </w:p>
        </w:tc>
      </w:tr>
      <w:tr w:rsidR="00661D03" w14:paraId="270330BC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FC6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6001255C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need to click on “Nutrient Log”.</w:t>
            </w:r>
          </w:p>
        </w:tc>
      </w:tr>
      <w:tr w:rsidR="00661D03" w14:paraId="3D9105F6" w14:textId="77777777" w:rsidTr="00661D03">
        <w:trPr>
          <w:trHeight w:val="73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6ED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3. Post Conditions:</w:t>
            </w:r>
          </w:p>
          <w:p w14:paraId="5AB71AEE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will receive nutritional information for their different meals.</w:t>
            </w:r>
          </w:p>
        </w:tc>
      </w:tr>
      <w:tr w:rsidR="00661D03" w14:paraId="7E6C3B7A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E9D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483BF27F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DA3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yan, Samarth </w:t>
            </w:r>
          </w:p>
        </w:tc>
      </w:tr>
    </w:tbl>
    <w:p w14:paraId="064779A8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30DB" w14:paraId="6E5061A9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63DB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D7E" w14:textId="68300E2E" w:rsidR="00E830DB" w:rsidRDefault="00A81CDF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Manual</w:t>
            </w:r>
          </w:p>
        </w:tc>
      </w:tr>
      <w:tr w:rsidR="00E830DB" w14:paraId="0C0218F5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4A7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691" w14:textId="59F61A12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ation</w:t>
            </w:r>
          </w:p>
        </w:tc>
      </w:tr>
      <w:tr w:rsidR="00E830DB" w14:paraId="4666D03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214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C6D" w14:textId="03CA88D4" w:rsidR="00E830DB" w:rsidRDefault="00D76DB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830DB" w14:paraId="4038067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FCC1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C36" w14:textId="77777777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E830DB" w14:paraId="2C36919E" w14:textId="77777777" w:rsidTr="00DB0DE0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3A8" w14:textId="4F2796D6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sers can learn how to use the software</w:t>
            </w:r>
          </w:p>
        </w:tc>
      </w:tr>
      <w:tr w:rsidR="00E830DB" w14:paraId="11894280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F38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E830DB" w14:paraId="0C9821C8" w14:textId="77777777" w:rsidTr="00DB0DE0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31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0ABCEB36" w14:textId="363C386A" w:rsidR="00E830DB" w:rsidRDefault="00E830DB" w:rsidP="00E830D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ick on </w:t>
            </w:r>
            <w:r w:rsidR="00A81CDF">
              <w:rPr>
                <w:rFonts w:ascii="Times New Roman" w:hAnsi="Times New Roman" w:cs="Times New Roman"/>
                <w:color w:val="000000" w:themeColor="text1"/>
              </w:rPr>
              <w:t>“User Manual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 </w:t>
            </w:r>
          </w:p>
        </w:tc>
      </w:tr>
      <w:tr w:rsidR="00E830DB" w14:paraId="1FC167DB" w14:textId="77777777" w:rsidTr="00DB0DE0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ABF" w14:textId="35466A67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er will get Information about 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how the website works</w:t>
            </w:r>
          </w:p>
        </w:tc>
      </w:tr>
      <w:tr w:rsidR="00E830DB" w14:paraId="50C0F255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790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E830DB" w14:paraId="295B5372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A9D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29897409" w14:textId="4ACE466A" w:rsidR="00A81CDF" w:rsidRDefault="00A81CDF" w:rsidP="00661D03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5438F409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806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F5E" w14:textId="237BE049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out</w:t>
            </w:r>
          </w:p>
        </w:tc>
      </w:tr>
      <w:tr w:rsidR="00D76DBB" w14:paraId="49D30561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3C6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E8FD" w14:textId="30DB16F0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out</w:t>
            </w:r>
          </w:p>
        </w:tc>
      </w:tr>
      <w:tr w:rsidR="00D76DBB" w14:paraId="3F63D51E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416A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5DEC" w14:textId="0A4AED0E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76DBB" w14:paraId="1B49D92B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415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B5B5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:rsidRPr="00661D03" w14:paraId="211B099C" w14:textId="77777777" w:rsidTr="001A68F0">
        <w:trPr>
          <w:trHeight w:val="47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F61F" w14:textId="0F40DBE4" w:rsidR="00D76DBB" w:rsidRPr="00661D03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gout by pressing logout button</w:t>
            </w:r>
          </w:p>
        </w:tc>
      </w:tr>
      <w:tr w:rsidR="00D76DBB" w14:paraId="00F2EB37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360" w14:textId="5DDFDB9A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</w:t>
            </w:r>
          </w:p>
        </w:tc>
      </w:tr>
      <w:tr w:rsidR="00D76DBB" w14:paraId="539AC8DF" w14:textId="77777777" w:rsidTr="001A68F0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F72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31DF039F" w14:textId="051810B0" w:rsidR="00D76DBB" w:rsidRDefault="00D76DBB" w:rsidP="00D76DB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s Logout Button</w:t>
            </w:r>
          </w:p>
        </w:tc>
      </w:tr>
      <w:tr w:rsidR="00D76DBB" w:rsidRPr="00661D03" w14:paraId="7C122F8D" w14:textId="77777777" w:rsidTr="001A68F0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23E" w14:textId="26744D4A" w:rsidR="00D76DBB" w:rsidRPr="00661D03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 out from the software</w:t>
            </w:r>
          </w:p>
        </w:tc>
      </w:tr>
      <w:tr w:rsidR="00D76DBB" w14:paraId="70DE7A45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3E50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D76DBB" w14:paraId="4E2D2E89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A8E5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</w:t>
            </w:r>
          </w:p>
        </w:tc>
      </w:tr>
    </w:tbl>
    <w:p w14:paraId="3DDA889C" w14:textId="77777777" w:rsidR="00D76DBB" w:rsidRDefault="00D76DBB" w:rsidP="00A81CDF">
      <w:pPr>
        <w:rPr>
          <w:rFonts w:ascii="Verdana" w:hAnsi="Verdana"/>
          <w:b/>
          <w:sz w:val="28"/>
          <w:szCs w:val="28"/>
          <w:u w:val="single"/>
        </w:rPr>
      </w:pPr>
    </w:p>
    <w:p w14:paraId="2E615E96" w14:textId="23952E36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ctivity Diagram</w:t>
      </w:r>
    </w:p>
    <w:p w14:paraId="3DF023B5" w14:textId="2E089526" w:rsidR="00D76DBB" w:rsidRDefault="00105458" w:rsidP="00D76DBB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EAB136B" wp14:editId="40B40BE8">
            <wp:extent cx="2775596" cy="4236720"/>
            <wp:effectExtent l="0" t="0" r="0" b="0"/>
            <wp:docPr id="17094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594" cy="4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BB">
        <w:rPr>
          <w:rFonts w:ascii="Verdana" w:hAnsi="Verdana"/>
          <w:b/>
          <w:sz w:val="28"/>
          <w:szCs w:val="28"/>
          <w:u w:val="single"/>
        </w:rPr>
        <w:br/>
      </w:r>
    </w:p>
    <w:p w14:paraId="363F1B56" w14:textId="55E91722" w:rsidR="00BD42CE" w:rsidRDefault="00D76DBB" w:rsidP="00D76DB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787563CD" w14:textId="6E21D298" w:rsidR="00B31BDC" w:rsidRDefault="00B31BDC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Swimlane</w:t>
      </w:r>
    </w:p>
    <w:p w14:paraId="62B48B35" w14:textId="5017A14B" w:rsidR="00BD42CE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3593A565" wp14:editId="7F51EF9D">
            <wp:extent cx="4292407" cy="3284220"/>
            <wp:effectExtent l="0" t="0" r="0" b="0"/>
            <wp:docPr id="3597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185" cy="33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2593" w14:textId="77777777" w:rsidR="00BD42CE" w:rsidRDefault="00BD42CE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0D42608" w14:textId="15BA4FA9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a Flow Diagram</w:t>
      </w:r>
      <w:r w:rsidR="00E54A31">
        <w:rPr>
          <w:rFonts w:ascii="Verdana" w:hAnsi="Verdana"/>
          <w:b/>
          <w:sz w:val="28"/>
          <w:szCs w:val="28"/>
          <w:u w:val="single"/>
        </w:rPr>
        <w:t>-0</w:t>
      </w:r>
    </w:p>
    <w:p w14:paraId="7A0F10BB" w14:textId="77777777" w:rsidR="00D17000" w:rsidRDefault="00BD42CE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BD42C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15A1F5E" wp14:editId="1D599F3E">
            <wp:extent cx="5731510" cy="1980565"/>
            <wp:effectExtent l="0" t="0" r="2540" b="635"/>
            <wp:docPr id="5377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1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10C" w14:textId="77777777" w:rsidR="00D17000" w:rsidRDefault="00D1700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4952458C" w14:textId="2F01D4A4" w:rsidR="00E54A31" w:rsidRDefault="00E54A31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Data Flow Diagram-1</w:t>
      </w:r>
    </w:p>
    <w:p w14:paraId="72E7F3D7" w14:textId="7642C2B3" w:rsidR="000F468E" w:rsidRDefault="00C54BF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C54BF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7A3444C2" wp14:editId="7D08FEE0">
            <wp:extent cx="5731510" cy="3387725"/>
            <wp:effectExtent l="0" t="0" r="0" b="0"/>
            <wp:docPr id="208289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4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4A8" w14:textId="69AF00EC" w:rsidR="00E54A31" w:rsidRDefault="00E54A31" w:rsidP="00D17000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a Flow Diagram-2</w:t>
      </w:r>
    </w:p>
    <w:p w14:paraId="1D5DDCC4" w14:textId="4832DC12" w:rsidR="0012337C" w:rsidRDefault="00D17000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  <w:r w:rsidRPr="00D17000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62318809" wp14:editId="27FA4241">
            <wp:extent cx="5731510" cy="3731895"/>
            <wp:effectExtent l="0" t="0" r="0" b="0"/>
            <wp:docPr id="160661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4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8046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628AC031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D7A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98D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User Log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F3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02D8EB11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857" w14:textId="4F7DB06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registered user</w:t>
            </w:r>
            <w:r w:rsidR="00E22F79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login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 can [access my nutritional information]</w:t>
            </w:r>
          </w:p>
        </w:tc>
      </w:tr>
      <w:tr w:rsidR="0012337C" w14:paraId="784F1321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EAF96" w14:textId="1871A99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.2pt;margin-top:134.15pt;width:125.4pt;height:40.8pt;z-index:251647488;mso-position-horizontal-relative:text;mso-position-vertical-relative:text" filled="f" stroked="f">
                  <v:textbox style="mso-next-textbox:#_x0000_s1031">
                    <w:txbxContent>
                      <w:p w14:paraId="4CD21314" w14:textId="71796F92" w:rsid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 xml:space="preserve">Authentication against </w:t>
                        </w:r>
                      </w:p>
                      <w:p w14:paraId="351F7883" w14:textId="28BC7E9C" w:rsidR="00E22F79" w:rsidRP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JWT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2E11D" w14:textId="5B846DF2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39" type="#_x0000_t202" style="position:absolute;left:0;text-align:left;margin-left:189.25pt;margin-top:161.15pt;width:125.4pt;height:40.8pt;z-index:251653632;mso-position-horizontal-relative:text;mso-position-vertical-relative:text" filled="f" stroked="f">
                  <v:textbox style="mso-next-textbox:#_x0000_s1039">
                    <w:txbxContent>
                      <w:p w14:paraId="2D4D1519" w14:textId="77AA503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Error Messages (if any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3F3FED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80.25pt;margin-top:177.35pt;width:1in;height:0;flip:x;z-index:251652608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1" locked="0" layoutInCell="1" allowOverlap="1" wp14:anchorId="24C2CF2E" wp14:editId="772303A3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41605</wp:posOffset>
                  </wp:positionV>
                  <wp:extent cx="3114675" cy="2277110"/>
                  <wp:effectExtent l="0" t="0" r="0" b="0"/>
                  <wp:wrapNone/>
                  <wp:docPr id="143320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0355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9" type="#_x0000_t32" style="position:absolute;left:0;text-align:left;margin-left:-.95pt;margin-top:153.25pt;width:75pt;height:.05pt;z-index:251645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7" type="#_x0000_t32" style="position:absolute;left:0;text-align:left;margin-left:-.95pt;margin-top:82.5pt;width:75pt;height:.05pt;z-index:251644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2FB4A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0C9DE39C" w14:textId="62E5E629" w:rsidR="0012337C" w:rsidRDefault="00000000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 w14:anchorId="2A2F9269">
          <v:shape id="_x0000_s1030" type="#_x0000_t202" style="position:absolute;margin-left:-9.6pt;margin-top:-140.5pt;width:125.4pt;height:40.8pt;z-index:251646464;mso-position-horizontal-relative:text;mso-position-vertical-relative:text" filled="f" stroked="f">
            <v:textbox style="mso-next-textbox:#_x0000_s1030">
              <w:txbxContent>
                <w:p w14:paraId="41361937" w14:textId="65B2E2C9" w:rsidR="00E22F79" w:rsidRPr="00E22F79" w:rsidRDefault="00E22F79" w:rsidP="00E22F79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UserID: Validate Format</w:t>
                  </w:r>
                </w:p>
              </w:txbxContent>
            </v:textbox>
          </v:shape>
        </w:pic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12337C" w14:paraId="27ED7FE4" w14:textId="77777777" w:rsidTr="0015460C">
        <w:trPr>
          <w:trHeight w:val="1872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16D" w14:textId="46EB5DAD" w:rsidR="0015460C" w:rsidRPr="0015460C" w:rsidRDefault="0015460C" w:rsidP="0015460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5460C">
              <w:rPr>
                <w:rFonts w:ascii="Verdana" w:hAnsi="Verdana"/>
                <w:b/>
                <w:sz w:val="24"/>
                <w:szCs w:val="24"/>
                <w:u w:val="single"/>
              </w:rPr>
              <w:t>Confirmation (Login)</w:t>
            </w: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B71514C" w14:textId="55F02AA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Success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valid user logged in and directed to home page.</w:t>
            </w:r>
          </w:p>
          <w:p w14:paraId="2B77FA42" w14:textId="4C464C9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Failure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display message</w:t>
            </w:r>
          </w:p>
          <w:p w14:paraId="20318CA6" w14:textId="6878E683" w:rsidR="0012337C" w:rsidRPr="0015460C" w:rsidRDefault="0015460C" w:rsidP="0015460C">
            <w:pPr>
              <w:pStyle w:val="ListParagraph"/>
              <w:spacing w:line="360" w:lineRule="atLeast"/>
              <w:ind w:left="756" w:right="52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 “Something Went Wrong” in case where Username or Password is missing</w:t>
            </w:r>
          </w:p>
        </w:tc>
      </w:tr>
    </w:tbl>
    <w:p w14:paraId="5D502186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22E76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p w14:paraId="64140619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058"/>
        <w:gridCol w:w="7248"/>
        <w:gridCol w:w="1010"/>
      </w:tblGrid>
      <w:tr w:rsidR="005847FF" w14:paraId="5C162B26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#00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20C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Capturing/Uploading Meal Imag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40F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3E9B3BF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9A1" w14:textId="2B031680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add a meal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317F4AF0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938E" w14:textId="530C52E0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6A174" w14:textId="310A6869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3" type="#_x0000_t202" style="position:absolute;left:0;text-align:left;margin-left:233.3pt;margin-top:57.15pt;width:125.4pt;height:40.8pt;z-index:251657728;mso-position-horizontal-relative:text;mso-position-vertical-relative:text" filled="f" stroked="f">
                  <v:textbox style="mso-next-textbox:#_x0000_s1043">
                    <w:txbxContent>
                      <w:p w14:paraId="5EAA4C06" w14:textId="4B6FF26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Image Preview (After Capture/ Upload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44" type="#_x0000_t32" style="position:absolute;left:0;text-align:left;margin-left:220.7pt;margin-top:75.1pt;width:45pt;height:0;flip:x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2" type="#_x0000_t202" style="position:absolute;left:0;text-align:left;margin-left:239.3pt;margin-top:102.15pt;width:125.4pt;height:40.8pt;z-index:251656704;mso-position-horizontal-relative:text;mso-position-vertical-relative:text" filled="f" stroked="f">
                  <v:textbox style="mso-next-textbox:#_x0000_s1042">
                    <w:txbxContent>
                      <w:p w14:paraId="01494BD6" w14:textId="208EE25E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Submit Image to AI Mod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1" type="#_x0000_t202" style="position:absolute;left:0;text-align:left;margin-left:86.3pt;margin-top:143.55pt;width:125.4pt;height:40.8pt;z-index:251655680;mso-position-horizontal-relative:text;mso-position-vertical-relative:text" filled="f" stroked="f">
                  <v:textbox style="mso-next-textbox:#_x0000_s1041">
                    <w:txbxContent>
                      <w:p w14:paraId="6224E42E" w14:textId="72F8F115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Upload Image from System Memor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4"/>
                <w:szCs w:val="24"/>
                <w:u w:val="single"/>
              </w:rPr>
              <w:pict w14:anchorId="2A2F9269">
                <v:shape id="_x0000_s1040" type="#_x0000_t202" style="position:absolute;left:0;text-align:left;margin-left:11.9pt;margin-top:99.15pt;width:125.4pt;height:40.8pt;z-index:251654656;mso-position-horizontal-relative:text;mso-position-vertical-relative:text" filled="f" stroked="f">
                  <v:textbox style="mso-next-textbox:#_x0000_s1040">
                    <w:txbxContent>
                      <w:p w14:paraId="51DED8E5" w14:textId="19C7FCDF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apture Image from Webca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37" type="#_x0000_t32" style="position:absolute;left:0;text-align:left;margin-left:223.1pt;margin-top:119.5pt;width:45pt;height:0;flip:x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43948D1A">
                <v:shape id="_x0000_s1036" type="#_x0000_t32" style="position:absolute;left:0;text-align:left;margin-left:136.5pt;margin-top:159.55pt;width:45pt;height:0;flip:x;z-index:251650560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628C6705">
                <v:shape id="_x0000_s1035" type="#_x0000_t32" style="position:absolute;left:0;text-align:left;margin-left:181.1pt;margin-top:125.55pt;width:0;height:33.6pt;flip:y;z-index:25164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32" type="#_x0000_t32" style="position:absolute;left:0;text-align:left;margin-left:52.1pt;margin-top:119.45pt;width:75pt;height:.05pt;z-index:251648512;mso-position-horizontal-relative:text;mso-position-vertical-relative:text" o:connectortype="straight">
                  <v:stroke endarrow="block"/>
                </v:shape>
              </w:pict>
            </w:r>
            <w:r w:rsidR="00E22F79" w:rsidRPr="00E22F79"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0320" behindDoc="0" locked="0" layoutInCell="1" allowOverlap="1" wp14:anchorId="5500445E" wp14:editId="4E9CF9A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504825</wp:posOffset>
                  </wp:positionV>
                  <wp:extent cx="1067740" cy="822325"/>
                  <wp:effectExtent l="0" t="0" r="0" b="0"/>
                  <wp:wrapNone/>
                  <wp:docPr id="111276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6340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4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F4F5DAD" wp14:editId="1A68763F">
                  <wp:extent cx="4465320" cy="2453640"/>
                  <wp:effectExtent l="0" t="0" r="0" b="0"/>
                  <wp:docPr id="14247295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A413" w14:textId="5007ED4C" w:rsidR="00E22F79" w:rsidRDefault="00E22F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7B6AB173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2E8E2634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7EE" w14:textId="50B18FED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Imag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2C3998B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38A57E5A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Preview of food image is available on home screen.</w:t>
            </w:r>
          </w:p>
          <w:p w14:paraId="3FED078E" w14:textId="52CBFDAB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Upload image</w:t>
            </w:r>
            <w:r w:rsidR="0015460C">
              <w:rPr>
                <w:b/>
                <w:kern w:val="2"/>
                <w:sz w:val="24"/>
                <w:szCs w:val="24"/>
                <w:u w:val="single"/>
              </w:rPr>
              <w:t xml:space="preserve"> button</w:t>
            </w: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 clicked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Upload image dialog bo</w:t>
            </w:r>
            <w:r w:rsidR="0015460C">
              <w:rPr>
                <w:bCs/>
                <w:kern w:val="2"/>
                <w:sz w:val="20"/>
                <w:szCs w:val="20"/>
              </w:rPr>
              <w:t>x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is opened.</w:t>
            </w:r>
          </w:p>
          <w:p w14:paraId="0347A9A8" w14:textId="77777777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apture image button clicked: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Uploading image via webcam.</w:t>
            </w:r>
          </w:p>
          <w:p w14:paraId="6F44480D" w14:textId="77777777" w:rsidR="0012337C" w:rsidRPr="0012337C" w:rsidRDefault="0012337C">
            <w:pPr>
              <w:pStyle w:val="ListParagraph"/>
              <w:spacing w:line="360" w:lineRule="atLeast"/>
              <w:ind w:left="146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  <w:p w14:paraId="298D1981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No preview if unsupported file format.</w:t>
            </w:r>
          </w:p>
          <w:p w14:paraId="2518414E" w14:textId="77777777" w:rsidR="0012337C" w:rsidRDefault="0012337C">
            <w:pPr>
              <w:spacing w:line="360" w:lineRule="atLeast"/>
              <w:ind w:left="360" w:right="52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E5C5CB4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85D27A0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5847FF" w14:paraId="2DDCA9A2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4D9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5A4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Opting for best suited me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FE2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B6CB45A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A" w14:textId="76C57B32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verify my meal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08071FFF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CB79" w14:textId="4755E4EE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A2F9269">
                <v:shape id="_x0000_s1060" type="#_x0000_t202" style="position:absolute;margin-left:56.4pt;margin-top:99.95pt;width:125.4pt;height:22.2pt;z-index:251671040;mso-position-horizontal-relative:text;mso-position-vertical-relative:text" filled="f" stroked="f">
                  <v:textbox style="mso-next-textbox:#_x0000_s1060">
                    <w:txbxContent>
                      <w:p w14:paraId="34C9EE07" w14:textId="7777777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3" type="#_x0000_t202" style="position:absolute;margin-left:44.4pt;margin-top:87.95pt;width:125.4pt;height:22.2pt;z-index:251663872;mso-position-horizontal-relative:text;mso-position-vertical-relative:text" filled="f" stroked="f">
                  <v:textbox style="mso-next-textbox:#_x0000_s1053">
                    <w:txbxContent>
                      <w:p w14:paraId="2BA3048B" w14:textId="146FE68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D8E4A" w14:textId="6E6E0C7F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8" type="#_x0000_t202" style="position:absolute;left:0;text-align:left;margin-left:85.7pt;margin-top:148.5pt;width:125.4pt;height:59.4pt;z-index:251668992;mso-position-horizontal-relative:text;mso-position-vertical-relative:text" filled="f" stroked="f">
                  <v:textbox style="mso-next-textbox:#_x0000_s1058">
                    <w:txbxContent>
                      <w:p w14:paraId="2F55893A" w14:textId="6E8D3629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lose Button to Confirm or remove selec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4" type="#_x0000_t202" style="position:absolute;left:0;text-align:left;margin-left:108.85pt;margin-top:72.35pt;width:125.4pt;height:22.2pt;z-index:251664896;mso-position-horizontal-relative:text;mso-position-vertical-relative:text" filled="f" stroked="f">
                  <v:textbox style="mso-next-textbox:#_x0000_s1054">
                    <w:txbxContent>
                      <w:p w14:paraId="5506CFE6" w14:textId="18C343E6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17FDF6B">
                <v:shape id="_x0000_s1056" type="#_x0000_t32" style="position:absolute;left:0;text-align:left;margin-left:211.1pt;margin-top:153.95pt;width:0;height:12.7pt;flip:y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12E2CCBF">
                <v:shape id="_x0000_s1057" type="#_x0000_t32" style="position:absolute;left:0;text-align:left;margin-left:133.1pt;margin-top:166.65pt;width:78pt;height:0;flip:x;z-index:25166796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12E2CCBF">
                <v:shape id="_x0000_s1052" type="#_x0000_t32" style="position:absolute;left:0;text-align:left;margin-left:122.05pt;margin-top:75.35pt;width:78pt;height:0;flip:x;z-index:25166284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17FDF6B">
                <v:shape id="_x0000_s1051" type="#_x0000_t32" style="position:absolute;left:0;text-align:left;margin-left:200.05pt;margin-top:75.35pt;width:0;height:16.8pt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8" type="#_x0000_t32" style="position:absolute;left:0;text-align:left;margin-left:17.65pt;margin-top:103.55pt;width:73.2pt;height:0;z-index:251659776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1" locked="0" layoutInCell="1" allowOverlap="1" wp14:anchorId="6266406F" wp14:editId="47059924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95885</wp:posOffset>
                  </wp:positionV>
                  <wp:extent cx="3716020" cy="2255520"/>
                  <wp:effectExtent l="0" t="0" r="0" b="0"/>
                  <wp:wrapNone/>
                  <wp:docPr id="1778032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3208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8299" w14:textId="1118712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5" type="#_x0000_t202" style="position:absolute;margin-left:6.45pt;margin-top:80.75pt;width:125.4pt;height:22.2pt;z-index:251665920;mso-position-horizontal-relative:text;mso-position-vertical-relative:text" filled="f" stroked="f">
                  <v:textbox style="mso-next-textbox:#_x0000_s1055">
                    <w:txbxContent>
                      <w:p w14:paraId="705C47D6" w14:textId="720007CD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9" type="#_x0000_t32" style="position:absolute;margin-left:12.45pt;margin-top:100.55pt;width:43.8pt;height:.65pt;flip:x;z-index:25166080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14:paraId="1463292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18B246A7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10" w14:textId="771025C0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Meal Choic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7510756F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3762A6C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Success: </w:t>
            </w:r>
            <w:r w:rsidRPr="0012337C">
              <w:rPr>
                <w:bCs/>
                <w:kern w:val="2"/>
                <w:sz w:val="20"/>
                <w:szCs w:val="20"/>
              </w:rPr>
              <w:t>Choosing the most appropriate prediction.</w:t>
            </w:r>
          </w:p>
          <w:p w14:paraId="374637E5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1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1. </w:t>
            </w:r>
          </w:p>
          <w:p w14:paraId="1BDB0AAF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2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2. </w:t>
            </w:r>
          </w:p>
          <w:p w14:paraId="3D35A1C8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3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3. </w:t>
            </w:r>
          </w:p>
          <w:p w14:paraId="4D8C5710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selection.</w:t>
            </w:r>
          </w:p>
          <w:p w14:paraId="1BF4DFC0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Back to home screen with no selection.</w:t>
            </w:r>
          </w:p>
          <w:p w14:paraId="1C38818C" w14:textId="77777777" w:rsidR="0012337C" w:rsidRPr="0012337C" w:rsidRDefault="0012337C" w:rsidP="0012337C">
            <w:pPr>
              <w:pStyle w:val="ListParagraph"/>
              <w:numPr>
                <w:ilvl w:val="0"/>
                <w:numId w:val="27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</w:t>
            </w:r>
            <w:r w:rsidRPr="0012337C">
              <w:rPr>
                <w:b/>
                <w:kern w:val="2"/>
                <w:sz w:val="28"/>
                <w:szCs w:val="28"/>
                <w:u w:val="single"/>
              </w:rPr>
              <w:t>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no selection.</w:t>
            </w:r>
          </w:p>
          <w:p w14:paraId="3ECEA58F" w14:textId="77777777" w:rsidR="0012337C" w:rsidRPr="0012337C" w:rsidRDefault="0012337C">
            <w:pPr>
              <w:pStyle w:val="ListParagraph"/>
              <w:spacing w:line="360" w:lineRule="atLeast"/>
              <w:ind w:left="144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</w:tc>
      </w:tr>
    </w:tbl>
    <w:p w14:paraId="0A4D3722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4F48CB3F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4E4F908C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D0F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4E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 xml:space="preserve">Past Log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9B4" w14:textId="42A8BC0F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2566FC10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2C0" w14:textId="68B98178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check my nutrients stats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have a healthy mind and soul].</w:t>
            </w:r>
          </w:p>
        </w:tc>
      </w:tr>
      <w:tr w:rsidR="0012337C" w14:paraId="18F356E5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0C342" w14:textId="04624CDF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3" type="#_x0000_t202" style="position:absolute;margin-left:48.6pt;margin-top:147.9pt;width:125.4pt;height:22.2pt;z-index:251674112;mso-position-horizontal-relative:text;mso-position-vertical-relative:text" filled="f" stroked="f">
                  <v:textbox style="mso-next-textbox:#_x0000_s1063">
                    <w:txbxContent>
                      <w:p w14:paraId="4822C899" w14:textId="2FCE0E0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Month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1" type="#_x0000_t202" style="position:absolute;margin-left:28.2pt;margin-top:89.7pt;width:125.4pt;height:22.2pt;z-index:251672064;mso-position-horizontal-relative:text;mso-position-vertical-relative:text" filled="f" stroked="f">
                  <v:textbox style="mso-next-textbox:#_x0000_s1061">
                    <w:txbxContent>
                      <w:p w14:paraId="67EB394A" w14:textId="62A6785C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Week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2" type="#_x0000_t202" style="position:absolute;margin-left:48pt;margin-top:37.5pt;width:125.4pt;height:22.2pt;z-index:251673088;mso-position-horizontal-relative:text;mso-position-vertical-relative:text" filled="f" stroked="f">
                  <v:textbox style="mso-next-textbox:#_x0000_s1062">
                    <w:txbxContent>
                      <w:p w14:paraId="651A4DD0" w14:textId="17013BFB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Daily Nutrient Intak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A5D4" w14:textId="19E0C3D8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5" type="#_x0000_t32" style="position:absolute;left:0;text-align:left;margin-left:39.85pt;margin-top:171.3pt;width:1in;height:0;z-index:25167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4" type="#_x0000_t32" style="position:absolute;left:0;text-align:left;margin-left:32.05pt;margin-top:109.5pt;width:1in;height:0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59" type="#_x0000_t32" style="position:absolute;left:0;text-align:left;margin-left:26.65pt;margin-top:56.7pt;width:1in;height:0;z-index:251670016;mso-position-horizontal-relative:text;mso-position-vertical-relative:text" o:connectortype="straight">
                  <v:stroke endarrow="block"/>
                </v:shape>
              </w:pict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1" locked="0" layoutInCell="1" allowOverlap="1" wp14:anchorId="0A12DF2E" wp14:editId="443FBA0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10490</wp:posOffset>
                  </wp:positionV>
                  <wp:extent cx="4351020" cy="2331720"/>
                  <wp:effectExtent l="0" t="0" r="0" b="0"/>
                  <wp:wrapNone/>
                  <wp:docPr id="700049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6A6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4A595D7E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12337C" w14:paraId="34D3B768" w14:textId="77777777" w:rsidTr="00854A68">
        <w:trPr>
          <w:trHeight w:val="164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D7E" w14:textId="2B1B3553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Statistics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72F38F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9AA4988" w14:textId="2E51C42F" w:rsidR="0012337C" w:rsidRPr="0012337C" w:rsidRDefault="0012337C" w:rsidP="0012337C">
            <w:pPr>
              <w:pStyle w:val="ListParagraph"/>
              <w:numPr>
                <w:ilvl w:val="0"/>
                <w:numId w:val="28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View daily, weekly, and monthly nutrient’s goal.</w:t>
            </w:r>
          </w:p>
        </w:tc>
      </w:tr>
    </w:tbl>
    <w:p w14:paraId="72806403" w14:textId="7796A9A5" w:rsidR="0012337C" w:rsidRDefault="0012337C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968767F" w14:textId="467B96BF" w:rsidR="003D0DCA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7A243CA3" w14:textId="3B3D4875" w:rsidR="00E54A31" w:rsidRDefault="00E54A31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lass Diagram</w:t>
      </w:r>
    </w:p>
    <w:p w14:paraId="029ACBC6" w14:textId="316AC4AC" w:rsidR="003D0DCA" w:rsidRDefault="00D17000" w:rsidP="0043319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D17000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79E28D73" wp14:editId="173A44B6">
            <wp:extent cx="5731510" cy="3891915"/>
            <wp:effectExtent l="0" t="0" r="0" b="0"/>
            <wp:docPr id="414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F2E" w14:textId="1EA9EBD7" w:rsidR="00E54A31" w:rsidRDefault="00F009D7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equence Diagram</w:t>
      </w:r>
    </w:p>
    <w:p w14:paraId="0089D2BF" w14:textId="62CF8AFE" w:rsidR="00E02881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F140D16" wp14:editId="11BABD83">
            <wp:extent cx="5731510" cy="3601085"/>
            <wp:effectExtent l="0" t="0" r="0" b="0"/>
            <wp:docPr id="15343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43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39A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320A9289" w14:textId="77C96554" w:rsidR="00F009D7" w:rsidRDefault="00F009D7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llaboration Diagram</w:t>
      </w:r>
    </w:p>
    <w:p w14:paraId="09CF9918" w14:textId="7343A0F1" w:rsidR="00493BC3" w:rsidRDefault="00937F1E" w:rsidP="001534D0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937F1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48220E9" wp14:editId="54EDEC70">
            <wp:extent cx="5731510" cy="3145155"/>
            <wp:effectExtent l="0" t="0" r="0" b="0"/>
            <wp:docPr id="99555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4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B5C" w14:textId="7D9DD0C4" w:rsidR="00BD42CE" w:rsidRDefault="00BD42CE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tate Chart Diagram</w:t>
      </w:r>
    </w:p>
    <w:p w14:paraId="0E432BA7" w14:textId="4240C720" w:rsidR="009F4684" w:rsidRDefault="007F77C5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7F77C5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A23FBC7" wp14:editId="416C6E0C">
            <wp:extent cx="5731510" cy="3938905"/>
            <wp:effectExtent l="0" t="0" r="0" b="0"/>
            <wp:docPr id="34357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9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AD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5FC7C378" w14:textId="2A5EE5F7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mponent Diagram</w:t>
      </w:r>
    </w:p>
    <w:p w14:paraId="27765AB2" w14:textId="7E25A578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9F468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549E276" wp14:editId="30FA710F">
            <wp:extent cx="5706387" cy="2735580"/>
            <wp:effectExtent l="0" t="0" r="0" b="0"/>
            <wp:docPr id="2038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0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6158" cy="27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A293" w14:textId="568018F9" w:rsidR="00BF5BB0" w:rsidRDefault="00BF5BB0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ployment Diagram</w:t>
      </w:r>
    </w:p>
    <w:p w14:paraId="6FDBE1F2" w14:textId="33C92FD3" w:rsidR="00705A7D" w:rsidRDefault="00B44382" w:rsidP="00705A7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44382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3C85A6" wp14:editId="72553E06">
            <wp:extent cx="5731510" cy="4637405"/>
            <wp:effectExtent l="0" t="0" r="0" b="0"/>
            <wp:docPr id="135136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73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D67">
        <w:rPr>
          <w:rFonts w:ascii="Verdana" w:hAnsi="Verdana"/>
          <w:b/>
          <w:sz w:val="28"/>
          <w:szCs w:val="28"/>
          <w:u w:val="single"/>
        </w:rPr>
        <w:br w:type="page"/>
      </w:r>
      <w:r w:rsidR="00705A7D">
        <w:rPr>
          <w:rFonts w:ascii="Verdana" w:hAnsi="Verdana"/>
          <w:b/>
          <w:sz w:val="28"/>
          <w:szCs w:val="28"/>
          <w:u w:val="single"/>
        </w:rPr>
        <w:lastRenderedPageBreak/>
        <w:t>Screenshots of Software</w:t>
      </w:r>
    </w:p>
    <w:p w14:paraId="0706D57A" w14:textId="77777777" w:rsidR="00705A7D" w:rsidRDefault="00705A7D" w:rsidP="00705A7D">
      <w:pPr>
        <w:keepNext/>
        <w:jc w:val="center"/>
      </w:pP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9844BD" wp14:editId="557B2AE5">
            <wp:extent cx="5731510" cy="3131820"/>
            <wp:effectExtent l="0" t="0" r="0" b="0"/>
            <wp:docPr id="4176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98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1BE" w14:textId="1BF72C1F" w:rsidR="00705A7D" w:rsidRDefault="00705A7D" w:rsidP="00705A7D">
      <w:pPr>
        <w:pStyle w:val="Caption"/>
        <w:jc w:val="center"/>
        <w:rPr>
          <w:rFonts w:ascii="Verdana" w:hAnsi="Verdana"/>
          <w:b/>
          <w:sz w:val="28"/>
          <w:szCs w:val="28"/>
          <w:u w:val="single"/>
        </w:rPr>
      </w:pPr>
      <w:r>
        <w:t xml:space="preserve">Figure </w:t>
      </w:r>
      <w:fldSimple w:instr=" SEQ Figure \* ARABIC ">
        <w:r w:rsidR="008F63A7">
          <w:rPr>
            <w:noProof/>
          </w:rPr>
          <w:t>1</w:t>
        </w:r>
      </w:fldSimple>
      <w:r>
        <w:t>: Login Screen</w:t>
      </w:r>
    </w:p>
    <w:p w14:paraId="277871E8" w14:textId="0E923F04" w:rsidR="00705A7D" w:rsidRDefault="00705A7D" w:rsidP="00705A7D">
      <w:pPr>
        <w:keepNext/>
        <w:jc w:val="center"/>
      </w:pPr>
      <w:r w:rsidRPr="00705A7D">
        <w:rPr>
          <w:noProof/>
        </w:rPr>
        <w:drawing>
          <wp:anchor distT="0" distB="0" distL="114300" distR="114300" simplePos="0" relativeHeight="251643392" behindDoc="0" locked="0" layoutInCell="1" allowOverlap="1" wp14:anchorId="5219C419" wp14:editId="5BCFD14A">
            <wp:simplePos x="0" y="0"/>
            <wp:positionH relativeFrom="column">
              <wp:posOffset>2202180</wp:posOffset>
            </wp:positionH>
            <wp:positionV relativeFrom="paragraph">
              <wp:posOffset>640715</wp:posOffset>
            </wp:positionV>
            <wp:extent cx="1379220" cy="1062990"/>
            <wp:effectExtent l="0" t="0" r="0" b="0"/>
            <wp:wrapNone/>
            <wp:docPr id="50238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40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86" cy="106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F19B372" wp14:editId="74A4228C">
            <wp:extent cx="5731510" cy="3154680"/>
            <wp:effectExtent l="0" t="0" r="0" b="0"/>
            <wp:docPr id="7037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87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43D9" w14:textId="2E05CA85" w:rsidR="00705A7D" w:rsidRDefault="00705A7D" w:rsidP="00705A7D">
      <w:pPr>
        <w:pStyle w:val="Caption"/>
        <w:jc w:val="center"/>
      </w:pPr>
      <w:r>
        <w:t xml:space="preserve">Figure </w:t>
      </w:r>
      <w:fldSimple w:instr=" SEQ Figure \* ARABIC ">
        <w:r w:rsidR="008F63A7">
          <w:rPr>
            <w:noProof/>
          </w:rPr>
          <w:t>2</w:t>
        </w:r>
      </w:fldSimple>
      <w:r>
        <w:t>: Front Page</w:t>
      </w:r>
    </w:p>
    <w:p w14:paraId="196E4962" w14:textId="77777777" w:rsidR="006303B2" w:rsidRDefault="006303B2" w:rsidP="006303B2">
      <w:pPr>
        <w:keepNext/>
        <w:jc w:val="center"/>
      </w:pPr>
      <w:r w:rsidRPr="006303B2">
        <w:rPr>
          <w:noProof/>
        </w:rPr>
        <w:lastRenderedPageBreak/>
        <w:drawing>
          <wp:inline distT="0" distB="0" distL="0" distR="0" wp14:anchorId="5B573763" wp14:editId="54C508A7">
            <wp:extent cx="5731510" cy="3158490"/>
            <wp:effectExtent l="0" t="0" r="0" b="0"/>
            <wp:docPr id="94306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05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C51" w14:textId="273F7A25" w:rsidR="006303B2" w:rsidRPr="006303B2" w:rsidRDefault="006303B2" w:rsidP="006303B2">
      <w:pPr>
        <w:pStyle w:val="Caption"/>
        <w:jc w:val="center"/>
      </w:pPr>
      <w:r>
        <w:t xml:space="preserve">Figure </w:t>
      </w:r>
      <w:fldSimple w:instr=" SEQ Figure \* ARABIC ">
        <w:r w:rsidR="008F63A7">
          <w:rPr>
            <w:noProof/>
          </w:rPr>
          <w:t>3</w:t>
        </w:r>
      </w:fldSimple>
      <w:r>
        <w:t>: Selection of Item</w:t>
      </w:r>
    </w:p>
    <w:p w14:paraId="4A8937FD" w14:textId="329B6584" w:rsidR="00705A7D" w:rsidRDefault="00705A7D" w:rsidP="00705A7D">
      <w:pPr>
        <w:keepNext/>
        <w:jc w:val="center"/>
      </w:pPr>
      <w:r w:rsidRPr="00705A7D">
        <w:rPr>
          <w:noProof/>
        </w:rPr>
        <w:drawing>
          <wp:inline distT="0" distB="0" distL="0" distR="0" wp14:anchorId="42E4B057" wp14:editId="68B6E04B">
            <wp:extent cx="5731510" cy="3046730"/>
            <wp:effectExtent l="0" t="0" r="0" b="0"/>
            <wp:docPr id="192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E84" w14:textId="01648D2C" w:rsidR="00A81CDF" w:rsidRDefault="00705A7D" w:rsidP="00705A7D">
      <w:pPr>
        <w:pStyle w:val="Caption"/>
        <w:jc w:val="center"/>
      </w:pPr>
      <w:r>
        <w:t xml:space="preserve">Figure </w:t>
      </w:r>
      <w:r w:rsidR="006303B2">
        <w:t>4</w:t>
      </w:r>
      <w:r>
        <w:t>: Nutritional Information</w:t>
      </w:r>
    </w:p>
    <w:p w14:paraId="1A08C72C" w14:textId="77777777" w:rsidR="00A81CDF" w:rsidRDefault="00A81CDF" w:rsidP="00A81CDF">
      <w:pPr>
        <w:keepNext/>
        <w:jc w:val="center"/>
      </w:pPr>
      <w:r w:rsidRPr="00A81CDF">
        <w:rPr>
          <w:noProof/>
        </w:rPr>
        <w:lastRenderedPageBreak/>
        <w:drawing>
          <wp:inline distT="0" distB="0" distL="0" distR="0" wp14:anchorId="531AF204" wp14:editId="79F1B8CD">
            <wp:extent cx="5731510" cy="2934970"/>
            <wp:effectExtent l="0" t="0" r="0" b="0"/>
            <wp:docPr id="10358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7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60" cy="29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18C" w14:textId="567F26D5" w:rsidR="00A81CDF" w:rsidRDefault="00A81CDF" w:rsidP="00A81CDF">
      <w:pPr>
        <w:pStyle w:val="Caption"/>
        <w:jc w:val="center"/>
      </w:pPr>
      <w:r>
        <w:t xml:space="preserve">Figure </w:t>
      </w:r>
      <w:r w:rsidR="006303B2">
        <w:t>5</w:t>
      </w:r>
      <w:r>
        <w:t>: User Manual</w:t>
      </w:r>
    </w:p>
    <w:p w14:paraId="3A229A51" w14:textId="22EA854E" w:rsidR="00705A7D" w:rsidRPr="00A81CDF" w:rsidRDefault="00A81CDF" w:rsidP="00A81CD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0121B9" w14:textId="0167BB06" w:rsidR="00716BF2" w:rsidRDefault="00716BF2" w:rsidP="00BF5BB0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Test Cas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05A7D" w14:paraId="79B30BCB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77ADA4" w14:textId="55C575A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# 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D5AF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Login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42BB79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:</w:t>
            </w:r>
          </w:p>
          <w:p w14:paraId="0CA6E530" w14:textId="3BB3D6C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of 10</w:t>
            </w:r>
          </w:p>
        </w:tc>
      </w:tr>
      <w:tr w:rsidR="00705A7D" w14:paraId="1B0F2FD1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87523" w14:textId="1146ABB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AC6F" w14:textId="712370D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Authenticatio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E0DA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05A7D" w14:paraId="289A8E0A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E79" w14:textId="1D5A4450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CE9E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641E4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47E1ADC7" w14:textId="77777777" w:rsidTr="0061071C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47D0AD" w14:textId="5DCB8478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6E6D0" w14:textId="5AAA1324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75438AC" w14:textId="77777777" w:rsidTr="00DB51CE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EED42" w14:textId="1264734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try to login to the softwar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DBF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50F0E6D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0B620CB1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3D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268D0085" w14:textId="77777777" w:rsidR="00716BF2" w:rsidRPr="00A81CDF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 registered account on Calorie Click.</w:t>
            </w:r>
          </w:p>
          <w:p w14:paraId="6CE6502C" w14:textId="77777777" w:rsidR="00A81CDF" w:rsidRPr="00A81CDF" w:rsidRDefault="00A81CDF" w:rsidP="00A81CDF">
            <w:pPr>
              <w:spacing w:line="360" w:lineRule="atLeast"/>
              <w:ind w:right="522"/>
              <w:rPr>
                <w:bCs/>
                <w:sz w:val="24"/>
                <w:szCs w:val="24"/>
              </w:rPr>
            </w:pPr>
          </w:p>
          <w:p w14:paraId="4401929B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4B8DA79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247"/>
        <w:gridCol w:w="1620"/>
      </w:tblGrid>
      <w:tr w:rsidR="00716BF2" w14:paraId="6805FD70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3E630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82831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EC30B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416E0F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C1F5F7" w14:textId="03977125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716BF2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</w:tr>
      <w:tr w:rsidR="00716BF2" w14:paraId="70E1E70B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3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25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Enter username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1E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E1F" w14:textId="03A93880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EFD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9DE0FC1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9DB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FF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nter Passwor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B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F9E" w14:textId="269462F1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6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09BA9903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59F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14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“Login”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23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Credentials are cross checked with Database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1C9" w14:textId="3EC6F4EA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2A2" w14:textId="0B36858F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68CB87E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C0551E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0A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D96B11A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is either redirected to the home page upon successful login or remains on the login page with an error message.</w:t>
            </w:r>
          </w:p>
          <w:p w14:paraId="09C2AE82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DB5E934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79DD6672" w14:textId="5DCF8195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</w:p>
    <w:p w14:paraId="7CAB1155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1D4833B3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34F96C" w14:textId="042B61E5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14A5F" w14:textId="23D43CED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Web Cam Access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9F09D0" w14:textId="1ABD47D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 2 of 10</w:t>
            </w:r>
          </w:p>
        </w:tc>
      </w:tr>
      <w:tr w:rsidR="00716BF2" w14:paraId="6E4F54B9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F42A46" w14:textId="6C52423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ADE0" w14:textId="7D6FD02B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3A5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57394A08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721D7D" w14:textId="041EF97C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22DFC" w14:textId="3355CC8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AF3D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0927DFD7" w14:textId="77777777" w:rsidTr="00024F27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A0752" w14:textId="5B007647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CAFF9" w14:textId="55244363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61342D9" w14:textId="77777777" w:rsidTr="005D74C3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F925" w14:textId="2D348889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Webcam Access Permission Prompt on Home Scre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BB9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BF8803B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C4A6A27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BF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5ADA6E0F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70C243B6" w14:textId="77777777" w:rsidR="00716BF2" w:rsidRPr="00281749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device has a webcam.</w:t>
            </w:r>
          </w:p>
          <w:p w14:paraId="3BB760CC" w14:textId="77777777" w:rsidR="00281749" w:rsidRPr="00684CF1" w:rsidRDefault="00281749" w:rsidP="00684CF1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08BD2BEA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2DD7323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330CFBD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AE0581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15EF12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814AC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1E617A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98E4D1A" w14:textId="33BCBE40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079C47B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1B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AF8" w14:textId="4C979A6C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vigate to Home pa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C7F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isplays a prompt requesting access to the webc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3CC" w14:textId="6E2C9CA1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A4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33CAE7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F54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90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nfirm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920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detects and confirms that webcam access has been grant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EB4" w14:textId="593A5190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3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43A80E3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4F1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1E5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eny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D1C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handles denied access successfully, displaying a white screen in the preview are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784" w14:textId="2F7968C4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5D1" w14:textId="4961A8A3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1367EBF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108BB0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174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7531099" w14:textId="77777777" w:rsidR="00716BF2" w:rsidRPr="00716BF2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either granted or denied webcam access on the home screen.</w:t>
            </w:r>
          </w:p>
          <w:p w14:paraId="1BB797E9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6BEF4AAC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64A0561A" w14:textId="77777777" w:rsidR="00716BF2" w:rsidRDefault="00716BF2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8FA68EF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6EC553AD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555858" w14:textId="5108780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AD9E0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Manual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611995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DF518CD" w14:textId="458988C6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of 10</w:t>
            </w:r>
          </w:p>
        </w:tc>
      </w:tr>
      <w:tr w:rsidR="00716BF2" w14:paraId="0D1BBD07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280092" w14:textId="0D8B0B8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-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AA18" w14:textId="5860A97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780EF5">
              <w:rPr>
                <w:rFonts w:ascii="Verdana" w:hAnsi="Verdana"/>
                <w:bCs/>
                <w:sz w:val="20"/>
                <w:szCs w:val="20"/>
              </w:rPr>
              <w:t>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C3861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7515D57D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2F7C9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AF4B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BA857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38644F8B" w14:textId="77777777" w:rsidTr="00C6556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AC0BFA" w14:textId="1B8D3C52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CF949" w14:textId="0FA20FD0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780EF5" w14:paraId="50E2A461" w14:textId="77777777" w:rsidTr="00F75E8B">
        <w:tc>
          <w:tcPr>
            <w:tcW w:w="9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0446" w14:textId="388EE602" w:rsidR="00780EF5" w:rsidRDefault="00780EF5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can get information about the nutrients being tracked</w:t>
            </w:r>
          </w:p>
        </w:tc>
      </w:tr>
    </w:tbl>
    <w:p w14:paraId="21C90AD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7C506485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69C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BFCD392" w14:textId="77777777" w:rsidR="00716BF2" w:rsidRPr="00780EF5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060536F5" w14:textId="77777777" w:rsidR="00780EF5" w:rsidRPr="00780EF5" w:rsidRDefault="00780EF5" w:rsidP="00780EF5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2F9182B7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</w:tc>
      </w:tr>
    </w:tbl>
    <w:p w14:paraId="332D2B71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E191476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E861E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C0071D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1C5BA3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F452E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1D6E30" w14:textId="4B864A06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3FF0FFB8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15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CA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‘User Manual’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DE6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ystem will navigate the user to Instruction page where user can see how to use the softwa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920" w14:textId="0EE69E36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C8" w14:textId="6C42C2FE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1B8F1D8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279C3788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65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332E3BE" w14:textId="77777777" w:rsidR="00716BF2" w:rsidRPr="00902680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ccessed the User Manual and gained insights into how to use the software effectively.</w:t>
            </w:r>
          </w:p>
          <w:p w14:paraId="65A4F85F" w14:textId="77777777" w:rsidR="00902680" w:rsidRPr="00716BF2" w:rsidRDefault="00902680" w:rsidP="00902680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  <w:p w14:paraId="672F960C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2F0B28D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0EB5A2A4" w14:textId="60C4AAE2" w:rsidR="00BD42CE" w:rsidRDefault="00716BF2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D5C18" w14:paraId="35990DD8" w14:textId="77777777" w:rsidTr="00586271">
        <w:tc>
          <w:tcPr>
            <w:tcW w:w="3888" w:type="dxa"/>
          </w:tcPr>
          <w:p w14:paraId="2854501D" w14:textId="5436C529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45922321" w14:textId="6058F32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Upload Meal</w:t>
            </w:r>
          </w:p>
        </w:tc>
        <w:tc>
          <w:tcPr>
            <w:tcW w:w="1484" w:type="dxa"/>
            <w:gridSpan w:val="2"/>
          </w:tcPr>
          <w:p w14:paraId="55B6DEA8" w14:textId="77777777" w:rsidR="00586271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25A847B" w14:textId="4AB0E26D" w:rsidR="00ED5C18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ED5C18">
              <w:rPr>
                <w:rFonts w:ascii="Verdana" w:hAnsi="Verdana"/>
                <w:bCs/>
                <w:sz w:val="20"/>
                <w:szCs w:val="20"/>
              </w:rPr>
              <w:t xml:space="preserve"> of 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ED5C18" w14:paraId="4C1C8349" w14:textId="77777777" w:rsidTr="00586271">
        <w:tc>
          <w:tcPr>
            <w:tcW w:w="3888" w:type="dxa"/>
          </w:tcPr>
          <w:p w14:paraId="4BB4E2EC" w14:textId="4316CCE8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75724E33" w14:textId="20FE2DA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226" w:type="dxa"/>
          </w:tcPr>
          <w:p w14:paraId="3D2EEBE5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6FA15FE3" w14:textId="77777777" w:rsidTr="00586271">
        <w:tc>
          <w:tcPr>
            <w:tcW w:w="3888" w:type="dxa"/>
          </w:tcPr>
          <w:p w14:paraId="7CE57237" w14:textId="475D0DB5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95B9B00" w14:textId="5D454E8C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1A55FB96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7B403672" w14:textId="77777777" w:rsidTr="00586271">
        <w:tc>
          <w:tcPr>
            <w:tcW w:w="3888" w:type="dxa"/>
          </w:tcPr>
          <w:p w14:paraId="1CE882B9" w14:textId="4E0A000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1EEBC568" w14:textId="3841298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5600E439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30F81272" w14:textId="77777777" w:rsidTr="00A047EE">
        <w:tc>
          <w:tcPr>
            <w:tcW w:w="8016" w:type="dxa"/>
            <w:gridSpan w:val="3"/>
          </w:tcPr>
          <w:p w14:paraId="61C0BA01" w14:textId="0931CFA2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of Meal in Browser</w:t>
            </w:r>
          </w:p>
        </w:tc>
        <w:tc>
          <w:tcPr>
            <w:tcW w:w="1226" w:type="dxa"/>
          </w:tcPr>
          <w:p w14:paraId="39ACB066" w14:textId="77777777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890FF6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4163F05" w14:textId="77777777" w:rsidTr="00ED5C18">
        <w:tc>
          <w:tcPr>
            <w:tcW w:w="9242" w:type="dxa"/>
          </w:tcPr>
          <w:p w14:paraId="39E32181" w14:textId="0EE95CC9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5F0420C" w14:textId="215BC29E" w:rsidR="00586271" w:rsidRPr="00586271" w:rsidRDefault="00586271" w:rsidP="00586271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EB7860D" w14:textId="22CEDA09" w:rsidR="00ED5C18" w:rsidRPr="00586271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Image stored on device</w:t>
            </w:r>
          </w:p>
          <w:p w14:paraId="49CA77FC" w14:textId="77777777" w:rsidR="00ED5C18" w:rsidRPr="00454179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2B7C214D" w14:textId="53290858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33F41AB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586271" w14:paraId="33B553AD" w14:textId="77777777" w:rsidTr="00977091">
        <w:tc>
          <w:tcPr>
            <w:tcW w:w="985" w:type="dxa"/>
            <w:shd w:val="clear" w:color="auto" w:fill="B4C6E7" w:themeFill="accent1" w:themeFillTint="66"/>
          </w:tcPr>
          <w:p w14:paraId="35A0742E" w14:textId="54696557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795D0DD" w14:textId="15D00072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97AAB6A" w14:textId="79096D23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20EE862" w14:textId="74E387AE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40F5E094" w14:textId="371EC7F4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586271" w14:paraId="10AF6D4D" w14:textId="77777777" w:rsidTr="00E32CEE">
        <w:tc>
          <w:tcPr>
            <w:tcW w:w="985" w:type="dxa"/>
          </w:tcPr>
          <w:p w14:paraId="4E57D961" w14:textId="2C7D6246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1B3B4DA9" w14:textId="468CCCF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lick Upload Image Button</w:t>
            </w:r>
          </w:p>
        </w:tc>
        <w:tc>
          <w:tcPr>
            <w:tcW w:w="2739" w:type="dxa"/>
          </w:tcPr>
          <w:p w14:paraId="4D1F03B1" w14:textId="66D8BBE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Upload Dialog Appear</w:t>
            </w:r>
          </w:p>
        </w:tc>
        <w:tc>
          <w:tcPr>
            <w:tcW w:w="0" w:type="auto"/>
          </w:tcPr>
          <w:p w14:paraId="39DD7917" w14:textId="391A0AD8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007B2E64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2060C0E6" w14:textId="77777777" w:rsidTr="00E32CEE">
        <w:tc>
          <w:tcPr>
            <w:tcW w:w="985" w:type="dxa"/>
          </w:tcPr>
          <w:p w14:paraId="3500D494" w14:textId="32E99A0F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7BE7FA2E" w14:textId="6B9CB10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pload from Storage</w:t>
            </w:r>
          </w:p>
        </w:tc>
        <w:tc>
          <w:tcPr>
            <w:tcW w:w="2739" w:type="dxa"/>
          </w:tcPr>
          <w:p w14:paraId="0D75B90D" w14:textId="573A7951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Image from Storage</w:t>
            </w:r>
          </w:p>
        </w:tc>
        <w:tc>
          <w:tcPr>
            <w:tcW w:w="0" w:type="auto"/>
          </w:tcPr>
          <w:p w14:paraId="7848ED07" w14:textId="58A97163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0BA266C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14EB2B41" w14:textId="77777777" w:rsidTr="00E32CEE">
        <w:tc>
          <w:tcPr>
            <w:tcW w:w="985" w:type="dxa"/>
          </w:tcPr>
          <w:p w14:paraId="3AD4EBDB" w14:textId="776FBA5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5690229" w14:textId="14B1E41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78848AF3" w14:textId="4609BE80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0FD384FD" w14:textId="740702A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0A1A95D" w14:textId="729DAF8B" w:rsidR="00ED5C18" w:rsidRPr="00586271" w:rsidRDefault="0097709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A2BB4B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E57BB38" w14:textId="77777777" w:rsidTr="00ED5C18">
        <w:tc>
          <w:tcPr>
            <w:tcW w:w="9242" w:type="dxa"/>
          </w:tcPr>
          <w:p w14:paraId="756CF1E9" w14:textId="77777777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3065F93F" w14:textId="77777777" w:rsidR="00586271" w:rsidRPr="00454179" w:rsidRDefault="00E32CEE" w:rsidP="008A052F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e is sent to be processed</w:t>
            </w:r>
          </w:p>
          <w:p w14:paraId="0D284E7D" w14:textId="53C6FF92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3ADF9CE3" w14:textId="4FCAE674" w:rsidR="00E32CEE" w:rsidRDefault="00E32CEE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798C61" w14:textId="245AE788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32CEE" w14:paraId="32FF953A" w14:textId="77777777" w:rsidTr="002C04FA">
        <w:tc>
          <w:tcPr>
            <w:tcW w:w="3888" w:type="dxa"/>
          </w:tcPr>
          <w:p w14:paraId="600B4465" w14:textId="263E9EE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2B4BCAC2" w14:textId="1EBEE674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pture Meal</w:t>
            </w:r>
          </w:p>
        </w:tc>
        <w:tc>
          <w:tcPr>
            <w:tcW w:w="1484" w:type="dxa"/>
            <w:gridSpan w:val="2"/>
          </w:tcPr>
          <w:p w14:paraId="15AE35D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57535563" w14:textId="254AAD8E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E0E0BA5" w14:textId="77777777" w:rsidTr="002C04FA">
        <w:tc>
          <w:tcPr>
            <w:tcW w:w="3888" w:type="dxa"/>
          </w:tcPr>
          <w:p w14:paraId="120C98E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0851BC2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42AC7B9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784005F0" w14:textId="77777777" w:rsidTr="002C04FA">
        <w:tc>
          <w:tcPr>
            <w:tcW w:w="3888" w:type="dxa"/>
          </w:tcPr>
          <w:p w14:paraId="2BE1B732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D3DD58E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18365AA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320CC60" w14:textId="77777777" w:rsidTr="002C04FA">
        <w:tc>
          <w:tcPr>
            <w:tcW w:w="3888" w:type="dxa"/>
          </w:tcPr>
          <w:p w14:paraId="4B30C983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29AF943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4FD5AB7D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24DC1BC4" w14:textId="77777777" w:rsidTr="00EA7C3F">
        <w:tc>
          <w:tcPr>
            <w:tcW w:w="8016" w:type="dxa"/>
            <w:gridSpan w:val="3"/>
          </w:tcPr>
          <w:p w14:paraId="2FE683EB" w14:textId="5774CBDD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Capture an Image of Food from the Browser</w:t>
            </w:r>
          </w:p>
        </w:tc>
        <w:tc>
          <w:tcPr>
            <w:tcW w:w="1226" w:type="dxa"/>
          </w:tcPr>
          <w:p w14:paraId="395FA22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21FC21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14BBED11" w14:textId="77777777" w:rsidTr="002C04FA">
        <w:tc>
          <w:tcPr>
            <w:tcW w:w="9242" w:type="dxa"/>
          </w:tcPr>
          <w:p w14:paraId="51D2543B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0CF637E6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5CCB2B93" w14:textId="55048571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camera on Device</w:t>
            </w:r>
          </w:p>
          <w:p w14:paraId="23B3FE11" w14:textId="43AF59EA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E32CEE">
              <w:rPr>
                <w:bCs/>
                <w:sz w:val="20"/>
                <w:szCs w:val="20"/>
              </w:rPr>
              <w:t>User has Camera permission enabled</w:t>
            </w:r>
          </w:p>
          <w:p w14:paraId="10192D60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79538901" w14:textId="77777777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88268D7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64DA81EA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DFCB469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32A1CB6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04041AAA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C7F97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35ED1F67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E32CEE" w14:paraId="343DA53F" w14:textId="77777777" w:rsidTr="00E32CEE">
        <w:tc>
          <w:tcPr>
            <w:tcW w:w="985" w:type="dxa"/>
          </w:tcPr>
          <w:p w14:paraId="2DB6E37F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5C4251C8" w14:textId="25D971D1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Click </w:t>
            </w:r>
            <w:r>
              <w:rPr>
                <w:rFonts w:ascii="Verdana" w:hAnsi="Verdana"/>
                <w:bCs/>
                <w:sz w:val="16"/>
                <w:szCs w:val="16"/>
              </w:rPr>
              <w:t>Capture</w:t>
            </w: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 Image</w:t>
            </w:r>
          </w:p>
        </w:tc>
        <w:tc>
          <w:tcPr>
            <w:tcW w:w="2739" w:type="dxa"/>
          </w:tcPr>
          <w:p w14:paraId="77484CE8" w14:textId="4584152F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captured</w:t>
            </w:r>
          </w:p>
        </w:tc>
        <w:tc>
          <w:tcPr>
            <w:tcW w:w="0" w:type="auto"/>
          </w:tcPr>
          <w:p w14:paraId="2BBB45A9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A6C351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2312E28A" w14:textId="77777777" w:rsidTr="00E32CEE">
        <w:tc>
          <w:tcPr>
            <w:tcW w:w="985" w:type="dxa"/>
          </w:tcPr>
          <w:p w14:paraId="5B3704D2" w14:textId="13213F6D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68C0E5F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4B435AB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71FB455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F9F086B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9104F8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2B1EBB7" w14:textId="77777777" w:rsidTr="002C04FA">
        <w:tc>
          <w:tcPr>
            <w:tcW w:w="9242" w:type="dxa"/>
          </w:tcPr>
          <w:p w14:paraId="41C86ED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C9EDCF2" w14:textId="77777777" w:rsidR="00E32CEE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E32CEE">
              <w:rPr>
                <w:bCs/>
                <w:sz w:val="20"/>
                <w:szCs w:val="20"/>
              </w:rPr>
              <w:t>Image is sent to be processed</w:t>
            </w:r>
          </w:p>
          <w:p w14:paraId="41505AA3" w14:textId="4693A45C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Cs/>
                <w:sz w:val="20"/>
                <w:szCs w:val="20"/>
              </w:rPr>
            </w:pPr>
          </w:p>
        </w:tc>
      </w:tr>
    </w:tbl>
    <w:p w14:paraId="3EACB6C7" w14:textId="093669FA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2C328F23" w14:textId="130828B3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E32CEE" w14:paraId="3024BE7C" w14:textId="77777777" w:rsidTr="00E32CEE">
        <w:tc>
          <w:tcPr>
            <w:tcW w:w="3528" w:type="dxa"/>
          </w:tcPr>
          <w:p w14:paraId="2AA9FF58" w14:textId="00CD1B6A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14:paraId="56B58D56" w14:textId="121F5EE9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Model Response</w:t>
            </w:r>
          </w:p>
        </w:tc>
        <w:tc>
          <w:tcPr>
            <w:tcW w:w="1484" w:type="dxa"/>
            <w:gridSpan w:val="2"/>
          </w:tcPr>
          <w:p w14:paraId="0DFC093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8F95453" w14:textId="67AB9233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FF387AE" w14:textId="77777777" w:rsidTr="00E32CEE">
        <w:tc>
          <w:tcPr>
            <w:tcW w:w="3528" w:type="dxa"/>
          </w:tcPr>
          <w:p w14:paraId="0CAC55B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4A612FF0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0D78D79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D781AC7" w14:textId="77777777" w:rsidTr="00E32CEE">
        <w:tc>
          <w:tcPr>
            <w:tcW w:w="3528" w:type="dxa"/>
          </w:tcPr>
          <w:p w14:paraId="6CA9178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2DF82627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3DC821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6D0B403C" w14:textId="77777777" w:rsidTr="00E32CEE">
        <w:tc>
          <w:tcPr>
            <w:tcW w:w="3528" w:type="dxa"/>
          </w:tcPr>
          <w:p w14:paraId="63A81D61" w14:textId="31562A63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437C115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09B12CA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6AB0CCDA" w14:textId="77777777" w:rsidTr="00D33944">
        <w:tc>
          <w:tcPr>
            <w:tcW w:w="8016" w:type="dxa"/>
            <w:gridSpan w:val="3"/>
          </w:tcPr>
          <w:p w14:paraId="5F3E357D" w14:textId="24D01F64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to server and then get output</w:t>
            </w:r>
          </w:p>
        </w:tc>
        <w:tc>
          <w:tcPr>
            <w:tcW w:w="1226" w:type="dxa"/>
          </w:tcPr>
          <w:p w14:paraId="7096F7E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BAFBE1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71520E08" w14:textId="77777777" w:rsidTr="002C04FA">
        <w:tc>
          <w:tcPr>
            <w:tcW w:w="9242" w:type="dxa"/>
          </w:tcPr>
          <w:p w14:paraId="401CF5C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320D1F85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C0917F3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6DE7D137" w14:textId="12826D8E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73F14E33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55E2F0A1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B52002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3DBA05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BA420B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28731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778C2135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7D16B6AD" w14:textId="77777777" w:rsidTr="00E32CEE">
        <w:tc>
          <w:tcPr>
            <w:tcW w:w="985" w:type="dxa"/>
          </w:tcPr>
          <w:p w14:paraId="21666FFD" w14:textId="6B6B0368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71E2F82D" w14:textId="165E6097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Processed</w:t>
            </w:r>
          </w:p>
        </w:tc>
        <w:tc>
          <w:tcPr>
            <w:tcW w:w="2739" w:type="dxa"/>
          </w:tcPr>
          <w:p w14:paraId="2B57CA30" w14:textId="048F0790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vert to Base64 Image</w:t>
            </w:r>
          </w:p>
        </w:tc>
        <w:tc>
          <w:tcPr>
            <w:tcW w:w="0" w:type="auto"/>
          </w:tcPr>
          <w:p w14:paraId="61F46662" w14:textId="6AB8B94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78089A5C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275B9793" w14:textId="77777777" w:rsidTr="00E32CEE">
        <w:tc>
          <w:tcPr>
            <w:tcW w:w="985" w:type="dxa"/>
          </w:tcPr>
          <w:p w14:paraId="1C40E8EB" w14:textId="7FD2B31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01342FB4" w14:textId="227DEAE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ent to Model</w:t>
            </w:r>
          </w:p>
        </w:tc>
        <w:tc>
          <w:tcPr>
            <w:tcW w:w="2739" w:type="dxa"/>
          </w:tcPr>
          <w:p w14:paraId="4A16C5EF" w14:textId="3BD5228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PI Call</w:t>
            </w:r>
          </w:p>
        </w:tc>
        <w:tc>
          <w:tcPr>
            <w:tcW w:w="0" w:type="auto"/>
          </w:tcPr>
          <w:p w14:paraId="66B44ED8" w14:textId="3BA760A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E41A4CA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AF56BD1" w14:textId="77777777" w:rsidTr="00E32CEE">
        <w:tc>
          <w:tcPr>
            <w:tcW w:w="985" w:type="dxa"/>
          </w:tcPr>
          <w:p w14:paraId="59BBFFD3" w14:textId="0E370571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C5235F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</w:tcPr>
          <w:p w14:paraId="18EC34CC" w14:textId="7DF84D35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Get 3 options 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>or cancel</w:t>
            </w:r>
          </w:p>
        </w:tc>
        <w:tc>
          <w:tcPr>
            <w:tcW w:w="0" w:type="auto"/>
          </w:tcPr>
          <w:p w14:paraId="38B22C35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656CCA4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3AA9DEC" w14:textId="77777777" w:rsidTr="00E32CEE">
        <w:tc>
          <w:tcPr>
            <w:tcW w:w="985" w:type="dxa"/>
          </w:tcPr>
          <w:p w14:paraId="643632A0" w14:textId="5DA3C7ED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14:paraId="0E410E27" w14:textId="05DB85BC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</w:tcPr>
          <w:p w14:paraId="70C8A277" w14:textId="2311C98A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chosen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 xml:space="preserve"> from 3</w:t>
            </w:r>
          </w:p>
        </w:tc>
        <w:tc>
          <w:tcPr>
            <w:tcW w:w="0" w:type="auto"/>
          </w:tcPr>
          <w:p w14:paraId="5C0DA73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2D3D54D" w14:textId="23091308" w:rsidR="00E32CEE" w:rsidRPr="00586271" w:rsidRDefault="00E32CEE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52F1D502" w14:textId="77777777" w:rsidTr="00E32CEE">
        <w:tc>
          <w:tcPr>
            <w:tcW w:w="985" w:type="dxa"/>
          </w:tcPr>
          <w:p w14:paraId="75A218FA" w14:textId="12914B2C" w:rsidR="00E32CEE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14:paraId="66A51372" w14:textId="4E7B53DC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ave Button</w:t>
            </w:r>
          </w:p>
        </w:tc>
        <w:tc>
          <w:tcPr>
            <w:tcW w:w="2739" w:type="dxa"/>
          </w:tcPr>
          <w:p w14:paraId="65E7FA84" w14:textId="6B3180A5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saved to Backend</w:t>
            </w:r>
          </w:p>
        </w:tc>
        <w:tc>
          <w:tcPr>
            <w:tcW w:w="0" w:type="auto"/>
          </w:tcPr>
          <w:p w14:paraId="0F828EB2" w14:textId="62CDF400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EA8F5FE" w14:textId="60868F58" w:rsidR="00E32CEE" w:rsidRPr="00586271" w:rsidRDefault="00E32CEE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379545B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5DA0C01" w14:textId="77777777" w:rsidTr="002C04FA">
        <w:tc>
          <w:tcPr>
            <w:tcW w:w="9242" w:type="dxa"/>
          </w:tcPr>
          <w:p w14:paraId="00A5F6F0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14264ED9" w14:textId="77777777" w:rsidR="00E32CEE" w:rsidRPr="00454179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Food Entry is entered in the Database</w:t>
            </w:r>
          </w:p>
          <w:p w14:paraId="79FEFA6C" w14:textId="77777777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590B50AA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FD94A6" w14:textId="3D96EC96" w:rsidR="00454179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454179" w14:paraId="2AE3F7EE" w14:textId="77777777" w:rsidTr="00454179">
        <w:trPr>
          <w:trHeight w:val="377"/>
        </w:trPr>
        <w:tc>
          <w:tcPr>
            <w:tcW w:w="3528" w:type="dxa"/>
          </w:tcPr>
          <w:p w14:paraId="1D3C90F4" w14:textId="79E941AE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14:paraId="3791A2CE" w14:textId="053E3E3A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ncel Selection</w:t>
            </w:r>
          </w:p>
        </w:tc>
        <w:tc>
          <w:tcPr>
            <w:tcW w:w="1484" w:type="dxa"/>
            <w:gridSpan w:val="2"/>
          </w:tcPr>
          <w:p w14:paraId="691F7B38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77C710FF" w14:textId="315E62F6" w:rsidR="00454179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2A96FADF" w14:textId="77777777" w:rsidTr="00454179">
        <w:tc>
          <w:tcPr>
            <w:tcW w:w="3528" w:type="dxa"/>
          </w:tcPr>
          <w:p w14:paraId="06AB318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70975670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78DBFD72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50ADFF71" w14:textId="77777777" w:rsidTr="00454179">
        <w:tc>
          <w:tcPr>
            <w:tcW w:w="3528" w:type="dxa"/>
          </w:tcPr>
          <w:p w14:paraId="7D230B9C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44814E4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FA46471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4DAF00E6" w14:textId="77777777" w:rsidTr="00454179">
        <w:tc>
          <w:tcPr>
            <w:tcW w:w="3528" w:type="dxa"/>
          </w:tcPr>
          <w:p w14:paraId="3E2D7B53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71E100DB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5FEACC5D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5B3360A3" w14:textId="77777777" w:rsidTr="00121FEE">
        <w:tc>
          <w:tcPr>
            <w:tcW w:w="8016" w:type="dxa"/>
            <w:gridSpan w:val="3"/>
          </w:tcPr>
          <w:p w14:paraId="322C87B4" w14:textId="22A8770C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Remove selection after image is sent to server</w:t>
            </w:r>
          </w:p>
        </w:tc>
        <w:tc>
          <w:tcPr>
            <w:tcW w:w="1226" w:type="dxa"/>
          </w:tcPr>
          <w:p w14:paraId="715EC188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D0F2C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9BF2A9A" w14:textId="77777777" w:rsidTr="002C04FA">
        <w:tc>
          <w:tcPr>
            <w:tcW w:w="9242" w:type="dxa"/>
          </w:tcPr>
          <w:p w14:paraId="2A1D8CF7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A3693D9" w14:textId="77777777" w:rsidR="00454179" w:rsidRPr="00586271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11A8F2FA" w14:textId="77777777" w:rsidR="00454179" w:rsidRPr="00454179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2DE30838" w14:textId="3AD29FE8" w:rsidR="00454179" w:rsidRPr="00454179" w:rsidRDefault="00454179" w:rsidP="00454179">
            <w:pPr>
              <w:spacing w:line="360" w:lineRule="atLeast"/>
              <w:ind w:right="522"/>
              <w:rPr>
                <w:b/>
                <w:sz w:val="24"/>
                <w:szCs w:val="24"/>
              </w:rPr>
            </w:pPr>
          </w:p>
        </w:tc>
      </w:tr>
    </w:tbl>
    <w:p w14:paraId="35D2431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454179" w14:paraId="564404C3" w14:textId="77777777" w:rsidTr="0097709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31139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C9699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DE38DC2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C21A2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72195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2E577A20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2CC" w14:textId="1D4DDD82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1F0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842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3 options or can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E2D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1C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49F0C5C4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FF" w14:textId="21C0BA7B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5B1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B1C" w14:textId="3FCCCF6F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Option is 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9C5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A4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7F71F29E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28D" w14:textId="2898C673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69B" w14:textId="12363305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71" w14:textId="2C0FD396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ecision is Discar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18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DC8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17583B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78DB25A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0C896C4" w14:textId="77777777" w:rsidTr="002C04FA">
        <w:tc>
          <w:tcPr>
            <w:tcW w:w="9242" w:type="dxa"/>
          </w:tcPr>
          <w:p w14:paraId="12002B65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A81550C" w14:textId="77777777" w:rsidR="00454179" w:rsidRPr="00F35CEF" w:rsidRDefault="00454179" w:rsidP="00454179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on is Discarded</w:t>
            </w:r>
          </w:p>
          <w:p w14:paraId="2B8D8F8B" w14:textId="6335638F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</w:tc>
      </w:tr>
    </w:tbl>
    <w:p w14:paraId="5A4CE4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6D61055" w14:textId="77777777" w:rsidR="00902680" w:rsidRDefault="00454179" w:rsidP="00454179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7A438466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D4BD1" w14:textId="6EBFE76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280F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Past Nutrients Intak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0BD47C" w14:textId="77777777" w:rsidR="004435A2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6698C98" w14:textId="4DB7767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8 of </w:t>
            </w:r>
            <w:r w:rsidR="004435A2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902680" w14:paraId="33B0E342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B2D73" w14:textId="705A52D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59EF" w14:textId="7D487F0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Statistic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618C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5609FC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0B1C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2B17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04D6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1417905C" w14:textId="77777777" w:rsidTr="00A26E43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C9F0C6" w14:textId="29E21FD6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29AE7D" w14:textId="4D150F1D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0723BA6E" w14:textId="77777777" w:rsidTr="0041028F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05B10" w14:textId="50482EF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Reviewing past nutrient intake information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6CC6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0B3C0E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61095CDE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984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35242DE2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176A3895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3F3CA3B4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3CC690FA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0F388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6B524A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E40CF54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5E995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2C7D0F" w14:textId="3C93C3CB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4969DF9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935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8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'Past Log'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EC9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 xml:space="preserve">System displays the Past Log page, fetching past food intake from Databas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770" w14:textId="4CC6919F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540" w14:textId="5AD30105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7DB4824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3DE8889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58B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DFF475B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902680">
              <w:rPr>
                <w:bCs/>
                <w:sz w:val="20"/>
                <w:szCs w:val="20"/>
              </w:rPr>
              <w:t>The user can view a summary of their past nutrient information of present date, week and month based on the food intake.</w:t>
            </w:r>
          </w:p>
          <w:p w14:paraId="4561614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28C723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27540AD" w14:textId="15A831D8" w:rsidR="00454179" w:rsidRDefault="00902680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454179" w14:paraId="06A28463" w14:textId="77777777" w:rsidTr="004541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3F06E9" w14:textId="4DDB642D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est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8FF39" w14:textId="20E88551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Check Foo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63FAC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3499AD85" w14:textId="38165101" w:rsidR="00454179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01ADEAAA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BD7ED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ookie-Click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C744" w14:textId="275E49B5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1538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294D4893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102AF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 Aryan Garg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09D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723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16605B70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E609D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Samarth Paliwal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46029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E3A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2678F3" w14:textId="77777777" w:rsidTr="00C00237">
        <w:tc>
          <w:tcPr>
            <w:tcW w:w="8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222A7" w14:textId="07C9077E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hort Description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Get the name of Meals eaten in the day/Wee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50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5FAF2AC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1AE06F9F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75A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</w:t>
            </w:r>
          </w:p>
          <w:p w14:paraId="457F4538" w14:textId="4DA8AF8C" w:rsidR="00454179" w:rsidRPr="008255CE" w:rsidRDefault="00454179" w:rsidP="008255CE">
            <w:pPr>
              <w:pStyle w:val="ListParagraph"/>
              <w:numPr>
                <w:ilvl w:val="0"/>
                <w:numId w:val="19"/>
              </w:numPr>
              <w:spacing w:line="360" w:lineRule="atLeast"/>
              <w:ind w:right="522"/>
              <w:rPr>
                <w:b/>
                <w:kern w:val="2"/>
                <w:sz w:val="24"/>
                <w:szCs w:val="24"/>
              </w:rPr>
            </w:pPr>
            <w:r w:rsidRPr="00454179">
              <w:rPr>
                <w:bCs/>
                <w:kern w:val="2"/>
                <w:sz w:val="20"/>
                <w:szCs w:val="20"/>
              </w:rPr>
              <w:t>User Logged in</w:t>
            </w:r>
          </w:p>
          <w:p w14:paraId="7FDC6074" w14:textId="77777777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  <w:p w14:paraId="3E8F4F42" w14:textId="673E784C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</w:tc>
      </w:tr>
    </w:tbl>
    <w:p w14:paraId="2F26D5AB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82"/>
        <w:gridCol w:w="2739"/>
        <w:gridCol w:w="1229"/>
        <w:gridCol w:w="1545"/>
      </w:tblGrid>
      <w:tr w:rsidR="00454179" w14:paraId="01AF1EC9" w14:textId="77777777" w:rsidTr="00977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FDFCFB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30B47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870A6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AA7B3F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B0DA3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:rsidRPr="00454179" w14:paraId="682363B6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B31A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B1F" w14:textId="1D4934A5" w:rsidR="00454179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on the Past Log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A76" w14:textId="2FBD639C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User is taken to </w:t>
            </w:r>
            <w:r w:rsidR="008255CE">
              <w:rPr>
                <w:rFonts w:ascii="Verdana" w:hAnsi="Verdana"/>
                <w:bCs/>
                <w:sz w:val="16"/>
                <w:szCs w:val="16"/>
              </w:rPr>
              <w:t>Past 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7C7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13F" w14:textId="2B38D996" w:rsidR="00454179" w:rsidRPr="00454179" w:rsidRDefault="00454179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55CE" w:rsidRPr="00454179" w14:paraId="2B6103FA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046" w14:textId="43E25AEC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77" w14:textId="319041B3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croll to Past Meal Inform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4CC" w14:textId="6B05E8B2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al Information with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95C" w14:textId="2F488003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18D" w14:textId="250C85B3" w:rsidR="008255CE" w:rsidRPr="00454179" w:rsidRDefault="008255CE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rtial Working</w:t>
            </w:r>
          </w:p>
        </w:tc>
      </w:tr>
    </w:tbl>
    <w:p w14:paraId="56574C0C" w14:textId="77777777" w:rsidR="00454179" w:rsidRPr="00454179" w:rsidRDefault="00454179" w:rsidP="00454179">
      <w:pPr>
        <w:spacing w:line="360" w:lineRule="atLeast"/>
        <w:ind w:right="522"/>
        <w:rPr>
          <w:rFonts w:ascii="Verdana" w:hAnsi="Verdana"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2BA12B86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70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E2400E4" w14:textId="77777777" w:rsidR="00454179" w:rsidRPr="00F35CEF" w:rsidRDefault="00454179" w:rsidP="00454179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User is taken to the home page</w:t>
            </w:r>
          </w:p>
          <w:p w14:paraId="676DD46C" w14:textId="77777777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  <w:p w14:paraId="10D08C40" w14:textId="599AE98A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0"/>
                <w:szCs w:val="20"/>
              </w:rPr>
            </w:pPr>
          </w:p>
        </w:tc>
      </w:tr>
    </w:tbl>
    <w:p w14:paraId="610F76F7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C75D720" w14:textId="708CF353" w:rsidR="00902680" w:rsidRDefault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25563F5A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B742EA" w14:textId="5B9AB98C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EEDB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Logout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096A3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4B415B3E" w14:textId="5650639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 of 10</w:t>
            </w:r>
          </w:p>
        </w:tc>
      </w:tr>
      <w:tr w:rsidR="00902680" w14:paraId="41082389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C933C3" w14:textId="03056F45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B866" w14:textId="3CEA788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Authentica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04F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45682C37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8090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F053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24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55CE" w14:paraId="2D825C03" w14:textId="77777777" w:rsidTr="00094DAF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750116" w14:textId="350FA5FE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DBE17" w14:textId="715E5460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2A59BCDC" w14:textId="77777777" w:rsidTr="001F60F2">
        <w:trPr>
          <w:trHeight w:val="247"/>
        </w:trPr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C2FD0" w14:textId="5630B21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"Logout" button successfully logs out the us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F12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FAF190A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0FCA6BA3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BA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8EEEAF0" w14:textId="5DF9385F" w:rsidR="00902680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successfully logged</w:t>
            </w:r>
            <w:r w:rsidR="008255CE">
              <w:rPr>
                <w:bCs/>
                <w:sz w:val="20"/>
                <w:szCs w:val="20"/>
              </w:rPr>
              <w:t xml:space="preserve"> out</w:t>
            </w:r>
            <w:r w:rsidRPr="00902680">
              <w:rPr>
                <w:bCs/>
                <w:sz w:val="20"/>
                <w:szCs w:val="20"/>
              </w:rPr>
              <w:t xml:space="preserve"> into the Calorie Click.</w:t>
            </w:r>
            <w:r w:rsidRPr="00902680">
              <w:rPr>
                <w:bCs/>
                <w:sz w:val="24"/>
                <w:szCs w:val="24"/>
              </w:rPr>
              <w:t xml:space="preserve"> </w:t>
            </w:r>
          </w:p>
          <w:p w14:paraId="07AD6AB5" w14:textId="77777777" w:rsidR="008255CE" w:rsidRDefault="008255CE" w:rsidP="008255CE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  <w:p w14:paraId="0F74D2DF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63900FA6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2FDBB16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B53F6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4F168F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213D4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3776C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D552F1" w14:textId="5E0D48F6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261A4A1D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68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DA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the "Logout" butto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75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Redux store set the currentUser to NUL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BE" w14:textId="377686E1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383" w14:textId="0DE681FE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99A05FD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7FE7A8B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6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635AF4C1" w14:textId="77777777" w:rsidR="00902680" w:rsidRPr="008255CE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logged out and redirected to the login page.</w:t>
            </w:r>
          </w:p>
          <w:p w14:paraId="07BC596D" w14:textId="77777777" w:rsidR="008255CE" w:rsidRPr="008255CE" w:rsidRDefault="008255CE" w:rsidP="008255CE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FAA013E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08B00A3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5F9868" w14:textId="4FE6E209" w:rsidR="00ED5C18" w:rsidRPr="00BD42CE" w:rsidRDefault="00ED5C18" w:rsidP="00E32CEE">
      <w:pPr>
        <w:rPr>
          <w:rFonts w:ascii="Verdana" w:hAnsi="Verdana"/>
          <w:b/>
          <w:sz w:val="28"/>
          <w:szCs w:val="28"/>
          <w:u w:val="single"/>
        </w:rPr>
      </w:pPr>
    </w:p>
    <w:sectPr w:rsidR="00ED5C18" w:rsidRPr="00BD42CE" w:rsidSect="000F424E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906F" w14:textId="77777777" w:rsidR="007117B6" w:rsidRDefault="007117B6" w:rsidP="009A7A5D">
      <w:pPr>
        <w:spacing w:after="0" w:line="240" w:lineRule="auto"/>
      </w:pPr>
      <w:r>
        <w:separator/>
      </w:r>
    </w:p>
  </w:endnote>
  <w:endnote w:type="continuationSeparator" w:id="0">
    <w:p w14:paraId="2A2F7A48" w14:textId="77777777" w:rsidR="007117B6" w:rsidRDefault="007117B6" w:rsidP="009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1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9B30B" w14:textId="1A32C84F" w:rsidR="009A7A5D" w:rsidRDefault="009A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A00F9" w14:textId="77777777" w:rsidR="009A7A5D" w:rsidRDefault="009A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AC05" w14:textId="77777777" w:rsidR="007117B6" w:rsidRDefault="007117B6" w:rsidP="009A7A5D">
      <w:pPr>
        <w:spacing w:after="0" w:line="240" w:lineRule="auto"/>
      </w:pPr>
      <w:r>
        <w:separator/>
      </w:r>
    </w:p>
  </w:footnote>
  <w:footnote w:type="continuationSeparator" w:id="0">
    <w:p w14:paraId="74362EB4" w14:textId="77777777" w:rsidR="007117B6" w:rsidRDefault="007117B6" w:rsidP="009A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5DA"/>
    <w:multiLevelType w:val="hybridMultilevel"/>
    <w:tmpl w:val="56A6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F6F"/>
    <w:multiLevelType w:val="hybridMultilevel"/>
    <w:tmpl w:val="9F16972C"/>
    <w:lvl w:ilvl="0" w:tplc="C5004AE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000000" w:themeColor="text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A71CCE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FA1"/>
    <w:multiLevelType w:val="hybridMultilevel"/>
    <w:tmpl w:val="9C2CB930"/>
    <w:lvl w:ilvl="0" w:tplc="E58CF05C">
      <w:numFmt w:val="bullet"/>
      <w:lvlText w:val="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1" w:tplc="97B8F4B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95E2791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7CB8FF7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937EDDC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78827F6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E18EB35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58B4642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C26E6C0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5B1A73"/>
    <w:multiLevelType w:val="hybridMultilevel"/>
    <w:tmpl w:val="70749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254"/>
    <w:multiLevelType w:val="hybridMultilevel"/>
    <w:tmpl w:val="0E5C35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14968"/>
    <w:multiLevelType w:val="hybridMultilevel"/>
    <w:tmpl w:val="D27A2A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CB3E3A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DD8"/>
    <w:multiLevelType w:val="hybridMultilevel"/>
    <w:tmpl w:val="48600624"/>
    <w:lvl w:ilvl="0" w:tplc="6488514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78E0062"/>
    <w:multiLevelType w:val="hybridMultilevel"/>
    <w:tmpl w:val="B24205EA"/>
    <w:lvl w:ilvl="0" w:tplc="32704E52">
      <w:start w:val="4"/>
      <w:numFmt w:val="decimal"/>
      <w:lvlText w:val="%1."/>
      <w:lvlJc w:val="left"/>
      <w:pPr>
        <w:ind w:left="2017" w:hanging="1824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8DA1600">
      <w:numFmt w:val="bullet"/>
      <w:lvlText w:val="•"/>
      <w:lvlJc w:val="left"/>
      <w:pPr>
        <w:ind w:left="2756" w:hanging="1824"/>
      </w:pPr>
      <w:rPr>
        <w:rFonts w:hint="default"/>
        <w:lang w:val="en-US" w:eastAsia="en-US" w:bidi="ar-SA"/>
      </w:rPr>
    </w:lvl>
    <w:lvl w:ilvl="2" w:tplc="3B6284CE">
      <w:numFmt w:val="bullet"/>
      <w:lvlText w:val="•"/>
      <w:lvlJc w:val="left"/>
      <w:pPr>
        <w:ind w:left="3492" w:hanging="1824"/>
      </w:pPr>
      <w:rPr>
        <w:rFonts w:hint="default"/>
        <w:lang w:val="en-US" w:eastAsia="en-US" w:bidi="ar-SA"/>
      </w:rPr>
    </w:lvl>
    <w:lvl w:ilvl="3" w:tplc="31748B76">
      <w:numFmt w:val="bullet"/>
      <w:lvlText w:val="•"/>
      <w:lvlJc w:val="left"/>
      <w:pPr>
        <w:ind w:left="4228" w:hanging="1824"/>
      </w:pPr>
      <w:rPr>
        <w:rFonts w:hint="default"/>
        <w:lang w:val="en-US" w:eastAsia="en-US" w:bidi="ar-SA"/>
      </w:rPr>
    </w:lvl>
    <w:lvl w:ilvl="4" w:tplc="B99AFB1E">
      <w:numFmt w:val="bullet"/>
      <w:lvlText w:val="•"/>
      <w:lvlJc w:val="left"/>
      <w:pPr>
        <w:ind w:left="4964" w:hanging="1824"/>
      </w:pPr>
      <w:rPr>
        <w:rFonts w:hint="default"/>
        <w:lang w:val="en-US" w:eastAsia="en-US" w:bidi="ar-SA"/>
      </w:rPr>
    </w:lvl>
    <w:lvl w:ilvl="5" w:tplc="48A8DCFA">
      <w:numFmt w:val="bullet"/>
      <w:lvlText w:val="•"/>
      <w:lvlJc w:val="left"/>
      <w:pPr>
        <w:ind w:left="5700" w:hanging="1824"/>
      </w:pPr>
      <w:rPr>
        <w:rFonts w:hint="default"/>
        <w:lang w:val="en-US" w:eastAsia="en-US" w:bidi="ar-SA"/>
      </w:rPr>
    </w:lvl>
    <w:lvl w:ilvl="6" w:tplc="DFBA8B36">
      <w:numFmt w:val="bullet"/>
      <w:lvlText w:val="•"/>
      <w:lvlJc w:val="left"/>
      <w:pPr>
        <w:ind w:left="6436" w:hanging="1824"/>
      </w:pPr>
      <w:rPr>
        <w:rFonts w:hint="default"/>
        <w:lang w:val="en-US" w:eastAsia="en-US" w:bidi="ar-SA"/>
      </w:rPr>
    </w:lvl>
    <w:lvl w:ilvl="7" w:tplc="16D8C2C4">
      <w:numFmt w:val="bullet"/>
      <w:lvlText w:val="•"/>
      <w:lvlJc w:val="left"/>
      <w:pPr>
        <w:ind w:left="7172" w:hanging="1824"/>
      </w:pPr>
      <w:rPr>
        <w:rFonts w:hint="default"/>
        <w:lang w:val="en-US" w:eastAsia="en-US" w:bidi="ar-SA"/>
      </w:rPr>
    </w:lvl>
    <w:lvl w:ilvl="8" w:tplc="71E28928">
      <w:numFmt w:val="bullet"/>
      <w:lvlText w:val="•"/>
      <w:lvlJc w:val="left"/>
      <w:pPr>
        <w:ind w:left="7908" w:hanging="1824"/>
      </w:pPr>
      <w:rPr>
        <w:rFonts w:hint="default"/>
        <w:lang w:val="en-US" w:eastAsia="en-US" w:bidi="ar-SA"/>
      </w:rPr>
    </w:lvl>
  </w:abstractNum>
  <w:abstractNum w:abstractNumId="10" w15:restartNumberingAfterBreak="0">
    <w:nsid w:val="39FB0F03"/>
    <w:multiLevelType w:val="hybridMultilevel"/>
    <w:tmpl w:val="53F65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1A7F"/>
    <w:multiLevelType w:val="hybridMultilevel"/>
    <w:tmpl w:val="018EFE8E"/>
    <w:lvl w:ilvl="0" w:tplc="C144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46F5F"/>
    <w:multiLevelType w:val="hybridMultilevel"/>
    <w:tmpl w:val="9A5E9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6710C"/>
    <w:multiLevelType w:val="hybridMultilevel"/>
    <w:tmpl w:val="515224A8"/>
    <w:lvl w:ilvl="0" w:tplc="ADA8AB1A">
      <w:start w:val="1"/>
      <w:numFmt w:val="decimal"/>
      <w:lvlText w:val="%1."/>
      <w:lvlJc w:val="left"/>
      <w:pPr>
        <w:ind w:left="1045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65" w:hanging="360"/>
      </w:pPr>
    </w:lvl>
    <w:lvl w:ilvl="2" w:tplc="4009001B" w:tentative="1">
      <w:start w:val="1"/>
      <w:numFmt w:val="lowerRoman"/>
      <w:lvlText w:val="%3."/>
      <w:lvlJc w:val="right"/>
      <w:pPr>
        <w:ind w:left="2485" w:hanging="180"/>
      </w:pPr>
    </w:lvl>
    <w:lvl w:ilvl="3" w:tplc="4009000F" w:tentative="1">
      <w:start w:val="1"/>
      <w:numFmt w:val="decimal"/>
      <w:lvlText w:val="%4."/>
      <w:lvlJc w:val="left"/>
      <w:pPr>
        <w:ind w:left="3205" w:hanging="360"/>
      </w:pPr>
    </w:lvl>
    <w:lvl w:ilvl="4" w:tplc="40090019" w:tentative="1">
      <w:start w:val="1"/>
      <w:numFmt w:val="lowerLetter"/>
      <w:lvlText w:val="%5."/>
      <w:lvlJc w:val="left"/>
      <w:pPr>
        <w:ind w:left="3925" w:hanging="360"/>
      </w:pPr>
    </w:lvl>
    <w:lvl w:ilvl="5" w:tplc="4009001B" w:tentative="1">
      <w:start w:val="1"/>
      <w:numFmt w:val="lowerRoman"/>
      <w:lvlText w:val="%6."/>
      <w:lvlJc w:val="right"/>
      <w:pPr>
        <w:ind w:left="4645" w:hanging="180"/>
      </w:pPr>
    </w:lvl>
    <w:lvl w:ilvl="6" w:tplc="4009000F" w:tentative="1">
      <w:start w:val="1"/>
      <w:numFmt w:val="decimal"/>
      <w:lvlText w:val="%7."/>
      <w:lvlJc w:val="left"/>
      <w:pPr>
        <w:ind w:left="5365" w:hanging="360"/>
      </w:pPr>
    </w:lvl>
    <w:lvl w:ilvl="7" w:tplc="40090019" w:tentative="1">
      <w:start w:val="1"/>
      <w:numFmt w:val="lowerLetter"/>
      <w:lvlText w:val="%8."/>
      <w:lvlJc w:val="left"/>
      <w:pPr>
        <w:ind w:left="6085" w:hanging="360"/>
      </w:pPr>
    </w:lvl>
    <w:lvl w:ilvl="8" w:tplc="40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52D503B3"/>
    <w:multiLevelType w:val="hybridMultilevel"/>
    <w:tmpl w:val="61EAEB56"/>
    <w:lvl w:ilvl="0" w:tplc="23E69FE4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67720AB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B00672A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108B86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886AED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7FC268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B12A3C1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DF5C8762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5E3A29CA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3E41D42"/>
    <w:multiLevelType w:val="multilevel"/>
    <w:tmpl w:val="6406AB7E"/>
    <w:lvl w:ilvl="0">
      <w:start w:val="1"/>
      <w:numFmt w:val="decimal"/>
      <w:lvlText w:val="%1."/>
      <w:lvlJc w:val="left"/>
      <w:pPr>
        <w:ind w:left="558" w:hanging="339"/>
      </w:pPr>
      <w:rPr>
        <w:rFonts w:ascii="Verdana" w:eastAsia="Verdana" w:hAnsi="Verdana" w:cs="Verdana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466"/>
      </w:pPr>
      <w:rPr>
        <w:rFonts w:ascii="Verdana" w:eastAsia="Verdana" w:hAnsi="Verdana" w:cs="Verdana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46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3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0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6" w:hanging="466"/>
      </w:pPr>
      <w:rPr>
        <w:rFonts w:hint="default"/>
        <w:lang w:val="en-US" w:eastAsia="en-US" w:bidi="ar-SA"/>
      </w:rPr>
    </w:lvl>
  </w:abstractNum>
  <w:abstractNum w:abstractNumId="16" w15:restartNumberingAfterBreak="0">
    <w:nsid w:val="5FE7677D"/>
    <w:multiLevelType w:val="hybridMultilevel"/>
    <w:tmpl w:val="7C207F24"/>
    <w:lvl w:ilvl="0" w:tplc="DC0EA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60283562"/>
    <w:multiLevelType w:val="hybridMultilevel"/>
    <w:tmpl w:val="45CE6D12"/>
    <w:lvl w:ilvl="0" w:tplc="BE9C1D92">
      <w:start w:val="1"/>
      <w:numFmt w:val="lowerLetter"/>
      <w:lvlText w:val="%1."/>
      <w:lvlJc w:val="left"/>
      <w:pPr>
        <w:ind w:left="14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180" w:hanging="360"/>
      </w:pPr>
    </w:lvl>
    <w:lvl w:ilvl="2" w:tplc="0809001B">
      <w:start w:val="1"/>
      <w:numFmt w:val="lowerRoman"/>
      <w:lvlText w:val="%3."/>
      <w:lvlJc w:val="right"/>
      <w:pPr>
        <w:ind w:left="2900" w:hanging="180"/>
      </w:pPr>
    </w:lvl>
    <w:lvl w:ilvl="3" w:tplc="0809000F">
      <w:start w:val="1"/>
      <w:numFmt w:val="decimal"/>
      <w:lvlText w:val="%4."/>
      <w:lvlJc w:val="left"/>
      <w:pPr>
        <w:ind w:left="3620" w:hanging="360"/>
      </w:pPr>
    </w:lvl>
    <w:lvl w:ilvl="4" w:tplc="08090019">
      <w:start w:val="1"/>
      <w:numFmt w:val="lowerLetter"/>
      <w:lvlText w:val="%5."/>
      <w:lvlJc w:val="left"/>
      <w:pPr>
        <w:ind w:left="4340" w:hanging="360"/>
      </w:pPr>
    </w:lvl>
    <w:lvl w:ilvl="5" w:tplc="0809001B">
      <w:start w:val="1"/>
      <w:numFmt w:val="lowerRoman"/>
      <w:lvlText w:val="%6."/>
      <w:lvlJc w:val="right"/>
      <w:pPr>
        <w:ind w:left="5060" w:hanging="180"/>
      </w:pPr>
    </w:lvl>
    <w:lvl w:ilvl="6" w:tplc="0809000F">
      <w:start w:val="1"/>
      <w:numFmt w:val="decimal"/>
      <w:lvlText w:val="%7."/>
      <w:lvlJc w:val="left"/>
      <w:pPr>
        <w:ind w:left="5780" w:hanging="360"/>
      </w:pPr>
    </w:lvl>
    <w:lvl w:ilvl="7" w:tplc="08090019">
      <w:start w:val="1"/>
      <w:numFmt w:val="lowerLetter"/>
      <w:lvlText w:val="%8."/>
      <w:lvlJc w:val="left"/>
      <w:pPr>
        <w:ind w:left="6500" w:hanging="360"/>
      </w:pPr>
    </w:lvl>
    <w:lvl w:ilvl="8" w:tplc="0809001B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2DE19D2"/>
    <w:multiLevelType w:val="hybridMultilevel"/>
    <w:tmpl w:val="6EF88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2D15"/>
    <w:multiLevelType w:val="hybridMultilevel"/>
    <w:tmpl w:val="7FD6B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F2A"/>
    <w:multiLevelType w:val="hybridMultilevel"/>
    <w:tmpl w:val="30988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1140"/>
    <w:multiLevelType w:val="hybridMultilevel"/>
    <w:tmpl w:val="8E40D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162"/>
    <w:multiLevelType w:val="hybridMultilevel"/>
    <w:tmpl w:val="82A45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013"/>
    <w:multiLevelType w:val="hybridMultilevel"/>
    <w:tmpl w:val="307E9BE0"/>
    <w:lvl w:ilvl="0" w:tplc="4B72A1A6">
      <w:start w:val="1"/>
      <w:numFmt w:val="decimal"/>
      <w:lvlText w:val="%1."/>
      <w:lvlJc w:val="left"/>
      <w:pPr>
        <w:ind w:left="352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81E2726">
      <w:numFmt w:val="bullet"/>
      <w:lvlText w:val="•"/>
      <w:lvlJc w:val="left"/>
      <w:pPr>
        <w:ind w:left="1537" w:hanging="277"/>
      </w:pPr>
      <w:rPr>
        <w:rFonts w:hint="default"/>
        <w:lang w:val="en-US" w:eastAsia="en-US" w:bidi="ar-SA"/>
      </w:rPr>
    </w:lvl>
    <w:lvl w:ilvl="2" w:tplc="5846FB84">
      <w:numFmt w:val="bullet"/>
      <w:lvlText w:val="•"/>
      <w:lvlJc w:val="left"/>
      <w:pPr>
        <w:ind w:left="2714" w:hanging="277"/>
      </w:pPr>
      <w:rPr>
        <w:rFonts w:hint="default"/>
        <w:lang w:val="en-US" w:eastAsia="en-US" w:bidi="ar-SA"/>
      </w:rPr>
    </w:lvl>
    <w:lvl w:ilvl="3" w:tplc="9C607E04">
      <w:numFmt w:val="bullet"/>
      <w:lvlText w:val="•"/>
      <w:lvlJc w:val="left"/>
      <w:pPr>
        <w:ind w:left="3891" w:hanging="277"/>
      </w:pPr>
      <w:rPr>
        <w:rFonts w:hint="default"/>
        <w:lang w:val="en-US" w:eastAsia="en-US" w:bidi="ar-SA"/>
      </w:rPr>
    </w:lvl>
    <w:lvl w:ilvl="4" w:tplc="EBAE031C">
      <w:numFmt w:val="bullet"/>
      <w:lvlText w:val="•"/>
      <w:lvlJc w:val="left"/>
      <w:pPr>
        <w:ind w:left="5068" w:hanging="277"/>
      </w:pPr>
      <w:rPr>
        <w:rFonts w:hint="default"/>
        <w:lang w:val="en-US" w:eastAsia="en-US" w:bidi="ar-SA"/>
      </w:rPr>
    </w:lvl>
    <w:lvl w:ilvl="5" w:tplc="BE66F282">
      <w:numFmt w:val="bullet"/>
      <w:lvlText w:val="•"/>
      <w:lvlJc w:val="left"/>
      <w:pPr>
        <w:ind w:left="6245" w:hanging="277"/>
      </w:pPr>
      <w:rPr>
        <w:rFonts w:hint="default"/>
        <w:lang w:val="en-US" w:eastAsia="en-US" w:bidi="ar-SA"/>
      </w:rPr>
    </w:lvl>
    <w:lvl w:ilvl="6" w:tplc="03B800C4">
      <w:numFmt w:val="bullet"/>
      <w:lvlText w:val="•"/>
      <w:lvlJc w:val="left"/>
      <w:pPr>
        <w:ind w:left="7422" w:hanging="277"/>
      </w:pPr>
      <w:rPr>
        <w:rFonts w:hint="default"/>
        <w:lang w:val="en-US" w:eastAsia="en-US" w:bidi="ar-SA"/>
      </w:rPr>
    </w:lvl>
    <w:lvl w:ilvl="7" w:tplc="E2068182">
      <w:numFmt w:val="bullet"/>
      <w:lvlText w:val="•"/>
      <w:lvlJc w:val="left"/>
      <w:pPr>
        <w:ind w:left="8599" w:hanging="277"/>
      </w:pPr>
      <w:rPr>
        <w:rFonts w:hint="default"/>
        <w:lang w:val="en-US" w:eastAsia="en-US" w:bidi="ar-SA"/>
      </w:rPr>
    </w:lvl>
    <w:lvl w:ilvl="8" w:tplc="F6C231F0">
      <w:numFmt w:val="bullet"/>
      <w:lvlText w:val="•"/>
      <w:lvlJc w:val="left"/>
      <w:pPr>
        <w:ind w:left="9776" w:hanging="277"/>
      </w:pPr>
      <w:rPr>
        <w:rFonts w:hint="default"/>
        <w:lang w:val="en-US" w:eastAsia="en-US" w:bidi="ar-SA"/>
      </w:rPr>
    </w:lvl>
  </w:abstractNum>
  <w:abstractNum w:abstractNumId="24" w15:restartNumberingAfterBreak="0">
    <w:nsid w:val="6E575929"/>
    <w:multiLevelType w:val="hybridMultilevel"/>
    <w:tmpl w:val="A058E2C6"/>
    <w:lvl w:ilvl="0" w:tplc="4770E704">
      <w:start w:val="1"/>
      <w:numFmt w:val="lowerLetter"/>
      <w:lvlText w:val="%1."/>
      <w:lvlJc w:val="left"/>
      <w:pPr>
        <w:ind w:left="1460" w:hanging="360"/>
      </w:pPr>
      <w:rPr>
        <w:b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80" w:hanging="360"/>
      </w:pPr>
    </w:lvl>
    <w:lvl w:ilvl="2" w:tplc="FFFFFFFF">
      <w:start w:val="1"/>
      <w:numFmt w:val="lowerRoman"/>
      <w:lvlText w:val="%3."/>
      <w:lvlJc w:val="right"/>
      <w:pPr>
        <w:ind w:left="2900" w:hanging="180"/>
      </w:pPr>
    </w:lvl>
    <w:lvl w:ilvl="3" w:tplc="FFFFFFFF">
      <w:start w:val="1"/>
      <w:numFmt w:val="decimal"/>
      <w:lvlText w:val="%4."/>
      <w:lvlJc w:val="left"/>
      <w:pPr>
        <w:ind w:left="3620" w:hanging="360"/>
      </w:pPr>
    </w:lvl>
    <w:lvl w:ilvl="4" w:tplc="FFFFFFFF">
      <w:start w:val="1"/>
      <w:numFmt w:val="lowerLetter"/>
      <w:lvlText w:val="%5."/>
      <w:lvlJc w:val="left"/>
      <w:pPr>
        <w:ind w:left="4340" w:hanging="360"/>
      </w:pPr>
    </w:lvl>
    <w:lvl w:ilvl="5" w:tplc="FFFFFFFF">
      <w:start w:val="1"/>
      <w:numFmt w:val="lowerRoman"/>
      <w:lvlText w:val="%6."/>
      <w:lvlJc w:val="right"/>
      <w:pPr>
        <w:ind w:left="5060" w:hanging="180"/>
      </w:pPr>
    </w:lvl>
    <w:lvl w:ilvl="6" w:tplc="FFFFFFFF">
      <w:start w:val="1"/>
      <w:numFmt w:val="decimal"/>
      <w:lvlText w:val="%7."/>
      <w:lvlJc w:val="left"/>
      <w:pPr>
        <w:ind w:left="5780" w:hanging="360"/>
      </w:pPr>
    </w:lvl>
    <w:lvl w:ilvl="7" w:tplc="FFFFFFFF">
      <w:start w:val="1"/>
      <w:numFmt w:val="lowerLetter"/>
      <w:lvlText w:val="%8."/>
      <w:lvlJc w:val="left"/>
      <w:pPr>
        <w:ind w:left="6500" w:hanging="360"/>
      </w:pPr>
    </w:lvl>
    <w:lvl w:ilvl="8" w:tplc="FFFFFFFF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71516D72"/>
    <w:multiLevelType w:val="hybridMultilevel"/>
    <w:tmpl w:val="BBEE3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7B81"/>
    <w:multiLevelType w:val="hybridMultilevel"/>
    <w:tmpl w:val="59D60348"/>
    <w:lvl w:ilvl="0" w:tplc="297CEF9A">
      <w:start w:val="1"/>
      <w:numFmt w:val="decimal"/>
      <w:lvlText w:val="%1."/>
      <w:lvlJc w:val="left"/>
      <w:pPr>
        <w:ind w:left="756" w:hanging="396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46725">
    <w:abstractNumId w:val="9"/>
  </w:num>
  <w:num w:numId="2" w16cid:durableId="1241452000">
    <w:abstractNumId w:val="15"/>
  </w:num>
  <w:num w:numId="3" w16cid:durableId="634943453">
    <w:abstractNumId w:val="8"/>
  </w:num>
  <w:num w:numId="4" w16cid:durableId="1345747678">
    <w:abstractNumId w:val="11"/>
  </w:num>
  <w:num w:numId="5" w16cid:durableId="2099449104">
    <w:abstractNumId w:val="18"/>
  </w:num>
  <w:num w:numId="6" w16cid:durableId="1245459528">
    <w:abstractNumId w:val="14"/>
  </w:num>
  <w:num w:numId="7" w16cid:durableId="431433793">
    <w:abstractNumId w:val="1"/>
  </w:num>
  <w:num w:numId="8" w16cid:durableId="314376916">
    <w:abstractNumId w:val="13"/>
  </w:num>
  <w:num w:numId="9" w16cid:durableId="2100829517">
    <w:abstractNumId w:val="3"/>
  </w:num>
  <w:num w:numId="10" w16cid:durableId="235211997">
    <w:abstractNumId w:val="23"/>
  </w:num>
  <w:num w:numId="11" w16cid:durableId="402945590">
    <w:abstractNumId w:val="12"/>
  </w:num>
  <w:num w:numId="12" w16cid:durableId="1823934084">
    <w:abstractNumId w:val="6"/>
  </w:num>
  <w:num w:numId="13" w16cid:durableId="152722398">
    <w:abstractNumId w:val="0"/>
  </w:num>
  <w:num w:numId="14" w16cid:durableId="1321303768">
    <w:abstractNumId w:val="16"/>
  </w:num>
  <w:num w:numId="15" w16cid:durableId="1780442675">
    <w:abstractNumId w:val="25"/>
  </w:num>
  <w:num w:numId="16" w16cid:durableId="1689529187">
    <w:abstractNumId w:val="4"/>
  </w:num>
  <w:num w:numId="17" w16cid:durableId="959529103">
    <w:abstractNumId w:val="22"/>
  </w:num>
  <w:num w:numId="18" w16cid:durableId="1713924544">
    <w:abstractNumId w:val="10"/>
  </w:num>
  <w:num w:numId="19" w16cid:durableId="1361736594">
    <w:abstractNumId w:val="22"/>
  </w:num>
  <w:num w:numId="20" w16cid:durableId="1156527919">
    <w:abstractNumId w:val="10"/>
  </w:num>
  <w:num w:numId="21" w16cid:durableId="1092706569">
    <w:abstractNumId w:val="19"/>
  </w:num>
  <w:num w:numId="22" w16cid:durableId="420494485">
    <w:abstractNumId w:val="20"/>
  </w:num>
  <w:num w:numId="23" w16cid:durableId="1146629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2914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73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4370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0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1371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5761071">
    <w:abstractNumId w:val="26"/>
  </w:num>
  <w:num w:numId="30" w16cid:durableId="19235674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10"/>
    <w:rsid w:val="0000100E"/>
    <w:rsid w:val="0000213E"/>
    <w:rsid w:val="00007DC6"/>
    <w:rsid w:val="00011BD0"/>
    <w:rsid w:val="0001226D"/>
    <w:rsid w:val="00012B7C"/>
    <w:rsid w:val="0001540E"/>
    <w:rsid w:val="00023BBE"/>
    <w:rsid w:val="00025468"/>
    <w:rsid w:val="000260D2"/>
    <w:rsid w:val="00035A98"/>
    <w:rsid w:val="00042081"/>
    <w:rsid w:val="000424B8"/>
    <w:rsid w:val="00043050"/>
    <w:rsid w:val="0005050C"/>
    <w:rsid w:val="00060A5F"/>
    <w:rsid w:val="00065B4E"/>
    <w:rsid w:val="00067378"/>
    <w:rsid w:val="000678AC"/>
    <w:rsid w:val="00073C7D"/>
    <w:rsid w:val="000816E6"/>
    <w:rsid w:val="00087811"/>
    <w:rsid w:val="00092808"/>
    <w:rsid w:val="000933A5"/>
    <w:rsid w:val="000958AE"/>
    <w:rsid w:val="000A1531"/>
    <w:rsid w:val="000A74B6"/>
    <w:rsid w:val="000B352A"/>
    <w:rsid w:val="000C1041"/>
    <w:rsid w:val="000D70E1"/>
    <w:rsid w:val="000D70EF"/>
    <w:rsid w:val="000E3446"/>
    <w:rsid w:val="000F424E"/>
    <w:rsid w:val="000F468E"/>
    <w:rsid w:val="00104961"/>
    <w:rsid w:val="00105458"/>
    <w:rsid w:val="001135E2"/>
    <w:rsid w:val="0012337C"/>
    <w:rsid w:val="00134CA2"/>
    <w:rsid w:val="001369FF"/>
    <w:rsid w:val="001375DA"/>
    <w:rsid w:val="00143A2E"/>
    <w:rsid w:val="00151C11"/>
    <w:rsid w:val="001534D0"/>
    <w:rsid w:val="0015460C"/>
    <w:rsid w:val="00160BC9"/>
    <w:rsid w:val="001677A2"/>
    <w:rsid w:val="00170AE8"/>
    <w:rsid w:val="001729B6"/>
    <w:rsid w:val="00174129"/>
    <w:rsid w:val="00175EC7"/>
    <w:rsid w:val="00176E67"/>
    <w:rsid w:val="00180087"/>
    <w:rsid w:val="00182ACD"/>
    <w:rsid w:val="00184FC9"/>
    <w:rsid w:val="00190318"/>
    <w:rsid w:val="00191943"/>
    <w:rsid w:val="001A00F5"/>
    <w:rsid w:val="001A00FF"/>
    <w:rsid w:val="001A3228"/>
    <w:rsid w:val="001A5D7D"/>
    <w:rsid w:val="001C23CE"/>
    <w:rsid w:val="001D0002"/>
    <w:rsid w:val="001D5D22"/>
    <w:rsid w:val="001D5F5C"/>
    <w:rsid w:val="001E4A39"/>
    <w:rsid w:val="001F2D79"/>
    <w:rsid w:val="001F30D9"/>
    <w:rsid w:val="001F74FD"/>
    <w:rsid w:val="0020133C"/>
    <w:rsid w:val="00204254"/>
    <w:rsid w:val="00214855"/>
    <w:rsid w:val="0021682D"/>
    <w:rsid w:val="00217FB5"/>
    <w:rsid w:val="0022227A"/>
    <w:rsid w:val="00223D63"/>
    <w:rsid w:val="002304EE"/>
    <w:rsid w:val="0023635D"/>
    <w:rsid w:val="0024034D"/>
    <w:rsid w:val="0024174E"/>
    <w:rsid w:val="00242535"/>
    <w:rsid w:val="0024270F"/>
    <w:rsid w:val="0024740F"/>
    <w:rsid w:val="00250471"/>
    <w:rsid w:val="002518B1"/>
    <w:rsid w:val="00274072"/>
    <w:rsid w:val="00275C74"/>
    <w:rsid w:val="00281749"/>
    <w:rsid w:val="002916FB"/>
    <w:rsid w:val="00292952"/>
    <w:rsid w:val="00295F0E"/>
    <w:rsid w:val="002A2341"/>
    <w:rsid w:val="002A2999"/>
    <w:rsid w:val="002B3826"/>
    <w:rsid w:val="002B70FD"/>
    <w:rsid w:val="002E26E4"/>
    <w:rsid w:val="002E6858"/>
    <w:rsid w:val="002F0F38"/>
    <w:rsid w:val="00301C9E"/>
    <w:rsid w:val="003022B1"/>
    <w:rsid w:val="00304F03"/>
    <w:rsid w:val="00307A6B"/>
    <w:rsid w:val="00307CD7"/>
    <w:rsid w:val="003207DB"/>
    <w:rsid w:val="003255D8"/>
    <w:rsid w:val="00331927"/>
    <w:rsid w:val="00335211"/>
    <w:rsid w:val="0034250C"/>
    <w:rsid w:val="0034475B"/>
    <w:rsid w:val="00345033"/>
    <w:rsid w:val="0034616D"/>
    <w:rsid w:val="003576E3"/>
    <w:rsid w:val="00361C7F"/>
    <w:rsid w:val="00371623"/>
    <w:rsid w:val="003758DE"/>
    <w:rsid w:val="003934CE"/>
    <w:rsid w:val="003950D8"/>
    <w:rsid w:val="00396D06"/>
    <w:rsid w:val="00397D15"/>
    <w:rsid w:val="003A09A3"/>
    <w:rsid w:val="003A6383"/>
    <w:rsid w:val="003B3F68"/>
    <w:rsid w:val="003C7A3B"/>
    <w:rsid w:val="003D0C28"/>
    <w:rsid w:val="003D0DCA"/>
    <w:rsid w:val="003D1152"/>
    <w:rsid w:val="003E17B6"/>
    <w:rsid w:val="003F173A"/>
    <w:rsid w:val="003F351C"/>
    <w:rsid w:val="00411217"/>
    <w:rsid w:val="0041490C"/>
    <w:rsid w:val="004169E3"/>
    <w:rsid w:val="004174CD"/>
    <w:rsid w:val="00421759"/>
    <w:rsid w:val="00423B0A"/>
    <w:rsid w:val="00431575"/>
    <w:rsid w:val="0043319F"/>
    <w:rsid w:val="004435A2"/>
    <w:rsid w:val="004462B8"/>
    <w:rsid w:val="004505CE"/>
    <w:rsid w:val="00453964"/>
    <w:rsid w:val="00454179"/>
    <w:rsid w:val="004660A0"/>
    <w:rsid w:val="004729F3"/>
    <w:rsid w:val="00477F73"/>
    <w:rsid w:val="0048716D"/>
    <w:rsid w:val="00493BC3"/>
    <w:rsid w:val="0049769F"/>
    <w:rsid w:val="004A04AC"/>
    <w:rsid w:val="004A1E66"/>
    <w:rsid w:val="004A59D4"/>
    <w:rsid w:val="004A5D08"/>
    <w:rsid w:val="004A738B"/>
    <w:rsid w:val="004B2CF2"/>
    <w:rsid w:val="004B508A"/>
    <w:rsid w:val="004B7B41"/>
    <w:rsid w:val="004B7C83"/>
    <w:rsid w:val="004D4768"/>
    <w:rsid w:val="004D78A0"/>
    <w:rsid w:val="004E424F"/>
    <w:rsid w:val="004E4D02"/>
    <w:rsid w:val="004E74C1"/>
    <w:rsid w:val="004F5358"/>
    <w:rsid w:val="004F562E"/>
    <w:rsid w:val="004F7103"/>
    <w:rsid w:val="004F7E55"/>
    <w:rsid w:val="004F7F64"/>
    <w:rsid w:val="0050269D"/>
    <w:rsid w:val="00513BE2"/>
    <w:rsid w:val="00521CC1"/>
    <w:rsid w:val="00522696"/>
    <w:rsid w:val="0054635F"/>
    <w:rsid w:val="00547400"/>
    <w:rsid w:val="0057792D"/>
    <w:rsid w:val="005847FF"/>
    <w:rsid w:val="00586271"/>
    <w:rsid w:val="00586DD5"/>
    <w:rsid w:val="005B07F8"/>
    <w:rsid w:val="005C0D5A"/>
    <w:rsid w:val="005C1128"/>
    <w:rsid w:val="005C1D49"/>
    <w:rsid w:val="005E0057"/>
    <w:rsid w:val="005E46D7"/>
    <w:rsid w:val="005F00C0"/>
    <w:rsid w:val="005F5C01"/>
    <w:rsid w:val="005F6131"/>
    <w:rsid w:val="005F66B4"/>
    <w:rsid w:val="005F7029"/>
    <w:rsid w:val="006006BA"/>
    <w:rsid w:val="00600912"/>
    <w:rsid w:val="00604386"/>
    <w:rsid w:val="006054D0"/>
    <w:rsid w:val="006123E6"/>
    <w:rsid w:val="00620D94"/>
    <w:rsid w:val="006303B2"/>
    <w:rsid w:val="00645D5F"/>
    <w:rsid w:val="0064794F"/>
    <w:rsid w:val="0065032E"/>
    <w:rsid w:val="006562E9"/>
    <w:rsid w:val="0065767D"/>
    <w:rsid w:val="00661D03"/>
    <w:rsid w:val="00666176"/>
    <w:rsid w:val="0067101B"/>
    <w:rsid w:val="00683E7D"/>
    <w:rsid w:val="0068466F"/>
    <w:rsid w:val="00684CF1"/>
    <w:rsid w:val="00690B50"/>
    <w:rsid w:val="00690E50"/>
    <w:rsid w:val="00696FE0"/>
    <w:rsid w:val="006A136E"/>
    <w:rsid w:val="006A51A3"/>
    <w:rsid w:val="006B53CE"/>
    <w:rsid w:val="006C13E7"/>
    <w:rsid w:val="006D7A54"/>
    <w:rsid w:val="006E0EF5"/>
    <w:rsid w:val="006E3799"/>
    <w:rsid w:val="006E3983"/>
    <w:rsid w:val="006E4BD3"/>
    <w:rsid w:val="006E7973"/>
    <w:rsid w:val="006F1B6D"/>
    <w:rsid w:val="006F1BD6"/>
    <w:rsid w:val="006F362E"/>
    <w:rsid w:val="006F61FC"/>
    <w:rsid w:val="006F7ACC"/>
    <w:rsid w:val="00705A7D"/>
    <w:rsid w:val="007117B6"/>
    <w:rsid w:val="00713658"/>
    <w:rsid w:val="00716AEE"/>
    <w:rsid w:val="00716BF2"/>
    <w:rsid w:val="00716D2D"/>
    <w:rsid w:val="00724BC5"/>
    <w:rsid w:val="007255C4"/>
    <w:rsid w:val="0072589E"/>
    <w:rsid w:val="007272E0"/>
    <w:rsid w:val="00731EEE"/>
    <w:rsid w:val="00732613"/>
    <w:rsid w:val="00736BE3"/>
    <w:rsid w:val="0074478C"/>
    <w:rsid w:val="007614B5"/>
    <w:rsid w:val="00763EDC"/>
    <w:rsid w:val="007675EC"/>
    <w:rsid w:val="00774E3C"/>
    <w:rsid w:val="00776937"/>
    <w:rsid w:val="007807AD"/>
    <w:rsid w:val="00780EF5"/>
    <w:rsid w:val="00793D4D"/>
    <w:rsid w:val="007A773F"/>
    <w:rsid w:val="007A7B58"/>
    <w:rsid w:val="007B1F1D"/>
    <w:rsid w:val="007B2D36"/>
    <w:rsid w:val="007C3108"/>
    <w:rsid w:val="007D468B"/>
    <w:rsid w:val="007D7D7F"/>
    <w:rsid w:val="007E0A10"/>
    <w:rsid w:val="007E0A1A"/>
    <w:rsid w:val="007E3A03"/>
    <w:rsid w:val="007F5285"/>
    <w:rsid w:val="007F6E7B"/>
    <w:rsid w:val="007F77C5"/>
    <w:rsid w:val="0080034E"/>
    <w:rsid w:val="00801B06"/>
    <w:rsid w:val="008047C9"/>
    <w:rsid w:val="00806710"/>
    <w:rsid w:val="008104BD"/>
    <w:rsid w:val="00811044"/>
    <w:rsid w:val="00822051"/>
    <w:rsid w:val="008255CE"/>
    <w:rsid w:val="008374B8"/>
    <w:rsid w:val="0084172D"/>
    <w:rsid w:val="00845F9E"/>
    <w:rsid w:val="0085153B"/>
    <w:rsid w:val="008524C5"/>
    <w:rsid w:val="00854A68"/>
    <w:rsid w:val="00865CD1"/>
    <w:rsid w:val="00875709"/>
    <w:rsid w:val="00882A9C"/>
    <w:rsid w:val="008838EE"/>
    <w:rsid w:val="00884EE7"/>
    <w:rsid w:val="008862BB"/>
    <w:rsid w:val="008A052F"/>
    <w:rsid w:val="008A09D7"/>
    <w:rsid w:val="008A220B"/>
    <w:rsid w:val="008A329A"/>
    <w:rsid w:val="008A4F6C"/>
    <w:rsid w:val="008A6514"/>
    <w:rsid w:val="008B2771"/>
    <w:rsid w:val="008B2E8F"/>
    <w:rsid w:val="008C55F2"/>
    <w:rsid w:val="008D127B"/>
    <w:rsid w:val="008E4047"/>
    <w:rsid w:val="008E534C"/>
    <w:rsid w:val="008E6E00"/>
    <w:rsid w:val="008F0E6F"/>
    <w:rsid w:val="008F63A7"/>
    <w:rsid w:val="008F73EC"/>
    <w:rsid w:val="00902680"/>
    <w:rsid w:val="0090327C"/>
    <w:rsid w:val="009127A7"/>
    <w:rsid w:val="00926312"/>
    <w:rsid w:val="00930AF2"/>
    <w:rsid w:val="009320A6"/>
    <w:rsid w:val="00935C44"/>
    <w:rsid w:val="00937F1E"/>
    <w:rsid w:val="009518CB"/>
    <w:rsid w:val="00951EC0"/>
    <w:rsid w:val="00953A17"/>
    <w:rsid w:val="00955A20"/>
    <w:rsid w:val="009562E6"/>
    <w:rsid w:val="00960100"/>
    <w:rsid w:val="00965863"/>
    <w:rsid w:val="00967D73"/>
    <w:rsid w:val="0097088B"/>
    <w:rsid w:val="009733EF"/>
    <w:rsid w:val="00975631"/>
    <w:rsid w:val="00976D25"/>
    <w:rsid w:val="00977091"/>
    <w:rsid w:val="00981B84"/>
    <w:rsid w:val="00985276"/>
    <w:rsid w:val="009947D4"/>
    <w:rsid w:val="009A7A5D"/>
    <w:rsid w:val="009D53F7"/>
    <w:rsid w:val="009E1CB6"/>
    <w:rsid w:val="009E24C2"/>
    <w:rsid w:val="009E4CB1"/>
    <w:rsid w:val="009F2F8E"/>
    <w:rsid w:val="009F4684"/>
    <w:rsid w:val="009F4CDA"/>
    <w:rsid w:val="00A139A7"/>
    <w:rsid w:val="00A14C78"/>
    <w:rsid w:val="00A32D4B"/>
    <w:rsid w:val="00A347D7"/>
    <w:rsid w:val="00A36D74"/>
    <w:rsid w:val="00A37F2C"/>
    <w:rsid w:val="00A47D67"/>
    <w:rsid w:val="00A56C3F"/>
    <w:rsid w:val="00A60A7C"/>
    <w:rsid w:val="00A6176F"/>
    <w:rsid w:val="00A657DE"/>
    <w:rsid w:val="00A72D82"/>
    <w:rsid w:val="00A76853"/>
    <w:rsid w:val="00A81CDF"/>
    <w:rsid w:val="00A92261"/>
    <w:rsid w:val="00A934A9"/>
    <w:rsid w:val="00A96420"/>
    <w:rsid w:val="00AB163E"/>
    <w:rsid w:val="00AB26D3"/>
    <w:rsid w:val="00AB3A5E"/>
    <w:rsid w:val="00AC0932"/>
    <w:rsid w:val="00AC30C7"/>
    <w:rsid w:val="00AC775D"/>
    <w:rsid w:val="00AD0A21"/>
    <w:rsid w:val="00AD2B6B"/>
    <w:rsid w:val="00AD4979"/>
    <w:rsid w:val="00AD5E89"/>
    <w:rsid w:val="00AE02BB"/>
    <w:rsid w:val="00AE11EC"/>
    <w:rsid w:val="00AF630B"/>
    <w:rsid w:val="00B06753"/>
    <w:rsid w:val="00B15D92"/>
    <w:rsid w:val="00B26D23"/>
    <w:rsid w:val="00B31BDC"/>
    <w:rsid w:val="00B34380"/>
    <w:rsid w:val="00B44382"/>
    <w:rsid w:val="00B4506A"/>
    <w:rsid w:val="00B474DD"/>
    <w:rsid w:val="00B527BF"/>
    <w:rsid w:val="00B52FBC"/>
    <w:rsid w:val="00B60F91"/>
    <w:rsid w:val="00B9204B"/>
    <w:rsid w:val="00BB033C"/>
    <w:rsid w:val="00BB1D66"/>
    <w:rsid w:val="00BB5EA0"/>
    <w:rsid w:val="00BC58D6"/>
    <w:rsid w:val="00BD11D5"/>
    <w:rsid w:val="00BD14CF"/>
    <w:rsid w:val="00BD1F1C"/>
    <w:rsid w:val="00BD42CE"/>
    <w:rsid w:val="00BE3294"/>
    <w:rsid w:val="00BE3BE7"/>
    <w:rsid w:val="00BE6575"/>
    <w:rsid w:val="00BF2E51"/>
    <w:rsid w:val="00BF5BB0"/>
    <w:rsid w:val="00BF7951"/>
    <w:rsid w:val="00C11D5A"/>
    <w:rsid w:val="00C17D15"/>
    <w:rsid w:val="00C333B8"/>
    <w:rsid w:val="00C35900"/>
    <w:rsid w:val="00C36090"/>
    <w:rsid w:val="00C374E6"/>
    <w:rsid w:val="00C44EF6"/>
    <w:rsid w:val="00C505D8"/>
    <w:rsid w:val="00C54BF4"/>
    <w:rsid w:val="00C55C61"/>
    <w:rsid w:val="00C572AD"/>
    <w:rsid w:val="00C57C8B"/>
    <w:rsid w:val="00C63E77"/>
    <w:rsid w:val="00C71CB4"/>
    <w:rsid w:val="00C81E8D"/>
    <w:rsid w:val="00C8439B"/>
    <w:rsid w:val="00C907B9"/>
    <w:rsid w:val="00C94B69"/>
    <w:rsid w:val="00CA2035"/>
    <w:rsid w:val="00CA5F92"/>
    <w:rsid w:val="00CB07E9"/>
    <w:rsid w:val="00CB0C5C"/>
    <w:rsid w:val="00CB41B8"/>
    <w:rsid w:val="00CC19F5"/>
    <w:rsid w:val="00CD229E"/>
    <w:rsid w:val="00CD2783"/>
    <w:rsid w:val="00CE59FE"/>
    <w:rsid w:val="00CF13D8"/>
    <w:rsid w:val="00CF70ED"/>
    <w:rsid w:val="00D10467"/>
    <w:rsid w:val="00D10B4D"/>
    <w:rsid w:val="00D14769"/>
    <w:rsid w:val="00D17000"/>
    <w:rsid w:val="00D234A6"/>
    <w:rsid w:val="00D24534"/>
    <w:rsid w:val="00D3209A"/>
    <w:rsid w:val="00D37673"/>
    <w:rsid w:val="00D43812"/>
    <w:rsid w:val="00D61D4A"/>
    <w:rsid w:val="00D74639"/>
    <w:rsid w:val="00D76DBB"/>
    <w:rsid w:val="00D80B6A"/>
    <w:rsid w:val="00D83B46"/>
    <w:rsid w:val="00DB144A"/>
    <w:rsid w:val="00DB3BE9"/>
    <w:rsid w:val="00DC41AF"/>
    <w:rsid w:val="00DD58A6"/>
    <w:rsid w:val="00DF3DF8"/>
    <w:rsid w:val="00E0175A"/>
    <w:rsid w:val="00E02881"/>
    <w:rsid w:val="00E11904"/>
    <w:rsid w:val="00E16368"/>
    <w:rsid w:val="00E22F79"/>
    <w:rsid w:val="00E251CC"/>
    <w:rsid w:val="00E32CEE"/>
    <w:rsid w:val="00E3499B"/>
    <w:rsid w:val="00E358D7"/>
    <w:rsid w:val="00E41A24"/>
    <w:rsid w:val="00E43D4D"/>
    <w:rsid w:val="00E43EFD"/>
    <w:rsid w:val="00E461F0"/>
    <w:rsid w:val="00E54A31"/>
    <w:rsid w:val="00E54A8D"/>
    <w:rsid w:val="00E7394E"/>
    <w:rsid w:val="00E741FD"/>
    <w:rsid w:val="00E77AB2"/>
    <w:rsid w:val="00E830DB"/>
    <w:rsid w:val="00E845A0"/>
    <w:rsid w:val="00E86443"/>
    <w:rsid w:val="00E86BA3"/>
    <w:rsid w:val="00E9000E"/>
    <w:rsid w:val="00E94CA4"/>
    <w:rsid w:val="00E959AE"/>
    <w:rsid w:val="00E96DB2"/>
    <w:rsid w:val="00EA4804"/>
    <w:rsid w:val="00EB47B3"/>
    <w:rsid w:val="00EB4E5D"/>
    <w:rsid w:val="00EB6B59"/>
    <w:rsid w:val="00EC1BAE"/>
    <w:rsid w:val="00EC7A55"/>
    <w:rsid w:val="00ED5906"/>
    <w:rsid w:val="00ED5C18"/>
    <w:rsid w:val="00ED6947"/>
    <w:rsid w:val="00EF611F"/>
    <w:rsid w:val="00F00990"/>
    <w:rsid w:val="00F009D7"/>
    <w:rsid w:val="00F17BED"/>
    <w:rsid w:val="00F27F59"/>
    <w:rsid w:val="00F35CEF"/>
    <w:rsid w:val="00F3754F"/>
    <w:rsid w:val="00F40FA7"/>
    <w:rsid w:val="00F43601"/>
    <w:rsid w:val="00F50BD2"/>
    <w:rsid w:val="00F54434"/>
    <w:rsid w:val="00F64BB9"/>
    <w:rsid w:val="00F7175F"/>
    <w:rsid w:val="00F813EB"/>
    <w:rsid w:val="00F8542A"/>
    <w:rsid w:val="00F9398A"/>
    <w:rsid w:val="00FA1EED"/>
    <w:rsid w:val="00FA277F"/>
    <w:rsid w:val="00FB481F"/>
    <w:rsid w:val="00FE0256"/>
    <w:rsid w:val="00FE675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9"/>
        <o:r id="V:Rule4" type="connector" idref="#_x0000_s1037"/>
        <o:r id="V:Rule5" type="connector" idref="#_x0000_s1038"/>
        <o:r id="V:Rule6" type="connector" idref="#_x0000_s1036"/>
        <o:r id="V:Rule7" type="connector" idref="#_x0000_s1035"/>
        <o:r id="V:Rule8" type="connector" idref="#_x0000_s1044"/>
        <o:r id="V:Rule9" type="connector" idref="#_x0000_s1065"/>
        <o:r id="V:Rule10" type="connector" idref="#_x0000_s1049"/>
        <o:r id="V:Rule11" type="connector" idref="#_x0000_s1059"/>
        <o:r id="V:Rule12" type="connector" idref="#_x0000_s1048"/>
        <o:r id="V:Rule13" type="connector" idref="#_x0000_s1056"/>
        <o:r id="V:Rule14" type="connector" idref="#_x0000_s1064"/>
        <o:r id="V:Rule15" type="connector" idref="#_x0000_s1052"/>
        <o:r id="V:Rule16" type="connector" idref="#_x0000_s1057"/>
        <o:r id="V:Rule17" type="connector" idref="#_x0000_s1051"/>
      </o:rules>
    </o:shapelayout>
  </w:shapeDefaults>
  <w:decimalSymbol w:val="."/>
  <w:listSeparator w:val=","/>
  <w14:docId w14:val="5ED77245"/>
  <w15:docId w15:val="{06551C76-D50C-4D5E-B205-149A9C9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BB"/>
  </w:style>
  <w:style w:type="paragraph" w:styleId="Heading1">
    <w:name w:val="heading 1"/>
    <w:basedOn w:val="Normal"/>
    <w:link w:val="Heading1Char"/>
    <w:uiPriority w:val="9"/>
    <w:qFormat/>
    <w:rsid w:val="00A96420"/>
    <w:pPr>
      <w:widowControl w:val="0"/>
      <w:autoSpaceDE w:val="0"/>
      <w:autoSpaceDN w:val="0"/>
      <w:spacing w:before="1" w:after="0" w:line="240" w:lineRule="auto"/>
      <w:ind w:left="558" w:hanging="339"/>
      <w:outlineLvl w:val="0"/>
    </w:pPr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5D"/>
  </w:style>
  <w:style w:type="paragraph" w:styleId="Footer">
    <w:name w:val="footer"/>
    <w:basedOn w:val="Normal"/>
    <w:link w:val="Foot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5D"/>
  </w:style>
  <w:style w:type="character" w:customStyle="1" w:styleId="Heading1Char">
    <w:name w:val="Heading 1 Char"/>
    <w:basedOn w:val="DefaultParagraphFont"/>
    <w:link w:val="Heading1"/>
    <w:uiPriority w:val="9"/>
    <w:rsid w:val="00A96420"/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964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96420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96420"/>
    <w:pPr>
      <w:widowControl w:val="0"/>
      <w:autoSpaceDE w:val="0"/>
      <w:autoSpaceDN w:val="0"/>
      <w:spacing w:after="0" w:line="240" w:lineRule="auto"/>
      <w:ind w:left="940" w:hanging="360"/>
    </w:pPr>
    <w:rPr>
      <w:rFonts w:ascii="Verdana" w:eastAsia="Verdana" w:hAnsi="Verdana" w:cs="Verdan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96420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E3799"/>
  </w:style>
  <w:style w:type="table" w:styleId="TableGrid">
    <w:name w:val="Table Grid"/>
    <w:basedOn w:val="TableNormal"/>
    <w:uiPriority w:val="39"/>
    <w:rsid w:val="000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1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48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6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sco.com/c/en/us/products/security/identity-services-engine/what-is-user-authentication-polic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convolutional-neural-networ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transfer_learn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ibm.com/topics/machine-learni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ibm.com/topics/artificial-intelligenc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40E989E2-835D-4DA4-9E94-B87AE65F8674}</b:Guid>
    <b:RefOrder>5</b:RefOrder>
  </b:Source>
  <b:Source>
    <b:Tag>Ahm22</b:Tag>
    <b:SourceType>InternetSite</b:SourceType>
    <b:Guid>{97C22939-FE79-4ADE-BA25-87C7F0DB2383}</b:Guid>
    <b:Author>
      <b:Author>
        <b:NameList>
          <b:Person>
            <b:Last>Mohsen</b:Last>
            <b:First>Ahmed</b:First>
          </b:Person>
        </b:NameList>
      </b:Author>
    </b:Author>
    <b:Title>Kaggle.com</b:Title>
    <b:Year>2022</b:Year>
    <b:Month>06</b:Month>
    <b:Day>18</b:Day>
    <b:YearAccessed>2023</b:YearAccessed>
    <b:MonthAccessed>09</b:MonthAccessed>
    <b:DayAccessed>18</b:DayAccessed>
    <b:URL>https://www.kaggle.com/datasets/gunavenkatdoddi/eye-diseases-classification</b:URL>
    <b:RefOrder>6</b:RefOrder>
  </b:Source>
  <b:Source>
    <b:Tag>IBM</b:Tag>
    <b:SourceType>InternetSite</b:SourceType>
    <b:Guid>{CFB678CA-F337-491C-A63E-776B7389D23B}</b:Guid>
    <b:Author>
      <b:Author>
        <b:NameList>
          <b:Person>
            <b:Last>IBM</b:Last>
          </b:Person>
        </b:NameList>
      </b:Author>
    </b:Author>
    <b:Title>ibm.com</b:Title>
    <b:ProductionCompany>IBM</b:ProductionCompany>
    <b:URL>https://www.ibm.com/topics/machine-learning</b:URL>
    <b:RefOrder>1</b:RefOrder>
  </b:Source>
  <b:Source>
    <b:Tag>TEN</b:Tag>
    <b:SourceType>InternetSite</b:SourceType>
    <b:Guid>{BFC2C31C-F2A2-44DC-9CA7-9B93B8655A74}</b:Guid>
    <b:Author>
      <b:Author>
        <b:NameList>
          <b:Person>
            <b:Last>TENSORFLOW</b:Last>
          </b:Person>
        </b:NameList>
      </b:Author>
    </b:Author>
    <b:Title>tensorflow.com</b:Title>
    <b:ProductionCompany>tensorflow</b:ProductionCompany>
    <b:URL>https://www.tensorflow.org/tutorials/images/transfer_learning</b:URL>
    <b:RefOrder>2</b:RefOrder>
  </b:Source>
  <b:Source>
    <b:Tag>cle</b:Tag>
    <b:SourceType>InternetSite</b:SourceType>
    <b:Guid>{17D3171C-9306-4012-8C52-440035A4A510}</b:Guid>
    <b:Author>
      <b:Author>
        <b:NameList>
          <b:Person>
            <b:Last>clevelandclinic</b:Last>
          </b:Person>
        </b:NameList>
      </b:Author>
    </b:Author>
    <b:Title>clevelandclinic.org</b:Title>
    <b:URL>https://my.clevelandclinic.org/health/diagnostics/25046-retinal-imaging</b:URL>
    <b:RefOrder>3</b:RefOrder>
  </b:Source>
  <b:Source>
    <b:Tag>CIS</b:Tag>
    <b:SourceType>InternetSite</b:SourceType>
    <b:Guid>{D6F58810-4A38-4E64-A042-FB6156A4A5DC}</b:Guid>
    <b:Author>
      <b:Author>
        <b:NameList>
          <b:Person>
            <b:Last>CISCO</b:Last>
          </b:Person>
        </b:NameList>
      </b:Author>
    </b:Author>
    <b:Title>cisco.com</b:Title>
    <b:ProductionCompany>CISCO</b:ProductionCompany>
    <b:URL>https://www.cisco.com/c/en/us/products/security/identity-services-engine/what-is-user-authentication-policy.html</b:URL>
    <b:RefOrder>4</b:RefOrder>
  </b:Source>
</b:Sources>
</file>

<file path=customXml/itemProps1.xml><?xml version="1.0" encoding="utf-8"?>
<ds:datastoreItem xmlns:ds="http://schemas.openxmlformats.org/officeDocument/2006/customXml" ds:itemID="{21D230BF-1DDA-4145-9A8B-E069FA4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1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arg</dc:creator>
  <cp:keywords/>
  <dc:description/>
  <cp:lastModifiedBy>Aryan Garg</cp:lastModifiedBy>
  <cp:revision>40</cp:revision>
  <cp:lastPrinted>2023-11-21T10:46:00Z</cp:lastPrinted>
  <dcterms:created xsi:type="dcterms:W3CDTF">2023-11-20T17:31:00Z</dcterms:created>
  <dcterms:modified xsi:type="dcterms:W3CDTF">2023-11-21T11:35:00Z</dcterms:modified>
</cp:coreProperties>
</file>